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9B" w:rsidRPr="001B7D25" w:rsidRDefault="004D6366" w:rsidP="0013029B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rFonts w:hint="cs"/>
          <w:b/>
          <w:bCs/>
          <w:noProof/>
          <w:sz w:val="36"/>
          <w:szCs w:val="36"/>
          <w:u w:val="single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36830</wp:posOffset>
            </wp:positionV>
            <wp:extent cx="1612265" cy="1492250"/>
            <wp:effectExtent l="19050" t="0" r="6985" b="0"/>
            <wp:wrapTight wrapText="bothSides">
              <wp:wrapPolygon edited="0">
                <wp:start x="-255" y="0"/>
                <wp:lineTo x="-255" y="21232"/>
                <wp:lineTo x="21694" y="21232"/>
                <wp:lineTo x="21694" y="0"/>
                <wp:lineTo x="-25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9B" w:rsidRPr="001B7D25">
        <w:rPr>
          <w:rFonts w:hint="cs"/>
          <w:b/>
          <w:bCs/>
          <w:sz w:val="36"/>
          <w:szCs w:val="36"/>
          <w:u w:val="single"/>
          <w:rtl/>
        </w:rPr>
        <w:t>السيرة</w:t>
      </w:r>
      <w:r w:rsidR="0013029B" w:rsidRPr="001B7D25">
        <w:rPr>
          <w:b/>
          <w:bCs/>
          <w:sz w:val="36"/>
          <w:szCs w:val="36"/>
          <w:u w:val="single"/>
          <w:rtl/>
        </w:rPr>
        <w:t xml:space="preserve"> الذاتي</w:t>
      </w:r>
      <w:r w:rsidR="0013029B"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13029B" w:rsidRDefault="0013029B" w:rsidP="0013029B">
      <w:pPr>
        <w:ind w:hanging="28"/>
        <w:jc w:val="center"/>
        <w:rPr>
          <w:b/>
          <w:bCs/>
          <w:sz w:val="28"/>
          <w:szCs w:val="28"/>
        </w:rPr>
      </w:pPr>
    </w:p>
    <w:p w:rsidR="0013029B" w:rsidRPr="00434F8B" w:rsidRDefault="0013029B" w:rsidP="004D6366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sz w:val="32"/>
          <w:szCs w:val="32"/>
          <w:rtl/>
        </w:rPr>
        <w:t>الاسـم</w:t>
      </w:r>
      <w:r>
        <w:rPr>
          <w:rFonts w:cs="Simplified Arabic" w:hint="cs"/>
          <w:b/>
          <w:bCs/>
          <w:sz w:val="32"/>
          <w:szCs w:val="32"/>
          <w:rtl/>
        </w:rPr>
        <w:t xml:space="preserve">: </w:t>
      </w:r>
      <w:r w:rsidR="00A75AA5">
        <w:rPr>
          <w:rFonts w:cs="Simplified Arabic" w:hint="cs"/>
          <w:b/>
          <w:bCs/>
          <w:sz w:val="32"/>
          <w:szCs w:val="32"/>
          <w:rtl/>
          <w:lang w:bidi="ar-IQ"/>
        </w:rPr>
        <w:t xml:space="preserve">ألاستاذ الدكتور </w:t>
      </w: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حسين سبهان صخي </w:t>
      </w:r>
    </w:p>
    <w:p w:rsidR="0013029B" w:rsidRPr="00434F8B" w:rsidRDefault="0013029B" w:rsidP="0013029B">
      <w:pPr>
        <w:tabs>
          <w:tab w:val="right" w:pos="9332"/>
        </w:tabs>
        <w:ind w:firstLine="91"/>
        <w:rPr>
          <w:rFonts w:cs="Simplified Arabic"/>
          <w:b/>
          <w:bCs/>
          <w:sz w:val="32"/>
          <w:szCs w:val="32"/>
        </w:rPr>
      </w:pPr>
      <w:r w:rsidRPr="00434F8B">
        <w:rPr>
          <w:rFonts w:cs="Simplified Arabic"/>
          <w:b/>
          <w:bCs/>
          <w:sz w:val="32"/>
          <w:szCs w:val="32"/>
          <w:rtl/>
        </w:rPr>
        <w:t>تاريخ الميـلاد:</w:t>
      </w:r>
      <w:r>
        <w:rPr>
          <w:rFonts w:cs="Simplified Arabic" w:hint="cs"/>
          <w:b/>
          <w:bCs/>
          <w:sz w:val="32"/>
          <w:szCs w:val="32"/>
          <w:rtl/>
        </w:rPr>
        <w:t xml:space="preserve"> 2/2/1973</w:t>
      </w:r>
    </w:p>
    <w:p w:rsidR="0013029B" w:rsidRPr="00434F8B" w:rsidRDefault="0013029B" w:rsidP="0013029B">
      <w:pPr>
        <w:ind w:firstLine="91"/>
        <w:rPr>
          <w:rFonts w:cs="Simplified Arabic"/>
          <w:b/>
          <w:bCs/>
          <w:sz w:val="32"/>
          <w:szCs w:val="32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>الحالة الزوجية:</w:t>
      </w:r>
      <w:r>
        <w:rPr>
          <w:rFonts w:cs="Simplified Arabic" w:hint="cs"/>
          <w:b/>
          <w:bCs/>
          <w:sz w:val="32"/>
          <w:szCs w:val="32"/>
          <w:rtl/>
        </w:rPr>
        <w:t xml:space="preserve"> متزوج</w:t>
      </w:r>
    </w:p>
    <w:p w:rsidR="0013029B" w:rsidRPr="00434F8B" w:rsidRDefault="0013029B" w:rsidP="0013029B">
      <w:pPr>
        <w:pStyle w:val="Heading5"/>
        <w:spacing w:before="0" w:after="0"/>
        <w:ind w:firstLine="91"/>
        <w:rPr>
          <w:rFonts w:cs="Simplified Arabic"/>
          <w:i w:val="0"/>
          <w:iCs w:val="0"/>
          <w:sz w:val="32"/>
          <w:szCs w:val="32"/>
          <w:rtl/>
        </w:rPr>
      </w:pPr>
      <w:r w:rsidRPr="00434F8B">
        <w:rPr>
          <w:rFonts w:cs="Simplified Arabic"/>
          <w:i w:val="0"/>
          <w:iCs w:val="0"/>
          <w:sz w:val="32"/>
          <w:szCs w:val="32"/>
          <w:rtl/>
        </w:rPr>
        <w:t>التـخـص</w:t>
      </w:r>
      <w:r w:rsidRPr="00434F8B">
        <w:rPr>
          <w:rFonts w:cs="Simplified Arabic" w:hint="cs"/>
          <w:i w:val="0"/>
          <w:iCs w:val="0"/>
          <w:sz w:val="32"/>
          <w:szCs w:val="32"/>
          <w:rtl/>
        </w:rPr>
        <w:t>ــ</w:t>
      </w:r>
      <w:r>
        <w:rPr>
          <w:rFonts w:cs="Simplified Arabic"/>
          <w:i w:val="0"/>
          <w:iCs w:val="0"/>
          <w:sz w:val="32"/>
          <w:szCs w:val="32"/>
          <w:rtl/>
        </w:rPr>
        <w:t>ص:</w:t>
      </w:r>
      <w:r>
        <w:rPr>
          <w:rFonts w:cs="Simplified Arabic" w:hint="cs"/>
          <w:i w:val="0"/>
          <w:iCs w:val="0"/>
          <w:sz w:val="32"/>
          <w:szCs w:val="32"/>
          <w:rtl/>
        </w:rPr>
        <w:t xml:space="preserve"> الكرة الطائرة/علم التدريب الرياضي</w:t>
      </w:r>
    </w:p>
    <w:p w:rsidR="0013029B" w:rsidRPr="00434F8B" w:rsidRDefault="0013029B" w:rsidP="0013029B">
      <w:pPr>
        <w:pStyle w:val="Heading5"/>
        <w:spacing w:before="0" w:after="0"/>
        <w:ind w:firstLine="91"/>
        <w:rPr>
          <w:rFonts w:cs="Simplified Arabic"/>
          <w:i w:val="0"/>
          <w:iCs w:val="0"/>
          <w:sz w:val="32"/>
          <w:szCs w:val="32"/>
        </w:rPr>
      </w:pPr>
      <w:r w:rsidRPr="00434F8B">
        <w:rPr>
          <w:rFonts w:cs="Simplified Arabic" w:hint="cs"/>
          <w:i w:val="0"/>
          <w:iCs w:val="0"/>
          <w:sz w:val="32"/>
          <w:szCs w:val="32"/>
          <w:rtl/>
        </w:rPr>
        <w:t>الوظيفة</w:t>
      </w:r>
      <w:r>
        <w:rPr>
          <w:rFonts w:cs="Simplified Arabic"/>
          <w:i w:val="0"/>
          <w:iCs w:val="0"/>
          <w:sz w:val="32"/>
          <w:szCs w:val="32"/>
          <w:rtl/>
        </w:rPr>
        <w:t>:</w:t>
      </w:r>
      <w:r>
        <w:rPr>
          <w:rFonts w:cs="Simplified Arabic" w:hint="cs"/>
          <w:i w:val="0"/>
          <w:iCs w:val="0"/>
          <w:sz w:val="32"/>
          <w:szCs w:val="32"/>
          <w:rtl/>
        </w:rPr>
        <w:t xml:space="preserve"> تدريسي</w:t>
      </w:r>
    </w:p>
    <w:p w:rsidR="0013029B" w:rsidRPr="00434F8B" w:rsidRDefault="0013029B" w:rsidP="0013029B">
      <w:pPr>
        <w:pStyle w:val="Heading5"/>
        <w:spacing w:before="0" w:after="0"/>
        <w:ind w:firstLine="91"/>
        <w:rPr>
          <w:rFonts w:cs="Simplified Arabic"/>
          <w:i w:val="0"/>
          <w:iCs w:val="0"/>
          <w:sz w:val="32"/>
          <w:szCs w:val="32"/>
          <w:rtl/>
          <w:lang w:bidi="ar-IQ"/>
        </w:rPr>
      </w:pPr>
      <w:r w:rsidRPr="00434F8B">
        <w:rPr>
          <w:rFonts w:cs="Simplified Arabic" w:hint="cs"/>
          <w:i w:val="0"/>
          <w:iCs w:val="0"/>
          <w:sz w:val="32"/>
          <w:szCs w:val="32"/>
          <w:rtl/>
          <w:lang w:bidi="ar-IQ"/>
        </w:rPr>
        <w:t>الدرجة العلمية:</w:t>
      </w:r>
      <w:r>
        <w:rPr>
          <w:rFonts w:cs="Simplified Arabic" w:hint="cs"/>
          <w:i w:val="0"/>
          <w:iCs w:val="0"/>
          <w:sz w:val="32"/>
          <w:szCs w:val="32"/>
          <w:rtl/>
        </w:rPr>
        <w:t xml:space="preserve"> أستاذ </w:t>
      </w:r>
    </w:p>
    <w:p w:rsidR="0013029B" w:rsidRPr="00434F8B" w:rsidRDefault="0013029B" w:rsidP="00085376">
      <w:pPr>
        <w:ind w:firstLine="91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عنوان العمل:</w:t>
      </w:r>
      <w:r>
        <w:rPr>
          <w:rFonts w:cs="Simplified Arabic" w:hint="cs"/>
          <w:b/>
          <w:bCs/>
          <w:sz w:val="32"/>
          <w:szCs w:val="32"/>
          <w:rtl/>
        </w:rPr>
        <w:t xml:space="preserve"> جامعة بغداد / كلية التربية</w:t>
      </w:r>
      <w:r w:rsidR="00085376">
        <w:rPr>
          <w:rFonts w:cs="Simplified Arabic" w:hint="cs"/>
          <w:b/>
          <w:bCs/>
          <w:sz w:val="32"/>
          <w:szCs w:val="32"/>
          <w:rtl/>
        </w:rPr>
        <w:t xml:space="preserve"> البدنية وعلوم الرياضة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085376" w:rsidRPr="004D6366" w:rsidRDefault="0013029B" w:rsidP="004D6366">
      <w:pPr>
        <w:pStyle w:val="Heading5"/>
        <w:tabs>
          <w:tab w:val="right" w:pos="2430"/>
        </w:tabs>
        <w:spacing w:before="0" w:after="0"/>
        <w:ind w:firstLine="91"/>
        <w:jc w:val="both"/>
        <w:rPr>
          <w:rFonts w:cs="Simplified Arabic"/>
          <w:i w:val="0"/>
          <w:iCs w:val="0"/>
          <w:sz w:val="32"/>
          <w:szCs w:val="32"/>
          <w:rtl/>
          <w:lang w:bidi="ar-IQ"/>
        </w:rPr>
      </w:pPr>
      <w:r w:rsidRPr="00434F8B">
        <w:rPr>
          <w:rFonts w:cs="Simplified Arabic" w:hint="cs"/>
          <w:i w:val="0"/>
          <w:iCs w:val="0"/>
          <w:sz w:val="32"/>
          <w:szCs w:val="32"/>
          <w:rtl/>
        </w:rPr>
        <w:t>الهاتف النقال</w:t>
      </w:r>
      <w:r>
        <w:rPr>
          <w:rFonts w:cs="Simplified Arabic"/>
          <w:i w:val="0"/>
          <w:iCs w:val="0"/>
          <w:sz w:val="32"/>
          <w:szCs w:val="32"/>
          <w:rtl/>
        </w:rPr>
        <w:t>:</w:t>
      </w:r>
      <w:r w:rsidR="004D6366">
        <w:rPr>
          <w:rFonts w:cs="Simplified Arabic" w:hint="cs"/>
          <w:i w:val="0"/>
          <w:iCs w:val="0"/>
          <w:sz w:val="32"/>
          <w:szCs w:val="32"/>
          <w:rtl/>
          <w:lang w:bidi="ar-IQ"/>
        </w:rPr>
        <w:t xml:space="preserve">     </w:t>
      </w:r>
      <w:r>
        <w:rPr>
          <w:rFonts w:cs="Simplified Arabic" w:hint="cs"/>
          <w:i w:val="0"/>
          <w:iCs w:val="0"/>
          <w:sz w:val="32"/>
          <w:szCs w:val="32"/>
          <w:rtl/>
          <w:lang w:bidi="ar-IQ"/>
        </w:rPr>
        <w:t xml:space="preserve"> 07707189933</w:t>
      </w:r>
      <w:r w:rsidR="004D6366">
        <w:rPr>
          <w:rFonts w:cs="Simplified Arabic" w:hint="cs"/>
          <w:i w:val="0"/>
          <w:iCs w:val="0"/>
          <w:sz w:val="32"/>
          <w:szCs w:val="32"/>
          <w:rtl/>
          <w:lang w:bidi="ar-IQ"/>
        </w:rPr>
        <w:t>_</w:t>
      </w:r>
      <w:r w:rsidR="004D6366" w:rsidRPr="004D6366">
        <w:rPr>
          <w:rFonts w:cs="Simplified Arabic" w:hint="cs"/>
          <w:i w:val="0"/>
          <w:iCs w:val="0"/>
          <w:sz w:val="32"/>
          <w:szCs w:val="32"/>
          <w:rtl/>
          <w:lang w:bidi="ar-IQ"/>
        </w:rPr>
        <w:t>079011966</w:t>
      </w:r>
      <w:r w:rsidR="004D6366">
        <w:rPr>
          <w:rFonts w:cs="Simplified Arabic" w:hint="cs"/>
          <w:i w:val="0"/>
          <w:iCs w:val="0"/>
          <w:sz w:val="32"/>
          <w:szCs w:val="32"/>
          <w:rtl/>
          <w:lang w:bidi="ar-IQ"/>
        </w:rPr>
        <w:t>70</w:t>
      </w:r>
      <w:r w:rsidR="00085376">
        <w:rPr>
          <w:rFonts w:hint="cs"/>
          <w:rtl/>
          <w:lang w:bidi="ar-IQ"/>
        </w:rPr>
        <w:t xml:space="preserve">           </w:t>
      </w:r>
    </w:p>
    <w:p w:rsidR="0013029B" w:rsidRPr="004D6366" w:rsidRDefault="0013029B" w:rsidP="004D6366">
      <w:pPr>
        <w:jc w:val="both"/>
        <w:rPr>
          <w:rFonts w:cs="Simplified Arabic"/>
          <w:sz w:val="32"/>
          <w:szCs w:val="32"/>
          <w:rtl/>
          <w:lang w:bidi="ar-IQ"/>
        </w:rPr>
      </w:pPr>
      <w:r w:rsidRPr="00434F8B">
        <w:rPr>
          <w:rFonts w:cs="Simplified Arabic"/>
          <w:b/>
          <w:bCs/>
          <w:sz w:val="32"/>
          <w:szCs w:val="32"/>
          <w:rtl/>
        </w:rPr>
        <w:t xml:space="preserve">البريد </w:t>
      </w:r>
      <w:r w:rsidRPr="00434F8B">
        <w:rPr>
          <w:rFonts w:cs="Simplified Arabic" w:hint="cs"/>
          <w:b/>
          <w:bCs/>
          <w:sz w:val="32"/>
          <w:szCs w:val="32"/>
          <w:rtl/>
        </w:rPr>
        <w:t>ألالكتروني</w:t>
      </w:r>
      <w:r w:rsidRPr="00434F8B">
        <w:rPr>
          <w:rFonts w:cs="Simplified Arabic"/>
          <w:b/>
          <w:bCs/>
          <w:sz w:val="32"/>
          <w:szCs w:val="32"/>
          <w:rtl/>
        </w:rPr>
        <w:t>:</w:t>
      </w:r>
      <w:r>
        <w:rPr>
          <w:rFonts w:cs="Simplified Arabic"/>
          <w:sz w:val="32"/>
          <w:szCs w:val="32"/>
          <w:lang w:bidi="ar-IQ"/>
        </w:rPr>
        <w:t>husiensabhan9@gmail.com</w:t>
      </w:r>
    </w:p>
    <w:p w:rsidR="0013029B" w:rsidRDefault="0013029B" w:rsidP="0013029B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827"/>
        <w:gridCol w:w="1134"/>
        <w:gridCol w:w="4193"/>
        <w:gridCol w:w="1869"/>
      </w:tblGrid>
      <w:tr w:rsidR="0013029B" w:rsidRPr="00F32BAC" w:rsidTr="00B37B35">
        <w:trPr>
          <w:jc w:val="center"/>
        </w:trPr>
        <w:tc>
          <w:tcPr>
            <w:tcW w:w="525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ت</w:t>
            </w:r>
          </w:p>
        </w:tc>
        <w:tc>
          <w:tcPr>
            <w:tcW w:w="1827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4193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1869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تاريخ</w:t>
            </w:r>
          </w:p>
        </w:tc>
      </w:tr>
      <w:tr w:rsidR="0013029B" w:rsidRPr="00F32BAC" w:rsidTr="00B37B35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بكا</w:t>
            </w:r>
            <w:r w:rsidR="00B37B3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وريوس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ربية</w:t>
            </w:r>
            <w:r w:rsid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بدنية وعلوم الرياض</w:t>
            </w: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199</w:t>
            </w: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13029B" w:rsidRPr="00F32BAC" w:rsidTr="00B37B35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3029B" w:rsidRPr="00B37B35" w:rsidRDefault="0013029B" w:rsidP="00B37B3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13029B" w:rsidRPr="00B37B35" w:rsidRDefault="00B37B35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رب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بدنية وعلوم الرياض</w:t>
            </w: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0</w:t>
            </w:r>
          </w:p>
        </w:tc>
      </w:tr>
      <w:tr w:rsidR="0013029B" w:rsidRPr="00F32BAC" w:rsidTr="00B37B35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3029B" w:rsidRPr="00B37B35" w:rsidRDefault="0013029B" w:rsidP="00B37B3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دكتورا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13029B" w:rsidRPr="00B37B35" w:rsidRDefault="00B37B35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رب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بدنية وعلوم الرياض</w:t>
            </w: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6</w:t>
            </w:r>
          </w:p>
        </w:tc>
      </w:tr>
    </w:tbl>
    <w:p w:rsidR="00A75AA5" w:rsidRDefault="00A75AA5" w:rsidP="004D6366">
      <w:pPr>
        <w:rPr>
          <w:b/>
          <w:bCs/>
          <w:sz w:val="32"/>
          <w:szCs w:val="32"/>
          <w:rtl/>
        </w:rPr>
      </w:pPr>
    </w:p>
    <w:p w:rsidR="0013029B" w:rsidRDefault="0013029B" w:rsidP="0013029B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tbl>
      <w:tblPr>
        <w:bidiVisual/>
        <w:tblW w:w="99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985"/>
        <w:gridCol w:w="4489"/>
        <w:gridCol w:w="3058"/>
      </w:tblGrid>
      <w:tr w:rsidR="004D6366" w:rsidRPr="00F32BAC" w:rsidTr="004D6366">
        <w:trPr>
          <w:jc w:val="center"/>
        </w:trPr>
        <w:tc>
          <w:tcPr>
            <w:tcW w:w="434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ت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4489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جهة</w:t>
            </w:r>
          </w:p>
        </w:tc>
        <w:tc>
          <w:tcPr>
            <w:tcW w:w="3058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الفترة من - إلى</w:t>
            </w:r>
          </w:p>
        </w:tc>
      </w:tr>
      <w:tr w:rsidR="004D6366" w:rsidRPr="00F32BAC" w:rsidTr="004D6366">
        <w:trPr>
          <w:jc w:val="center"/>
        </w:trPr>
        <w:tc>
          <w:tcPr>
            <w:tcW w:w="434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درس مساعد </w:t>
            </w:r>
          </w:p>
        </w:tc>
        <w:tc>
          <w:tcPr>
            <w:tcW w:w="4489" w:type="dxa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امعة بغداد/كلية التربية البدنية وعلوم الرياضة</w:t>
            </w:r>
          </w:p>
        </w:tc>
        <w:tc>
          <w:tcPr>
            <w:tcW w:w="3058" w:type="dxa"/>
            <w:vAlign w:val="center"/>
          </w:tcPr>
          <w:p w:rsidR="0013029B" w:rsidRPr="00B37B35" w:rsidRDefault="0013029B" w:rsidP="004D636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9/1/2006</w:t>
            </w:r>
          </w:p>
        </w:tc>
      </w:tr>
      <w:tr w:rsidR="004D6366" w:rsidRPr="00F32BAC" w:rsidTr="004D6366">
        <w:trPr>
          <w:jc w:val="center"/>
        </w:trPr>
        <w:tc>
          <w:tcPr>
            <w:tcW w:w="434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1985" w:type="dxa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4489" w:type="dxa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امعة بغداد/كلية التربية البدنية وعلوم الرياضة</w:t>
            </w:r>
          </w:p>
        </w:tc>
        <w:tc>
          <w:tcPr>
            <w:tcW w:w="3058" w:type="dxa"/>
            <w:vAlign w:val="center"/>
          </w:tcPr>
          <w:p w:rsidR="0013029B" w:rsidRPr="00B37B35" w:rsidRDefault="0013029B" w:rsidP="004D636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7/11/2006</w:t>
            </w:r>
          </w:p>
        </w:tc>
      </w:tr>
      <w:tr w:rsidR="004D6366" w:rsidRPr="00F32BAC" w:rsidTr="004D6366">
        <w:trPr>
          <w:jc w:val="center"/>
        </w:trPr>
        <w:tc>
          <w:tcPr>
            <w:tcW w:w="434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985" w:type="dxa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4489" w:type="dxa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امعة بغداد/كلية التربية البدنية وعلوم الرياضة</w:t>
            </w:r>
          </w:p>
        </w:tc>
        <w:tc>
          <w:tcPr>
            <w:tcW w:w="3058" w:type="dxa"/>
            <w:vAlign w:val="center"/>
          </w:tcPr>
          <w:p w:rsidR="0013029B" w:rsidRPr="00B37B35" w:rsidRDefault="0013029B" w:rsidP="004D636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8/11/2009</w:t>
            </w:r>
          </w:p>
        </w:tc>
      </w:tr>
      <w:tr w:rsidR="004D6366" w:rsidRPr="00F32BAC" w:rsidTr="004D6366">
        <w:trPr>
          <w:jc w:val="center"/>
        </w:trPr>
        <w:tc>
          <w:tcPr>
            <w:tcW w:w="434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1985" w:type="dxa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  <w:tc>
          <w:tcPr>
            <w:tcW w:w="4489" w:type="dxa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امعة بغداد/كلية التربية البدنية وعلوم الرياضة</w:t>
            </w:r>
          </w:p>
        </w:tc>
        <w:tc>
          <w:tcPr>
            <w:tcW w:w="3058" w:type="dxa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8/11/2014</w:t>
            </w:r>
          </w:p>
        </w:tc>
      </w:tr>
      <w:tr w:rsidR="004D6366" w:rsidRPr="00F32BAC" w:rsidTr="004D6366">
        <w:trPr>
          <w:jc w:val="center"/>
        </w:trPr>
        <w:tc>
          <w:tcPr>
            <w:tcW w:w="434" w:type="dxa"/>
            <w:vAlign w:val="center"/>
          </w:tcPr>
          <w:p w:rsidR="0013029B" w:rsidRPr="00F32BAC" w:rsidRDefault="004D6366" w:rsidP="00D65031">
            <w:pPr>
              <w:jc w:val="center"/>
              <w:rPr>
                <w:rFonts w:cs="Simplified Arabic"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985" w:type="dxa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>رئيس فرع الالعاب الفرقية</w:t>
            </w:r>
          </w:p>
        </w:tc>
        <w:tc>
          <w:tcPr>
            <w:tcW w:w="4489" w:type="dxa"/>
            <w:vAlign w:val="center"/>
          </w:tcPr>
          <w:p w:rsidR="0013029B" w:rsidRPr="00B37B35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B37B3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امعة بغداد/كلية التربية البدنية وعلوم الرياضة </w:t>
            </w:r>
          </w:p>
        </w:tc>
        <w:tc>
          <w:tcPr>
            <w:tcW w:w="3058" w:type="dxa"/>
            <w:vAlign w:val="center"/>
          </w:tcPr>
          <w:p w:rsidR="0013029B" w:rsidRPr="00B37B35" w:rsidRDefault="008F5FF1" w:rsidP="008F5FF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13/2014</w:t>
            </w:r>
          </w:p>
        </w:tc>
      </w:tr>
    </w:tbl>
    <w:p w:rsidR="0013029B" w:rsidRDefault="0013029B" w:rsidP="0013029B">
      <w:pPr>
        <w:rPr>
          <w:b/>
          <w:bCs/>
          <w:sz w:val="32"/>
          <w:szCs w:val="32"/>
          <w:rtl/>
          <w:lang w:bidi="ar-IQ"/>
        </w:rPr>
      </w:pPr>
    </w:p>
    <w:p w:rsidR="004D6366" w:rsidRDefault="004D6366" w:rsidP="0013029B">
      <w:pPr>
        <w:rPr>
          <w:b/>
          <w:bCs/>
          <w:sz w:val="32"/>
          <w:szCs w:val="32"/>
          <w:rtl/>
          <w:lang w:bidi="ar-IQ"/>
        </w:rPr>
      </w:pPr>
    </w:p>
    <w:p w:rsidR="004D6366" w:rsidRDefault="004D6366" w:rsidP="0013029B">
      <w:pPr>
        <w:rPr>
          <w:b/>
          <w:bCs/>
          <w:sz w:val="32"/>
          <w:szCs w:val="32"/>
          <w:rtl/>
          <w:lang w:bidi="ar-IQ"/>
        </w:rPr>
      </w:pPr>
    </w:p>
    <w:p w:rsidR="004D6366" w:rsidRDefault="004D6366" w:rsidP="0013029B">
      <w:pPr>
        <w:rPr>
          <w:b/>
          <w:bCs/>
          <w:sz w:val="32"/>
          <w:szCs w:val="32"/>
          <w:rtl/>
          <w:lang w:bidi="ar-IQ"/>
        </w:rPr>
      </w:pPr>
    </w:p>
    <w:p w:rsidR="0013029B" w:rsidRDefault="0013029B" w:rsidP="0013029B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lastRenderedPageBreak/>
        <w:t>ثالثاً : التدريس الجامعي .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80"/>
        <w:gridCol w:w="2280"/>
        <w:gridCol w:w="3228"/>
      </w:tblGrid>
      <w:tr w:rsidR="0013029B" w:rsidRPr="00F32BAC" w:rsidTr="00D65031">
        <w:trPr>
          <w:jc w:val="center"/>
        </w:trPr>
        <w:tc>
          <w:tcPr>
            <w:tcW w:w="560" w:type="dxa"/>
            <w:shd w:val="clear" w:color="auto" w:fill="E0E0E0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ت</w:t>
            </w:r>
          </w:p>
        </w:tc>
        <w:tc>
          <w:tcPr>
            <w:tcW w:w="3480" w:type="dxa"/>
            <w:shd w:val="clear" w:color="auto" w:fill="E0E0E0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/>
                <w:sz w:val="28"/>
                <w:szCs w:val="28"/>
                <w:rtl/>
              </w:rPr>
              <w:t>الجهة (المعهد / الكلية)</w:t>
            </w:r>
          </w:p>
        </w:tc>
        <w:tc>
          <w:tcPr>
            <w:tcW w:w="2280" w:type="dxa"/>
            <w:shd w:val="clear" w:color="auto" w:fill="E0E0E0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/>
                <w:sz w:val="28"/>
                <w:szCs w:val="28"/>
                <w:rtl/>
              </w:rPr>
              <w:t>الجامعة</w:t>
            </w:r>
          </w:p>
        </w:tc>
        <w:tc>
          <w:tcPr>
            <w:tcW w:w="3228" w:type="dxa"/>
            <w:shd w:val="clear" w:color="auto" w:fill="E0E0E0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/>
                <w:sz w:val="28"/>
                <w:szCs w:val="28"/>
                <w:rtl/>
              </w:rPr>
              <w:t xml:space="preserve">الفترة  </w:t>
            </w:r>
            <w:r w:rsidRPr="00F32BAC">
              <w:rPr>
                <w:rFonts w:cs="Simplified Arabic" w:hint="cs"/>
                <w:sz w:val="28"/>
                <w:szCs w:val="28"/>
                <w:rtl/>
              </w:rPr>
              <w:t>من - إلى</w:t>
            </w:r>
          </w:p>
        </w:tc>
      </w:tr>
      <w:tr w:rsidR="0013029B" w:rsidRPr="00F32BAC" w:rsidTr="00D65031">
        <w:trPr>
          <w:jc w:val="center"/>
        </w:trPr>
        <w:tc>
          <w:tcPr>
            <w:tcW w:w="56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48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امعة بغداد/كلية التربية البدنية وعلوم الرياضة</w:t>
            </w:r>
          </w:p>
        </w:tc>
        <w:tc>
          <w:tcPr>
            <w:tcW w:w="228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3228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6 ولحد الان</w:t>
            </w:r>
          </w:p>
        </w:tc>
      </w:tr>
    </w:tbl>
    <w:p w:rsidR="0013029B" w:rsidRDefault="0013029B" w:rsidP="0013029B">
      <w:pPr>
        <w:ind w:left="720"/>
        <w:rPr>
          <w:sz w:val="32"/>
          <w:szCs w:val="32"/>
          <w:rtl/>
        </w:rPr>
      </w:pPr>
    </w:p>
    <w:p w:rsidR="0013029B" w:rsidRDefault="0013029B" w:rsidP="0013029B">
      <w:pPr>
        <w:numPr>
          <w:ilvl w:val="0"/>
          <w:numId w:val="1"/>
        </w:numPr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 xml:space="preserve">رابعاً : المقررات الدراسية </w:t>
      </w:r>
      <w:r w:rsidRPr="00DA602D">
        <w:rPr>
          <w:rFonts w:hint="cs"/>
          <w:b/>
          <w:bCs/>
          <w:sz w:val="32"/>
          <w:szCs w:val="32"/>
          <w:rtl/>
        </w:rPr>
        <w:t>التي</w:t>
      </w:r>
      <w:r w:rsidRPr="00DA602D">
        <w:rPr>
          <w:b/>
          <w:bCs/>
          <w:sz w:val="32"/>
          <w:szCs w:val="32"/>
          <w:rtl/>
        </w:rPr>
        <w:t xml:space="preserve"> قمت بتدريسها.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80"/>
        <w:gridCol w:w="3873"/>
        <w:gridCol w:w="2235"/>
      </w:tblGrid>
      <w:tr w:rsidR="0013029B" w:rsidRPr="00F32BAC" w:rsidTr="00AF79FE">
        <w:trPr>
          <w:jc w:val="center"/>
        </w:trPr>
        <w:tc>
          <w:tcPr>
            <w:tcW w:w="560" w:type="dxa"/>
            <w:shd w:val="clear" w:color="auto" w:fill="E0E0E0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ت</w:t>
            </w:r>
          </w:p>
        </w:tc>
        <w:tc>
          <w:tcPr>
            <w:tcW w:w="2880" w:type="dxa"/>
            <w:shd w:val="clear" w:color="auto" w:fill="E0E0E0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القســـم</w:t>
            </w:r>
          </w:p>
        </w:tc>
        <w:tc>
          <w:tcPr>
            <w:tcW w:w="3873" w:type="dxa"/>
            <w:shd w:val="clear" w:color="auto" w:fill="E0E0E0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المـــــادة</w:t>
            </w:r>
          </w:p>
        </w:tc>
        <w:tc>
          <w:tcPr>
            <w:tcW w:w="2235" w:type="dxa"/>
            <w:shd w:val="clear" w:color="auto" w:fill="E0E0E0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السنـــــة</w:t>
            </w:r>
          </w:p>
        </w:tc>
      </w:tr>
      <w:tr w:rsidR="0013029B" w:rsidRPr="00F32BAC" w:rsidTr="00AF79FE">
        <w:trPr>
          <w:jc w:val="center"/>
        </w:trPr>
        <w:tc>
          <w:tcPr>
            <w:tcW w:w="56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لعاب الفرقية</w:t>
            </w:r>
          </w:p>
        </w:tc>
        <w:tc>
          <w:tcPr>
            <w:tcW w:w="3873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رة الطائرة</w:t>
            </w:r>
          </w:p>
        </w:tc>
        <w:tc>
          <w:tcPr>
            <w:tcW w:w="2235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6 ولحد الان</w:t>
            </w:r>
          </w:p>
        </w:tc>
      </w:tr>
      <w:tr w:rsidR="0013029B" w:rsidRPr="00F32BAC" w:rsidTr="00AF79FE">
        <w:trPr>
          <w:jc w:val="center"/>
        </w:trPr>
        <w:tc>
          <w:tcPr>
            <w:tcW w:w="56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لوم النظرية</w:t>
            </w:r>
          </w:p>
        </w:tc>
        <w:tc>
          <w:tcPr>
            <w:tcW w:w="3873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حث العلمي</w:t>
            </w:r>
          </w:p>
        </w:tc>
        <w:tc>
          <w:tcPr>
            <w:tcW w:w="2235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2014</w:t>
            </w:r>
            <w:r w:rsidR="007D2A61"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/2015</w:t>
            </w:r>
          </w:p>
        </w:tc>
      </w:tr>
      <w:tr w:rsidR="0013029B" w:rsidRPr="00F32BAC" w:rsidTr="00AF79FE">
        <w:trPr>
          <w:jc w:val="center"/>
        </w:trPr>
        <w:tc>
          <w:tcPr>
            <w:tcW w:w="56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لوم النظرية</w:t>
            </w:r>
          </w:p>
        </w:tc>
        <w:tc>
          <w:tcPr>
            <w:tcW w:w="3873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دريب الرياضي</w:t>
            </w:r>
          </w:p>
        </w:tc>
        <w:tc>
          <w:tcPr>
            <w:tcW w:w="2235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2016/2017</w:t>
            </w:r>
          </w:p>
        </w:tc>
      </w:tr>
      <w:tr w:rsidR="00AF79FE" w:rsidRPr="00F32BAC" w:rsidTr="00AF79FE">
        <w:trPr>
          <w:jc w:val="center"/>
        </w:trPr>
        <w:tc>
          <w:tcPr>
            <w:tcW w:w="560" w:type="dxa"/>
            <w:vAlign w:val="center"/>
          </w:tcPr>
          <w:p w:rsidR="00AF79FE" w:rsidRPr="00F32BAC" w:rsidRDefault="00AF79FE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80" w:type="dxa"/>
            <w:vAlign w:val="center"/>
          </w:tcPr>
          <w:p w:rsidR="00AF79FE" w:rsidRPr="008F5FF1" w:rsidRDefault="00AF79FE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3873" w:type="dxa"/>
            <w:vAlign w:val="center"/>
          </w:tcPr>
          <w:p w:rsidR="00AF79FE" w:rsidRPr="008F5FF1" w:rsidRDefault="00AF79FE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F5FF1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حلقة الدراسية (السيمنار)</w:t>
            </w:r>
          </w:p>
        </w:tc>
        <w:tc>
          <w:tcPr>
            <w:tcW w:w="2235" w:type="dxa"/>
            <w:vMerge w:val="restart"/>
            <w:vAlign w:val="center"/>
          </w:tcPr>
          <w:p w:rsidR="00AF79FE" w:rsidRPr="008F5FF1" w:rsidRDefault="00AF79FE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06 ولحد الان</w:t>
            </w:r>
          </w:p>
        </w:tc>
      </w:tr>
      <w:tr w:rsidR="00AF79FE" w:rsidRPr="00F32BAC" w:rsidTr="00AF79FE">
        <w:trPr>
          <w:jc w:val="center"/>
        </w:trPr>
        <w:tc>
          <w:tcPr>
            <w:tcW w:w="560" w:type="dxa"/>
            <w:vAlign w:val="center"/>
          </w:tcPr>
          <w:p w:rsidR="00AF79FE" w:rsidRPr="00F32BAC" w:rsidRDefault="00AF79FE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80" w:type="dxa"/>
            <w:vAlign w:val="center"/>
          </w:tcPr>
          <w:p w:rsidR="00AF79FE" w:rsidRPr="008F5FF1" w:rsidRDefault="00AF79FE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3873" w:type="dxa"/>
            <w:vAlign w:val="center"/>
          </w:tcPr>
          <w:p w:rsidR="00AF79FE" w:rsidRDefault="00AF79FE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شراف على طلبة الماجستير والدكتوراة</w:t>
            </w:r>
          </w:p>
          <w:p w:rsidR="004D6366" w:rsidRPr="008F5FF1" w:rsidRDefault="004D6366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دراسات الخاصة</w:t>
            </w:r>
          </w:p>
        </w:tc>
        <w:tc>
          <w:tcPr>
            <w:tcW w:w="2235" w:type="dxa"/>
            <w:vMerge/>
            <w:vAlign w:val="center"/>
          </w:tcPr>
          <w:p w:rsidR="00AF79FE" w:rsidRPr="008F5FF1" w:rsidRDefault="00AF79FE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F79FE" w:rsidRDefault="00AF79FE" w:rsidP="0013029B">
      <w:pPr>
        <w:rPr>
          <w:b/>
          <w:bCs/>
          <w:sz w:val="36"/>
          <w:szCs w:val="36"/>
          <w:rtl/>
        </w:rPr>
      </w:pPr>
    </w:p>
    <w:p w:rsidR="0013029B" w:rsidRPr="00AF79FE" w:rsidRDefault="0013029B" w:rsidP="00AF79FE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Pr="00031BD8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>الأ</w:t>
      </w:r>
      <w:r w:rsidRPr="00031BD8">
        <w:rPr>
          <w:rFonts w:hint="cs"/>
          <w:b/>
          <w:bCs/>
          <w:sz w:val="32"/>
          <w:szCs w:val="32"/>
          <w:rtl/>
        </w:rPr>
        <w:t>طاريح ، الرسائل ) التي أشرف عليها</w:t>
      </w:r>
    </w:p>
    <w:tbl>
      <w:tblPr>
        <w:bidiVisual/>
        <w:tblW w:w="0" w:type="auto"/>
        <w:jc w:val="center"/>
        <w:tblInd w:w="-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406"/>
        <w:gridCol w:w="2827"/>
        <w:gridCol w:w="845"/>
      </w:tblGrid>
      <w:tr w:rsidR="0013029B" w:rsidRPr="00F32BAC" w:rsidTr="004D6366">
        <w:trPr>
          <w:jc w:val="center"/>
        </w:trPr>
        <w:tc>
          <w:tcPr>
            <w:tcW w:w="511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ت</w:t>
            </w:r>
          </w:p>
        </w:tc>
        <w:tc>
          <w:tcPr>
            <w:tcW w:w="5406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/>
                <w:sz w:val="30"/>
                <w:szCs w:val="30"/>
                <w:rtl/>
              </w:rPr>
              <w:t>اسم</w:t>
            </w:r>
            <w:r w:rsidRPr="00F32BAC">
              <w:rPr>
                <w:rFonts w:cs="Simplified Arabic" w:hint="cs"/>
                <w:sz w:val="30"/>
                <w:szCs w:val="30"/>
                <w:rtl/>
              </w:rPr>
              <w:t xml:space="preserve"> </w:t>
            </w:r>
            <w:r w:rsidRPr="00F32BAC">
              <w:rPr>
                <w:rFonts w:cs="Simplified Arabic"/>
                <w:sz w:val="30"/>
                <w:szCs w:val="30"/>
                <w:rtl/>
              </w:rPr>
              <w:t>ال</w:t>
            </w:r>
            <w:r w:rsidRPr="00F32BAC">
              <w:rPr>
                <w:rFonts w:cs="Simplified Arabic" w:hint="cs"/>
                <w:sz w:val="30"/>
                <w:szCs w:val="30"/>
                <w:rtl/>
              </w:rPr>
              <w:t>رسالة</w:t>
            </w:r>
          </w:p>
        </w:tc>
        <w:tc>
          <w:tcPr>
            <w:tcW w:w="2827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>
              <w:rPr>
                <w:rFonts w:cs="Simplified Arabic" w:hint="cs"/>
                <w:sz w:val="30"/>
                <w:szCs w:val="30"/>
                <w:rtl/>
              </w:rPr>
              <w:t>الطالب والكلية</w:t>
            </w:r>
          </w:p>
        </w:tc>
        <w:tc>
          <w:tcPr>
            <w:tcW w:w="845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30"/>
                <w:szCs w:val="30"/>
                <w:rtl/>
              </w:rPr>
            </w:pPr>
            <w:r w:rsidRPr="00F32BAC">
              <w:rPr>
                <w:rFonts w:cs="Simplified Arabic" w:hint="cs"/>
                <w:sz w:val="30"/>
                <w:szCs w:val="30"/>
                <w:rtl/>
              </w:rPr>
              <w:t>السنــة</w:t>
            </w:r>
          </w:p>
        </w:tc>
      </w:tr>
      <w:tr w:rsidR="0013029B" w:rsidRPr="00F32BAC" w:rsidTr="004D6366">
        <w:trPr>
          <w:jc w:val="center"/>
        </w:trPr>
        <w:tc>
          <w:tcPr>
            <w:tcW w:w="511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406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ثر منهج تعليمي باسلوب لغة الاشارة وقراءة الشفاه في تعلم بعض المهارات الاساسية بلعبة الكرة الطائرة للصمم والبكم</w:t>
            </w:r>
          </w:p>
        </w:tc>
        <w:tc>
          <w:tcPr>
            <w:tcW w:w="2827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شيرين لعيب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/ماجستير</w:t>
            </w:r>
          </w:p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بنات / جامعة بغداد</w:t>
            </w:r>
          </w:p>
        </w:tc>
        <w:tc>
          <w:tcPr>
            <w:tcW w:w="845" w:type="dxa"/>
            <w:vAlign w:val="center"/>
          </w:tcPr>
          <w:p w:rsidR="0013029B" w:rsidRPr="00375220" w:rsidRDefault="0013029B" w:rsidP="006E52A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200</w:t>
            </w:r>
            <w:r w:rsidR="006E52A6">
              <w:rPr>
                <w:rFonts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13029B" w:rsidRPr="00F32BAC" w:rsidTr="004D6366">
        <w:trPr>
          <w:jc w:val="center"/>
        </w:trPr>
        <w:tc>
          <w:tcPr>
            <w:tcW w:w="511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406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ة تحليلية لمستوى اداء المهارات الفنية وعلاقتها بفاعلية النهج الهجومي في لعبة الكرة الطائرة جلوس</w:t>
            </w:r>
          </w:p>
        </w:tc>
        <w:tc>
          <w:tcPr>
            <w:tcW w:w="2827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هيام قاس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/ماجستير</w:t>
            </w:r>
          </w:p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/ جامعة بغداد</w:t>
            </w:r>
          </w:p>
        </w:tc>
        <w:tc>
          <w:tcPr>
            <w:tcW w:w="845" w:type="dxa"/>
            <w:vAlign w:val="center"/>
          </w:tcPr>
          <w:p w:rsidR="0013029B" w:rsidRPr="00375220" w:rsidRDefault="006E52A6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13029B" w:rsidRPr="00F32BAC" w:rsidTr="004D6366">
        <w:trPr>
          <w:jc w:val="center"/>
        </w:trPr>
        <w:tc>
          <w:tcPr>
            <w:tcW w:w="511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406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أستراتيجية أستخدام انواع التغذية الراجعة أثناء التوقفات والاوقات المستقطعة وعلاقتها بترتيب الفرق لدوري النخبة بالكرة الطائرة</w:t>
            </w:r>
          </w:p>
        </w:tc>
        <w:tc>
          <w:tcPr>
            <w:tcW w:w="2827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سام عماد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/ماجستير</w:t>
            </w:r>
          </w:p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/ جامعة بغداد</w:t>
            </w:r>
          </w:p>
        </w:tc>
        <w:tc>
          <w:tcPr>
            <w:tcW w:w="845" w:type="dxa"/>
            <w:vAlign w:val="center"/>
          </w:tcPr>
          <w:p w:rsidR="0013029B" w:rsidRPr="00375220" w:rsidRDefault="006E52A6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13029B" w:rsidRPr="00F32BAC" w:rsidTr="004D6366">
        <w:trPr>
          <w:jc w:val="center"/>
        </w:trPr>
        <w:tc>
          <w:tcPr>
            <w:tcW w:w="511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406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اثير التدريب البالستي في تطوير بعض القدرات البدنية الخاصة وعلاقتها بدقة مهارة الضرب الساحق للاعبين الشباب بالكرة الطائرة</w:t>
            </w:r>
          </w:p>
        </w:tc>
        <w:tc>
          <w:tcPr>
            <w:tcW w:w="2827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حمد ولهان/ماجستير</w:t>
            </w:r>
          </w:p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/ جامعة ديالى</w:t>
            </w:r>
          </w:p>
        </w:tc>
        <w:tc>
          <w:tcPr>
            <w:tcW w:w="845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13029B" w:rsidRPr="00F32BAC" w:rsidTr="004D6366">
        <w:trPr>
          <w:jc w:val="center"/>
        </w:trPr>
        <w:tc>
          <w:tcPr>
            <w:tcW w:w="511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F32BAC">
              <w:rPr>
                <w:rFonts w:cs="Simplified Arabic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5406" w:type="dxa"/>
            <w:vAlign w:val="center"/>
          </w:tcPr>
          <w:p w:rsidR="0013029B" w:rsidRPr="00375220" w:rsidRDefault="0013029B" w:rsidP="00D65031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أثير استخدام القصص الحركية والعاب الفيديو لتطوير الحركات الاساسية المركبة والممهدة للمهارات في الكرة الطائرة للاطفال بعمر(5_6) سنوات</w:t>
            </w:r>
          </w:p>
        </w:tc>
        <w:tc>
          <w:tcPr>
            <w:tcW w:w="2827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رام مثنى/ماجستير</w:t>
            </w:r>
          </w:p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/ جامعة بغداد</w:t>
            </w:r>
          </w:p>
        </w:tc>
        <w:tc>
          <w:tcPr>
            <w:tcW w:w="845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13029B" w:rsidRPr="00F32BAC" w:rsidTr="004D6366">
        <w:trPr>
          <w:trHeight w:val="1792"/>
          <w:jc w:val="center"/>
        </w:trPr>
        <w:tc>
          <w:tcPr>
            <w:tcW w:w="511" w:type="dxa"/>
            <w:vAlign w:val="center"/>
          </w:tcPr>
          <w:p w:rsidR="0013029B" w:rsidRPr="00F32BAC" w:rsidRDefault="0013029B" w:rsidP="00D65031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5406" w:type="dxa"/>
            <w:vAlign w:val="center"/>
          </w:tcPr>
          <w:p w:rsidR="0013029B" w:rsidRPr="00375220" w:rsidRDefault="0013029B" w:rsidP="00D65031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أثير تمرينات خاصة بأستخدام التصوير الفيديوي ثلاثي الابعاد في تعلم مهارتي التمرير والارسال في الكرة الطائرة لطلاب المرحلة المتوسطة</w:t>
            </w:r>
          </w:p>
        </w:tc>
        <w:tc>
          <w:tcPr>
            <w:tcW w:w="2827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عد خليل</w:t>
            </w:r>
            <w:r w:rsidR="00637ED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خماس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/ماجستير</w:t>
            </w:r>
          </w:p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/ جامعة بغداد</w:t>
            </w:r>
          </w:p>
        </w:tc>
        <w:tc>
          <w:tcPr>
            <w:tcW w:w="845" w:type="dxa"/>
            <w:vAlign w:val="center"/>
          </w:tcPr>
          <w:p w:rsidR="0013029B" w:rsidRPr="00375220" w:rsidRDefault="0013029B" w:rsidP="00D65031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13029B" w:rsidRPr="00F32BAC" w:rsidTr="004D6366">
        <w:trPr>
          <w:jc w:val="center"/>
        </w:trPr>
        <w:tc>
          <w:tcPr>
            <w:tcW w:w="511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5406" w:type="dxa"/>
            <w:vAlign w:val="center"/>
          </w:tcPr>
          <w:p w:rsidR="0013029B" w:rsidRDefault="0013029B" w:rsidP="00D65031">
            <w:pPr>
              <w:ind w:right="-28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مرينات خاصة بأستخدام بعض الوسائل المساعدة</w:t>
            </w:r>
          </w:p>
          <w:p w:rsidR="0013029B" w:rsidRDefault="0013029B" w:rsidP="00D65031">
            <w:pPr>
              <w:ind w:right="-28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تطوير الرؤية البصرية وتأثيرها في دقة أداء مهارة الضرب الساحق</w:t>
            </w:r>
            <w:r w:rsidRPr="003752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522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الكرة الطائرة للشباب</w:t>
            </w:r>
          </w:p>
          <w:p w:rsidR="0013029B" w:rsidRPr="001D7449" w:rsidRDefault="0013029B" w:rsidP="00D65031">
            <w:pPr>
              <w:ind w:right="-28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27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دينا عبد الحسين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/ماجستير</w:t>
            </w:r>
          </w:p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/ جامعة بغداد</w:t>
            </w:r>
          </w:p>
        </w:tc>
        <w:tc>
          <w:tcPr>
            <w:tcW w:w="845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13029B" w:rsidRPr="00F32BAC" w:rsidTr="004D6366">
        <w:trPr>
          <w:jc w:val="center"/>
        </w:trPr>
        <w:tc>
          <w:tcPr>
            <w:tcW w:w="511" w:type="dxa"/>
            <w:vAlign w:val="center"/>
          </w:tcPr>
          <w:p w:rsidR="0013029B" w:rsidRDefault="0013029B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5406" w:type="dxa"/>
            <w:vAlign w:val="center"/>
          </w:tcPr>
          <w:p w:rsidR="0013029B" w:rsidRDefault="0013029B" w:rsidP="00D65031">
            <w:pPr>
              <w:ind w:left="-340" w:right="-42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تأثير </w:t>
            </w:r>
            <w:r w:rsidRPr="00402E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تمارين 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2E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اص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أستخدام</w:t>
            </w:r>
            <w:r w:rsidRPr="00402E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برنامج تحليل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 (Data</w:t>
            </w:r>
            <w:r w:rsidRPr="00402ECF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Project)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2E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لتطوير فاعلية 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عض المهارات الدفاعية</w:t>
            </w:r>
          </w:p>
          <w:p w:rsidR="0013029B" w:rsidRPr="00402ECF" w:rsidRDefault="0013029B" w:rsidP="00D65031">
            <w:pPr>
              <w:ind w:left="-340" w:right="-42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ل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اعب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رة اليد</w:t>
            </w:r>
          </w:p>
        </w:tc>
        <w:tc>
          <w:tcPr>
            <w:tcW w:w="2827" w:type="dxa"/>
            <w:vAlign w:val="center"/>
          </w:tcPr>
          <w:p w:rsidR="0013029B" w:rsidRPr="00402ECF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عد خنجر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/دكتوراة</w:t>
            </w:r>
          </w:p>
          <w:p w:rsidR="0013029B" w:rsidRPr="00402ECF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/ جامعة بغداد</w:t>
            </w:r>
          </w:p>
        </w:tc>
        <w:tc>
          <w:tcPr>
            <w:tcW w:w="845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13029B" w:rsidRPr="00F32BAC" w:rsidTr="004D6366">
        <w:trPr>
          <w:jc w:val="center"/>
        </w:trPr>
        <w:tc>
          <w:tcPr>
            <w:tcW w:w="511" w:type="dxa"/>
            <w:vAlign w:val="center"/>
          </w:tcPr>
          <w:p w:rsidR="0013029B" w:rsidRDefault="007D2A61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5406" w:type="dxa"/>
            <w:vAlign w:val="center"/>
          </w:tcPr>
          <w:p w:rsidR="00B50AF4" w:rsidRDefault="007D2A61" w:rsidP="00D65031">
            <w:pPr>
              <w:ind w:right="-28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أثير تمرينات خاصة في تطوير التداخل البصري</w:t>
            </w:r>
          </w:p>
          <w:p w:rsidR="00B50AF4" w:rsidRDefault="007D2A61" w:rsidP="00D65031">
            <w:pPr>
              <w:ind w:right="-28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الانتباه المركز والرؤية البصرية ودقة الضرب </w:t>
            </w:r>
          </w:p>
          <w:p w:rsidR="0013029B" w:rsidRPr="00375220" w:rsidRDefault="007D2A61" w:rsidP="00D65031">
            <w:pPr>
              <w:ind w:right="-28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ساحق وحائط الصد للشباب بالكرة الطائرة</w:t>
            </w:r>
          </w:p>
        </w:tc>
        <w:tc>
          <w:tcPr>
            <w:tcW w:w="2827" w:type="dxa"/>
            <w:vAlign w:val="center"/>
          </w:tcPr>
          <w:p w:rsidR="0013029B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نتظر صاحب/دكتوراة</w:t>
            </w:r>
          </w:p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/ جامعة بغداد</w:t>
            </w:r>
          </w:p>
        </w:tc>
        <w:tc>
          <w:tcPr>
            <w:tcW w:w="845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13029B" w:rsidRPr="00F32BAC" w:rsidTr="004D6366">
        <w:trPr>
          <w:jc w:val="center"/>
        </w:trPr>
        <w:tc>
          <w:tcPr>
            <w:tcW w:w="511" w:type="dxa"/>
            <w:vAlign w:val="center"/>
          </w:tcPr>
          <w:p w:rsidR="0013029B" w:rsidRDefault="007D2A61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5406" w:type="dxa"/>
            <w:vAlign w:val="center"/>
          </w:tcPr>
          <w:p w:rsidR="0013029B" w:rsidRPr="00130D08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30D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أثير تمرينات خاصة بستخدام بعض الادوات والوسائل التدريبية المساعدة لتطوير الاداء الفني والبدني بفعالية المشي للناشئين</w:t>
            </w:r>
          </w:p>
        </w:tc>
        <w:tc>
          <w:tcPr>
            <w:tcW w:w="2827" w:type="dxa"/>
            <w:vAlign w:val="center"/>
          </w:tcPr>
          <w:p w:rsidR="0013029B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ير ثامر/ماجستير</w:t>
            </w:r>
          </w:p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/ جامعة بغداد</w:t>
            </w:r>
          </w:p>
        </w:tc>
        <w:tc>
          <w:tcPr>
            <w:tcW w:w="845" w:type="dxa"/>
            <w:vAlign w:val="center"/>
          </w:tcPr>
          <w:p w:rsidR="0013029B" w:rsidRPr="00375220" w:rsidRDefault="0013029B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7D2A61" w:rsidRPr="00F32BAC" w:rsidTr="004D6366">
        <w:trPr>
          <w:jc w:val="center"/>
        </w:trPr>
        <w:tc>
          <w:tcPr>
            <w:tcW w:w="511" w:type="dxa"/>
            <w:vAlign w:val="center"/>
          </w:tcPr>
          <w:p w:rsidR="007D2A61" w:rsidRDefault="007D2A61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5406" w:type="dxa"/>
            <w:vAlign w:val="center"/>
          </w:tcPr>
          <w:p w:rsidR="007D2A61" w:rsidRPr="00130D08" w:rsidRDefault="007D2A61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طور التاريخي للعبة الكرة الطائرة في العراق منذ عام 1955 ولغاية 2018</w:t>
            </w:r>
          </w:p>
        </w:tc>
        <w:tc>
          <w:tcPr>
            <w:tcW w:w="2827" w:type="dxa"/>
            <w:vAlign w:val="center"/>
          </w:tcPr>
          <w:p w:rsidR="007D2A61" w:rsidRDefault="007D2A61" w:rsidP="007D2A6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عمر سعيد/دكتوراة</w:t>
            </w:r>
          </w:p>
          <w:p w:rsidR="007D2A61" w:rsidRDefault="007D2A61" w:rsidP="007D2A6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/ جامعة بغداد</w:t>
            </w:r>
          </w:p>
        </w:tc>
        <w:tc>
          <w:tcPr>
            <w:tcW w:w="845" w:type="dxa"/>
            <w:vAlign w:val="center"/>
          </w:tcPr>
          <w:p w:rsidR="007D2A61" w:rsidRDefault="007D2A61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637EDF" w:rsidRPr="00F32BAC" w:rsidTr="004D6366">
        <w:trPr>
          <w:jc w:val="center"/>
        </w:trPr>
        <w:tc>
          <w:tcPr>
            <w:tcW w:w="511" w:type="dxa"/>
            <w:vAlign w:val="center"/>
          </w:tcPr>
          <w:p w:rsidR="00637EDF" w:rsidRDefault="00637EDF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5406" w:type="dxa"/>
            <w:vAlign w:val="center"/>
          </w:tcPr>
          <w:p w:rsidR="00637EDF" w:rsidRDefault="00637EDF" w:rsidP="00637EDF">
            <w:pPr>
              <w:ind w:right="-28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أثير تمرينات خاصة بأستعمال نظارة الواقع الافتراضي وبعض الوسائل التعليمية المساعدة </w:t>
            </w:r>
            <w:r w:rsidR="00645E5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في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دركات المحيط </w:t>
            </w:r>
          </w:p>
          <w:p w:rsidR="00637EDF" w:rsidRDefault="00637EDF" w:rsidP="00637EDF">
            <w:pPr>
              <w:ind w:right="-28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وتعلم بعض المهارات لاساسية</w:t>
            </w:r>
          </w:p>
          <w:p w:rsidR="00637EDF" w:rsidRDefault="00637EDF" w:rsidP="00637ED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بالكرة الطائرة</w:t>
            </w:r>
            <w:r w:rsidR="00645E5A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طلاب المرحلة المتوسطة</w:t>
            </w:r>
          </w:p>
        </w:tc>
        <w:tc>
          <w:tcPr>
            <w:tcW w:w="2827" w:type="dxa"/>
            <w:vAlign w:val="center"/>
          </w:tcPr>
          <w:p w:rsidR="00637EDF" w:rsidRPr="00375220" w:rsidRDefault="00637EDF" w:rsidP="00AF79F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عد خليل خماس/</w:t>
            </w:r>
            <w:r w:rsidR="00AF79FE">
              <w:rPr>
                <w:rFonts w:cs="Simplified Arabic" w:hint="cs"/>
                <w:b/>
                <w:bCs/>
                <w:sz w:val="28"/>
                <w:szCs w:val="28"/>
                <w:rtl/>
              </w:rPr>
              <w:t>دكتوراة</w:t>
            </w:r>
          </w:p>
          <w:p w:rsidR="00637EDF" w:rsidRDefault="00637EDF" w:rsidP="00637ED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دنية وعلوم 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/ جامعة بغداد</w:t>
            </w:r>
          </w:p>
        </w:tc>
        <w:tc>
          <w:tcPr>
            <w:tcW w:w="845" w:type="dxa"/>
            <w:vAlign w:val="center"/>
          </w:tcPr>
          <w:p w:rsidR="00637EDF" w:rsidRDefault="00637EDF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AF79FE" w:rsidRPr="00F32BAC" w:rsidTr="004D6366">
        <w:trPr>
          <w:jc w:val="center"/>
        </w:trPr>
        <w:tc>
          <w:tcPr>
            <w:tcW w:w="511" w:type="dxa"/>
            <w:vAlign w:val="center"/>
          </w:tcPr>
          <w:p w:rsidR="00AF79FE" w:rsidRDefault="00972CD2" w:rsidP="00D6503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5406" w:type="dxa"/>
            <w:vAlign w:val="center"/>
          </w:tcPr>
          <w:p w:rsidR="00AF79FE" w:rsidRDefault="00AF79FE" w:rsidP="00637EDF">
            <w:pPr>
              <w:ind w:right="-28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أثير المواقف التحكيمية وجهاز التواصل في بعض</w:t>
            </w:r>
          </w:p>
          <w:p w:rsidR="00AF79FE" w:rsidRDefault="00AF79FE" w:rsidP="00637EDF">
            <w:pPr>
              <w:ind w:right="-28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مدركات المحيط وسرعة اتخاذ القرار ومستوى اداء </w:t>
            </w:r>
          </w:p>
          <w:p w:rsidR="00AF79FE" w:rsidRDefault="00AF79FE" w:rsidP="00637EDF">
            <w:pPr>
              <w:ind w:right="-284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حكام الدرجة الاولى بالكرة الطائرة</w:t>
            </w:r>
          </w:p>
        </w:tc>
        <w:tc>
          <w:tcPr>
            <w:tcW w:w="2827" w:type="dxa"/>
            <w:vAlign w:val="center"/>
          </w:tcPr>
          <w:p w:rsidR="00AF79FE" w:rsidRDefault="00AF79FE" w:rsidP="00AF79F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حمزة</w:t>
            </w:r>
            <w:r w:rsidR="00972CD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حاك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/ماجستير</w:t>
            </w:r>
          </w:p>
          <w:p w:rsidR="00AF79FE" w:rsidRDefault="00AF79FE" w:rsidP="00AF79F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بدنية وعلوم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لرياضة</w:t>
            </w:r>
            <w:r w:rsidRPr="00402EC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75220">
              <w:rPr>
                <w:rFonts w:cs="Simplified Arabic" w:hint="cs"/>
                <w:b/>
                <w:bCs/>
                <w:sz w:val="28"/>
                <w:szCs w:val="28"/>
                <w:rtl/>
              </w:rPr>
              <w:t>/ جامعة بغداد</w:t>
            </w:r>
          </w:p>
        </w:tc>
        <w:tc>
          <w:tcPr>
            <w:tcW w:w="845" w:type="dxa"/>
            <w:vAlign w:val="center"/>
          </w:tcPr>
          <w:p w:rsidR="00AF79FE" w:rsidRDefault="00972CD2" w:rsidP="00D65031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019</w:t>
            </w:r>
          </w:p>
        </w:tc>
      </w:tr>
    </w:tbl>
    <w:p w:rsidR="0013029B" w:rsidRDefault="0013029B" w:rsidP="0013029B">
      <w:pPr>
        <w:pStyle w:val="ListParagraph"/>
        <w:tabs>
          <w:tab w:val="left" w:pos="368"/>
        </w:tabs>
        <w:rPr>
          <w:b/>
          <w:bCs/>
          <w:sz w:val="32"/>
          <w:szCs w:val="32"/>
          <w:rtl/>
        </w:rPr>
      </w:pPr>
    </w:p>
    <w:p w:rsidR="0013029B" w:rsidRDefault="0013029B" w:rsidP="0013029B">
      <w:pPr>
        <w:rPr>
          <w:b/>
          <w:bCs/>
          <w:sz w:val="32"/>
          <w:szCs w:val="32"/>
          <w:rtl/>
          <w:lang w:bidi="ar-IQ"/>
        </w:rPr>
      </w:pPr>
    </w:p>
    <w:p w:rsidR="0013029B" w:rsidRDefault="0013029B" w:rsidP="0013029B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031BD8">
        <w:rPr>
          <w:b/>
          <w:bCs/>
          <w:sz w:val="32"/>
          <w:szCs w:val="32"/>
          <w:rtl/>
        </w:rPr>
        <w:t xml:space="preserve">سادساً: المؤتمرات </w:t>
      </w:r>
      <w:r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120"/>
        <w:gridCol w:w="1520"/>
        <w:gridCol w:w="2160"/>
        <w:gridCol w:w="2560"/>
      </w:tblGrid>
      <w:tr w:rsidR="0013029B" w:rsidRPr="00F32BAC" w:rsidTr="00D65031">
        <w:tc>
          <w:tcPr>
            <w:tcW w:w="600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/>
                <w:b/>
                <w:bCs/>
                <w:rtl/>
              </w:rPr>
              <w:t>ت</w:t>
            </w:r>
          </w:p>
        </w:tc>
        <w:tc>
          <w:tcPr>
            <w:tcW w:w="3120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/>
                <w:b/>
                <w:bCs/>
                <w:rtl/>
              </w:rPr>
              <w:t>العنوان</w:t>
            </w:r>
          </w:p>
        </w:tc>
        <w:tc>
          <w:tcPr>
            <w:tcW w:w="1520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/>
                <w:b/>
                <w:bCs/>
                <w:rtl/>
              </w:rPr>
              <w:t>السنــة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/>
                <w:b/>
                <w:bCs/>
                <w:rtl/>
              </w:rPr>
              <w:t xml:space="preserve">مكان </w:t>
            </w:r>
            <w:r w:rsidRPr="00F32BAC">
              <w:rPr>
                <w:rFonts w:cs="Simplified Arabic" w:hint="cs"/>
                <w:b/>
                <w:bCs/>
                <w:rtl/>
              </w:rPr>
              <w:t>انعقادها</w:t>
            </w:r>
          </w:p>
        </w:tc>
        <w:tc>
          <w:tcPr>
            <w:tcW w:w="2560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/>
                <w:b/>
                <w:bCs/>
                <w:rtl/>
              </w:rPr>
              <w:t xml:space="preserve">نوع المشاركة </w:t>
            </w:r>
            <w:r w:rsidRPr="00F32BAC">
              <w:rPr>
                <w:rFonts w:cs="Simplified Arabic"/>
                <w:b/>
                <w:bCs/>
                <w:rtl/>
              </w:rPr>
              <w:br/>
              <w:t>( بحث / بوستر حضور)</w:t>
            </w:r>
          </w:p>
        </w:tc>
      </w:tr>
      <w:tr w:rsidR="0013029B" w:rsidRPr="00F32BAC" w:rsidTr="00D65031">
        <w:tc>
          <w:tcPr>
            <w:tcW w:w="60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3120" w:type="dxa"/>
            <w:vAlign w:val="center"/>
          </w:tcPr>
          <w:p w:rsidR="0013029B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مؤتمر الكفاءات الرياضية العراقية</w:t>
            </w:r>
          </w:p>
          <w:p w:rsidR="008F5FF1" w:rsidRPr="008F5FF1" w:rsidRDefault="008F5FF1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وزارة الشباب والرياضة</w:t>
            </w:r>
          </w:p>
        </w:tc>
        <w:tc>
          <w:tcPr>
            <w:tcW w:w="152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2010</w:t>
            </w:r>
          </w:p>
        </w:tc>
        <w:tc>
          <w:tcPr>
            <w:tcW w:w="216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كلية التربية الرياضية/جامعة بغداد</w:t>
            </w:r>
          </w:p>
        </w:tc>
        <w:tc>
          <w:tcPr>
            <w:tcW w:w="256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لجان علمية</w:t>
            </w:r>
            <w:r w:rsidR="00B50AF4" w:rsidRPr="008F5FF1">
              <w:rPr>
                <w:rFonts w:cs="Simplified Arabic" w:hint="cs"/>
                <w:b/>
                <w:bCs/>
                <w:rtl/>
              </w:rPr>
              <w:t>+باحث</w:t>
            </w:r>
          </w:p>
        </w:tc>
      </w:tr>
      <w:tr w:rsidR="0013029B" w:rsidRPr="00F32BAC" w:rsidTr="00D65031">
        <w:tc>
          <w:tcPr>
            <w:tcW w:w="60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312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الد</w:t>
            </w:r>
            <w:r w:rsidR="008F5FF1">
              <w:rPr>
                <w:rFonts w:cs="Simplified Arabic" w:hint="cs"/>
                <w:b/>
                <w:bCs/>
                <w:rtl/>
              </w:rPr>
              <w:t>ورة التدريبية بالكرة الطائرة/جلو</w:t>
            </w:r>
            <w:r w:rsidRPr="008F5FF1">
              <w:rPr>
                <w:rFonts w:cs="Simplified Arabic" w:hint="cs"/>
                <w:b/>
                <w:bCs/>
                <w:rtl/>
              </w:rPr>
              <w:t>س</w:t>
            </w:r>
          </w:p>
        </w:tc>
        <w:tc>
          <w:tcPr>
            <w:tcW w:w="152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2011</w:t>
            </w:r>
          </w:p>
        </w:tc>
        <w:tc>
          <w:tcPr>
            <w:tcW w:w="216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كلية التربية الرياضية للبنات/جامعة بغداد</w:t>
            </w:r>
          </w:p>
        </w:tc>
        <w:tc>
          <w:tcPr>
            <w:tcW w:w="256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محاضر</w:t>
            </w:r>
          </w:p>
        </w:tc>
      </w:tr>
      <w:tr w:rsidR="0013029B" w:rsidRPr="00F32BAC" w:rsidTr="00D65031">
        <w:tc>
          <w:tcPr>
            <w:tcW w:w="60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312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المؤتمر الدولي الثاني لبحوث الشباب</w:t>
            </w:r>
          </w:p>
        </w:tc>
        <w:tc>
          <w:tcPr>
            <w:tcW w:w="152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2012</w:t>
            </w:r>
          </w:p>
        </w:tc>
        <w:tc>
          <w:tcPr>
            <w:tcW w:w="216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كلية التربية الرياضية/جامعة الموصل</w:t>
            </w:r>
          </w:p>
        </w:tc>
        <w:tc>
          <w:tcPr>
            <w:tcW w:w="2560" w:type="dxa"/>
            <w:vAlign w:val="center"/>
          </w:tcPr>
          <w:p w:rsidR="0013029B" w:rsidRPr="008F5FF1" w:rsidRDefault="0013029B" w:rsidP="00B50AF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ب</w:t>
            </w:r>
            <w:r w:rsidR="00B50AF4" w:rsidRPr="008F5FF1">
              <w:rPr>
                <w:rFonts w:cs="Simplified Arabic" w:hint="cs"/>
                <w:b/>
                <w:bCs/>
                <w:rtl/>
              </w:rPr>
              <w:t>احث</w:t>
            </w:r>
          </w:p>
        </w:tc>
      </w:tr>
      <w:tr w:rsidR="0013029B" w:rsidRPr="00F32BAC" w:rsidTr="00D65031">
        <w:tc>
          <w:tcPr>
            <w:tcW w:w="60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312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 xml:space="preserve">المؤتمر العلمي الدولي الاول </w:t>
            </w:r>
          </w:p>
        </w:tc>
        <w:tc>
          <w:tcPr>
            <w:tcW w:w="152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2012</w:t>
            </w:r>
          </w:p>
        </w:tc>
        <w:tc>
          <w:tcPr>
            <w:tcW w:w="216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كلية التربية الرياضية/جامعة بغداد</w:t>
            </w:r>
          </w:p>
        </w:tc>
        <w:tc>
          <w:tcPr>
            <w:tcW w:w="2560" w:type="dxa"/>
            <w:vAlign w:val="center"/>
          </w:tcPr>
          <w:p w:rsidR="0013029B" w:rsidRPr="008F5FF1" w:rsidRDefault="00B50AF4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باحث</w:t>
            </w:r>
          </w:p>
        </w:tc>
      </w:tr>
      <w:tr w:rsidR="0013029B" w:rsidRPr="00F32BAC" w:rsidTr="00D65031">
        <w:tc>
          <w:tcPr>
            <w:tcW w:w="600" w:type="dxa"/>
            <w:vAlign w:val="center"/>
          </w:tcPr>
          <w:p w:rsidR="0013029B" w:rsidRPr="00F32BAC" w:rsidRDefault="00405F34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312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المؤتمر العلمي الدولي الثاني</w:t>
            </w:r>
          </w:p>
        </w:tc>
        <w:tc>
          <w:tcPr>
            <w:tcW w:w="152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2015</w:t>
            </w:r>
          </w:p>
        </w:tc>
        <w:tc>
          <w:tcPr>
            <w:tcW w:w="216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كلية التربية البدنية وعلوم الرياضة /جامعة بغداد</w:t>
            </w:r>
          </w:p>
        </w:tc>
        <w:tc>
          <w:tcPr>
            <w:tcW w:w="256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باحث وعضو اللجنة التحضيرية العليا</w:t>
            </w:r>
          </w:p>
        </w:tc>
      </w:tr>
      <w:tr w:rsidR="0013029B" w:rsidRPr="00F32BAC" w:rsidTr="00D65031">
        <w:tc>
          <w:tcPr>
            <w:tcW w:w="600" w:type="dxa"/>
            <w:vAlign w:val="center"/>
          </w:tcPr>
          <w:p w:rsidR="0013029B" w:rsidRPr="00F32BAC" w:rsidRDefault="00405F34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312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المؤتمر التأسيسي الاول للاتحاد العراقي للكرة الطائرة</w:t>
            </w:r>
          </w:p>
        </w:tc>
        <w:tc>
          <w:tcPr>
            <w:tcW w:w="152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2015</w:t>
            </w:r>
          </w:p>
        </w:tc>
        <w:tc>
          <w:tcPr>
            <w:tcW w:w="216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كلية التربية البدنية وعلوم الرياضة للبنات/جامعة بغداد</w:t>
            </w:r>
          </w:p>
        </w:tc>
        <w:tc>
          <w:tcPr>
            <w:tcW w:w="2560" w:type="dxa"/>
            <w:vAlign w:val="center"/>
          </w:tcPr>
          <w:p w:rsidR="0013029B" w:rsidRPr="008F5FF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F5FF1">
              <w:rPr>
                <w:rFonts w:cs="Simplified Arabic" w:hint="cs"/>
                <w:b/>
                <w:bCs/>
                <w:rtl/>
              </w:rPr>
              <w:t>محاضر</w:t>
            </w:r>
          </w:p>
        </w:tc>
      </w:tr>
      <w:tr w:rsidR="00B50AF4" w:rsidRPr="00F32BAC" w:rsidTr="00D65031">
        <w:tc>
          <w:tcPr>
            <w:tcW w:w="600" w:type="dxa"/>
            <w:vAlign w:val="center"/>
          </w:tcPr>
          <w:p w:rsidR="00B50AF4" w:rsidRPr="00F32BAC" w:rsidRDefault="00405F34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7</w:t>
            </w:r>
          </w:p>
        </w:tc>
        <w:tc>
          <w:tcPr>
            <w:tcW w:w="3120" w:type="dxa"/>
            <w:vAlign w:val="center"/>
          </w:tcPr>
          <w:p w:rsidR="00B50AF4" w:rsidRPr="00706C52" w:rsidRDefault="00706C52" w:rsidP="00706C52">
            <w:pPr>
              <w:spacing w:after="200" w:line="276" w:lineRule="auto"/>
              <w:jc w:val="both"/>
              <w:rPr>
                <w:rFonts w:cs="Simplified Arabic"/>
                <w:b/>
                <w:bCs/>
                <w:rtl/>
              </w:rPr>
            </w:pPr>
            <w:r w:rsidRPr="00706C52">
              <w:rPr>
                <w:rFonts w:cs="Simplified Arabic" w:hint="cs"/>
                <w:b/>
                <w:bCs/>
                <w:rtl/>
              </w:rPr>
              <w:t>المشاركة في المؤتمر العلمي الدولي الثالث لعلوم الرياضة</w:t>
            </w:r>
          </w:p>
        </w:tc>
        <w:tc>
          <w:tcPr>
            <w:tcW w:w="1520" w:type="dxa"/>
            <w:vAlign w:val="center"/>
          </w:tcPr>
          <w:p w:rsidR="00B50AF4" w:rsidRDefault="00706C52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7</w:t>
            </w:r>
          </w:p>
        </w:tc>
        <w:tc>
          <w:tcPr>
            <w:tcW w:w="2160" w:type="dxa"/>
            <w:vAlign w:val="center"/>
          </w:tcPr>
          <w:p w:rsidR="00B50AF4" w:rsidRPr="002F0C02" w:rsidRDefault="00706C52" w:rsidP="00706C5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706C52">
              <w:rPr>
                <w:rFonts w:cs="Simplified Arabic" w:hint="cs"/>
                <w:b/>
                <w:bCs/>
                <w:rtl/>
              </w:rPr>
              <w:t>كلية التربية البدنية وعلوم الرياضة/جامعة</w:t>
            </w:r>
            <w:r>
              <w:rPr>
                <w:rFonts w:cs="Simplified Arabic" w:hint="cs"/>
                <w:b/>
                <w:bCs/>
                <w:rtl/>
              </w:rPr>
              <w:t xml:space="preserve"> بغداد</w:t>
            </w:r>
            <w:r w:rsidRPr="00706C52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:rsidR="00B50AF4" w:rsidRDefault="00706C52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باحث</w:t>
            </w:r>
          </w:p>
        </w:tc>
      </w:tr>
      <w:tr w:rsidR="00B50AF4" w:rsidRPr="00F32BAC" w:rsidTr="00D65031">
        <w:tc>
          <w:tcPr>
            <w:tcW w:w="600" w:type="dxa"/>
            <w:vAlign w:val="center"/>
          </w:tcPr>
          <w:p w:rsidR="00B50AF4" w:rsidRPr="00F32BAC" w:rsidRDefault="00B50AF4" w:rsidP="00706C5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20" w:type="dxa"/>
            <w:vAlign w:val="center"/>
          </w:tcPr>
          <w:p w:rsidR="00B50AF4" w:rsidRDefault="00405F34" w:rsidP="00706C52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</w:rPr>
              <w:t>المؤتمر العلمي الدولي الرابع لعلوم الرياضة</w:t>
            </w:r>
          </w:p>
        </w:tc>
        <w:tc>
          <w:tcPr>
            <w:tcW w:w="1520" w:type="dxa"/>
            <w:vAlign w:val="center"/>
          </w:tcPr>
          <w:p w:rsidR="00B50AF4" w:rsidRDefault="00405F34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7</w:t>
            </w:r>
          </w:p>
        </w:tc>
        <w:tc>
          <w:tcPr>
            <w:tcW w:w="2160" w:type="dxa"/>
            <w:vAlign w:val="center"/>
          </w:tcPr>
          <w:p w:rsidR="00B50AF4" w:rsidRPr="002F0C02" w:rsidRDefault="00405F34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706C52">
              <w:rPr>
                <w:rFonts w:cs="Simplified Arabic" w:hint="cs"/>
                <w:b/>
                <w:bCs/>
                <w:rtl/>
              </w:rPr>
              <w:t>كلية التربية البدنية وعلوم الرياضة/جامعة</w:t>
            </w:r>
            <w:r>
              <w:rPr>
                <w:rFonts w:cs="Simplified Arabic" w:hint="cs"/>
                <w:b/>
                <w:bCs/>
                <w:rtl/>
              </w:rPr>
              <w:t xml:space="preserve"> بابل</w:t>
            </w:r>
          </w:p>
        </w:tc>
        <w:tc>
          <w:tcPr>
            <w:tcW w:w="2560" w:type="dxa"/>
            <w:vAlign w:val="center"/>
          </w:tcPr>
          <w:p w:rsidR="00B50AF4" w:rsidRDefault="00405F34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شارك</w:t>
            </w:r>
          </w:p>
        </w:tc>
      </w:tr>
      <w:tr w:rsidR="00637EDF" w:rsidRPr="00F32BAC" w:rsidTr="00D65031">
        <w:tc>
          <w:tcPr>
            <w:tcW w:w="600" w:type="dxa"/>
            <w:vAlign w:val="center"/>
          </w:tcPr>
          <w:p w:rsidR="00637EDF" w:rsidRPr="00F32BAC" w:rsidRDefault="00637EDF" w:rsidP="00706C52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20" w:type="dxa"/>
            <w:vAlign w:val="center"/>
          </w:tcPr>
          <w:p w:rsidR="00637EDF" w:rsidRDefault="00637EDF" w:rsidP="00706C52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ملتقى بغداد </w:t>
            </w:r>
            <w:r w:rsidR="005E53C5">
              <w:rPr>
                <w:rFonts w:cs="Simplified Arabic" w:hint="cs"/>
                <w:b/>
                <w:bCs/>
                <w:rtl/>
              </w:rPr>
              <w:t xml:space="preserve">الدولي </w:t>
            </w:r>
            <w:r>
              <w:rPr>
                <w:rFonts w:cs="Simplified Arabic" w:hint="cs"/>
                <w:b/>
                <w:bCs/>
                <w:rtl/>
              </w:rPr>
              <w:t xml:space="preserve">الاول </w:t>
            </w:r>
          </w:p>
        </w:tc>
        <w:tc>
          <w:tcPr>
            <w:tcW w:w="1520" w:type="dxa"/>
            <w:vAlign w:val="center"/>
          </w:tcPr>
          <w:p w:rsidR="00637EDF" w:rsidRDefault="00637EDF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9</w:t>
            </w:r>
          </w:p>
        </w:tc>
        <w:tc>
          <w:tcPr>
            <w:tcW w:w="2160" w:type="dxa"/>
            <w:vAlign w:val="center"/>
          </w:tcPr>
          <w:p w:rsidR="00637EDF" w:rsidRPr="00706C52" w:rsidRDefault="00637EDF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706C52">
              <w:rPr>
                <w:rFonts w:cs="Simplified Arabic" w:hint="cs"/>
                <w:b/>
                <w:bCs/>
                <w:rtl/>
              </w:rPr>
              <w:t>كلية التربية البدنية وعلوم الرياضة/جامعة</w:t>
            </w:r>
            <w:r>
              <w:rPr>
                <w:rFonts w:cs="Simplified Arabic" w:hint="cs"/>
                <w:b/>
                <w:bCs/>
                <w:rtl/>
              </w:rPr>
              <w:t xml:space="preserve"> بغداد</w:t>
            </w:r>
          </w:p>
        </w:tc>
        <w:tc>
          <w:tcPr>
            <w:tcW w:w="2560" w:type="dxa"/>
            <w:vAlign w:val="center"/>
          </w:tcPr>
          <w:p w:rsidR="00637EDF" w:rsidRDefault="006E52A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شارك</w:t>
            </w:r>
          </w:p>
        </w:tc>
      </w:tr>
    </w:tbl>
    <w:p w:rsidR="0013029B" w:rsidRDefault="0013029B" w:rsidP="00FA5FF6">
      <w:pPr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Pr="00DA602D">
        <w:rPr>
          <w:rFonts w:cs="Akhbar MT" w:hint="cs"/>
          <w:b/>
          <w:bCs/>
          <w:sz w:val="32"/>
          <w:szCs w:val="32"/>
          <w:rtl/>
        </w:rPr>
        <w:t>الأخرى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424"/>
      </w:tblGrid>
      <w:tr w:rsidR="00972CD2" w:rsidRPr="00F32BAC" w:rsidTr="004D6366">
        <w:trPr>
          <w:jc w:val="center"/>
        </w:trPr>
        <w:tc>
          <w:tcPr>
            <w:tcW w:w="8848" w:type="dxa"/>
            <w:gridSpan w:val="2"/>
            <w:shd w:val="clear" w:color="auto" w:fill="E0E0E0"/>
            <w:vAlign w:val="center"/>
          </w:tcPr>
          <w:p w:rsidR="00972CD2" w:rsidRPr="00F32BAC" w:rsidRDefault="00972CD2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انشطة العلمية ؤاخل وخارج الكلية</w:t>
            </w:r>
          </w:p>
        </w:tc>
      </w:tr>
      <w:tr w:rsidR="0013029B" w:rsidRPr="00F32BAC" w:rsidTr="00D65031">
        <w:trPr>
          <w:jc w:val="center"/>
        </w:trPr>
        <w:tc>
          <w:tcPr>
            <w:tcW w:w="4424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عضو ورئيس لجنة مناقشة مشاريع البحوث لطلبة المرحلة الرابعة منذ عام 2007 ولحد الان</w:t>
            </w:r>
          </w:p>
        </w:tc>
        <w:tc>
          <w:tcPr>
            <w:tcW w:w="4424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حاضر في الدورات التدريبية / الاتحاد العراقي للكرة الطائرة من وضع الجلوس</w:t>
            </w:r>
          </w:p>
        </w:tc>
      </w:tr>
      <w:tr w:rsidR="0013029B" w:rsidRPr="00F32BAC" w:rsidTr="00D65031">
        <w:trPr>
          <w:jc w:val="center"/>
        </w:trPr>
        <w:tc>
          <w:tcPr>
            <w:tcW w:w="4424" w:type="dxa"/>
            <w:vAlign w:val="center"/>
          </w:tcPr>
          <w:p w:rsidR="0013029B" w:rsidRPr="008B3C7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ضو اللجنة العملية العليا 2011</w:t>
            </w:r>
          </w:p>
        </w:tc>
        <w:tc>
          <w:tcPr>
            <w:tcW w:w="4424" w:type="dxa"/>
            <w:vAlign w:val="center"/>
          </w:tcPr>
          <w:p w:rsidR="0013029B" w:rsidRPr="00F32BAC" w:rsidRDefault="00B50AF4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ضو لجنة مناقشة للكثير من الاطاريح ورسائل الماجستير</w:t>
            </w:r>
            <w:r w:rsidR="00FA5FF6">
              <w:rPr>
                <w:rFonts w:cs="Simplified Arabic" w:hint="cs"/>
                <w:b/>
                <w:bCs/>
                <w:rtl/>
              </w:rPr>
              <w:t xml:space="preserve"> داخل وخارد الكلية</w:t>
            </w:r>
          </w:p>
        </w:tc>
      </w:tr>
      <w:tr w:rsidR="0013029B" w:rsidRPr="00F32BAC" w:rsidTr="00D65031">
        <w:trPr>
          <w:jc w:val="center"/>
        </w:trPr>
        <w:tc>
          <w:tcPr>
            <w:tcW w:w="4424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ضو مجلس فرع الالعاب الفرقية 2010_2012</w:t>
            </w:r>
          </w:p>
        </w:tc>
        <w:tc>
          <w:tcPr>
            <w:tcW w:w="4424" w:type="dxa"/>
            <w:vAlign w:val="center"/>
          </w:tcPr>
          <w:p w:rsidR="0013029B" w:rsidRPr="00F32BAC" w:rsidRDefault="00FA5FF6" w:rsidP="00B50AF4">
            <w:pPr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اشراف على طلبة الماجستير والدكتوراة</w:t>
            </w:r>
          </w:p>
        </w:tc>
      </w:tr>
      <w:tr w:rsidR="0013029B" w:rsidRPr="00F32BAC" w:rsidTr="00D65031">
        <w:trPr>
          <w:jc w:val="center"/>
        </w:trPr>
        <w:tc>
          <w:tcPr>
            <w:tcW w:w="4424" w:type="dxa"/>
            <w:vAlign w:val="center"/>
          </w:tcPr>
          <w:p w:rsidR="0013029B" w:rsidRPr="008B3C7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>عضو</w:t>
            </w:r>
            <w:r w:rsidR="006E52A6">
              <w:rPr>
                <w:rFonts w:cs="Simplified Arabic" w:hint="cs"/>
                <w:b/>
                <w:bCs/>
                <w:rtl/>
              </w:rPr>
              <w:t xml:space="preserve"> ورئيس</w:t>
            </w:r>
            <w:r>
              <w:rPr>
                <w:rFonts w:cs="Simplified Arabic" w:hint="cs"/>
                <w:b/>
                <w:bCs/>
                <w:rtl/>
              </w:rPr>
              <w:t xml:space="preserve"> اللجان العلمية لمناقشة اطار البحوث لطلبة الدراسات العليا منذ عام 2007 ولحد الان</w:t>
            </w:r>
          </w:p>
        </w:tc>
        <w:tc>
          <w:tcPr>
            <w:tcW w:w="4424" w:type="dxa"/>
            <w:vAlign w:val="center"/>
          </w:tcPr>
          <w:p w:rsidR="0013029B" w:rsidRPr="00F32BAC" w:rsidRDefault="00FA5FF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اشراف على مشاريع البحوث للمرحلة الرابعة</w:t>
            </w:r>
          </w:p>
        </w:tc>
      </w:tr>
      <w:tr w:rsidR="0013029B" w:rsidRPr="00F32BAC" w:rsidTr="00D65031">
        <w:trPr>
          <w:jc w:val="center"/>
        </w:trPr>
        <w:tc>
          <w:tcPr>
            <w:tcW w:w="4424" w:type="dxa"/>
            <w:vAlign w:val="center"/>
          </w:tcPr>
          <w:p w:rsidR="0013029B" w:rsidRPr="008B3C7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ضو</w:t>
            </w:r>
            <w:r w:rsidR="006E52A6">
              <w:rPr>
                <w:rFonts w:cs="Simplified Arabic" w:hint="cs"/>
                <w:b/>
                <w:bCs/>
                <w:rtl/>
              </w:rPr>
              <w:t xml:space="preserve"> ورئيس</w:t>
            </w:r>
            <w:r>
              <w:rPr>
                <w:rFonts w:cs="Simplified Arabic" w:hint="cs"/>
                <w:b/>
                <w:bCs/>
                <w:rtl/>
              </w:rPr>
              <w:t xml:space="preserve"> الحلقات الدراسية السيمنار منذ عام 2008 ولحد الان</w:t>
            </w:r>
          </w:p>
        </w:tc>
        <w:tc>
          <w:tcPr>
            <w:tcW w:w="4424" w:type="dxa"/>
            <w:vAlign w:val="center"/>
          </w:tcPr>
          <w:p w:rsidR="0013029B" w:rsidRPr="00F32BAC" w:rsidRDefault="005E53C5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تأليف عدد من الكتب العلمية </w:t>
            </w:r>
          </w:p>
        </w:tc>
      </w:tr>
      <w:tr w:rsidR="0013029B" w:rsidRPr="00F32BAC" w:rsidTr="00D65031">
        <w:trPr>
          <w:jc w:val="center"/>
        </w:trPr>
        <w:tc>
          <w:tcPr>
            <w:tcW w:w="4424" w:type="dxa"/>
            <w:vAlign w:val="center"/>
          </w:tcPr>
          <w:p w:rsidR="0013029B" w:rsidRPr="008B3C71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قامة عدة دورات تحكيمية في الكرة الطائرة منذ عام 2007 ولحد الان</w:t>
            </w:r>
          </w:p>
        </w:tc>
        <w:tc>
          <w:tcPr>
            <w:tcW w:w="4424" w:type="dxa"/>
            <w:vAlign w:val="center"/>
          </w:tcPr>
          <w:p w:rsidR="0013029B" w:rsidRPr="00F32BAC" w:rsidRDefault="00972CD2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رئيس وعضو اللجنة الامتحانية</w:t>
            </w:r>
          </w:p>
        </w:tc>
      </w:tr>
      <w:tr w:rsidR="00972CD2" w:rsidRPr="00F32BAC" w:rsidTr="004D6366">
        <w:trPr>
          <w:trHeight w:val="828"/>
          <w:jc w:val="center"/>
        </w:trPr>
        <w:tc>
          <w:tcPr>
            <w:tcW w:w="4424" w:type="dxa"/>
            <w:vAlign w:val="center"/>
          </w:tcPr>
          <w:p w:rsidR="00972CD2" w:rsidRDefault="00972CD2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ضو اللجنة العلمية في المؤتمرات العلمية التي اقيمت في الكلية</w:t>
            </w:r>
          </w:p>
        </w:tc>
        <w:tc>
          <w:tcPr>
            <w:tcW w:w="4424" w:type="dxa"/>
            <w:vAlign w:val="center"/>
          </w:tcPr>
          <w:p w:rsidR="00972CD2" w:rsidRPr="00F32BAC" w:rsidRDefault="00972CD2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ضو مناقشة الدراسات الخاصة لطلبة الدراسات العليا</w:t>
            </w:r>
          </w:p>
        </w:tc>
      </w:tr>
      <w:tr w:rsidR="00FB0797" w:rsidRPr="00F32BAC" w:rsidTr="004D6366">
        <w:trPr>
          <w:trHeight w:val="828"/>
          <w:jc w:val="center"/>
        </w:trPr>
        <w:tc>
          <w:tcPr>
            <w:tcW w:w="4424" w:type="dxa"/>
            <w:vAlign w:val="center"/>
          </w:tcPr>
          <w:p w:rsidR="00FB0797" w:rsidRDefault="00FB0797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حاضر في العديد من الدورات التدريبية للكرة الطائرة</w:t>
            </w:r>
          </w:p>
        </w:tc>
        <w:tc>
          <w:tcPr>
            <w:tcW w:w="4424" w:type="dxa"/>
            <w:vAlign w:val="center"/>
          </w:tcPr>
          <w:p w:rsidR="00FB0797" w:rsidRDefault="00FB0797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قامة العديد من الورش والندوات </w:t>
            </w:r>
          </w:p>
        </w:tc>
      </w:tr>
    </w:tbl>
    <w:p w:rsidR="0013029B" w:rsidRPr="00DA602D" w:rsidRDefault="0013029B" w:rsidP="0013029B">
      <w:pPr>
        <w:ind w:left="360"/>
        <w:rPr>
          <w:rFonts w:cs="Akhbar MT"/>
          <w:b/>
          <w:bCs/>
          <w:sz w:val="32"/>
          <w:szCs w:val="32"/>
        </w:rPr>
      </w:pPr>
    </w:p>
    <w:p w:rsidR="0013029B" w:rsidRPr="00D05753" w:rsidRDefault="0013029B" w:rsidP="0013029B">
      <w:pPr>
        <w:numPr>
          <w:ilvl w:val="0"/>
          <w:numId w:val="2"/>
        </w:numPr>
        <w:tabs>
          <w:tab w:val="right" w:pos="720"/>
        </w:tabs>
        <w:rPr>
          <w:rFonts w:cs="Akhbar MT"/>
          <w:b/>
          <w:bCs/>
          <w:sz w:val="30"/>
          <w:szCs w:val="30"/>
        </w:rPr>
      </w:pPr>
      <w:r w:rsidRPr="00D05753">
        <w:rPr>
          <w:rFonts w:cs="Akhbar MT"/>
          <w:b/>
          <w:bCs/>
          <w:sz w:val="30"/>
          <w:szCs w:val="30"/>
          <w:rtl/>
        </w:rPr>
        <w:t xml:space="preserve">ثامنا: المشروعات البحثية </w:t>
      </w:r>
      <w:r w:rsidRPr="00D05753">
        <w:rPr>
          <w:rFonts w:cs="Akhbar MT" w:hint="cs"/>
          <w:b/>
          <w:bCs/>
          <w:sz w:val="30"/>
          <w:szCs w:val="30"/>
          <w:rtl/>
        </w:rPr>
        <w:t>في</w:t>
      </w:r>
      <w:r w:rsidRPr="00D05753">
        <w:rPr>
          <w:rFonts w:cs="Akhbar MT"/>
          <w:b/>
          <w:bCs/>
          <w:sz w:val="30"/>
          <w:szCs w:val="30"/>
          <w:rtl/>
        </w:rPr>
        <w:t xml:space="preserve"> مجال التخصص لخدمة البيئة والمجتمع </w:t>
      </w:r>
      <w:r w:rsidRPr="00D05753">
        <w:rPr>
          <w:rFonts w:cs="Akhbar MT" w:hint="cs"/>
          <w:b/>
          <w:bCs/>
          <w:sz w:val="30"/>
          <w:szCs w:val="30"/>
          <w:rtl/>
        </w:rPr>
        <w:t>أو تطوير التعليم(البحوث المنشورة)</w:t>
      </w:r>
    </w:p>
    <w:tbl>
      <w:tblPr>
        <w:bidiVisual/>
        <w:tblW w:w="99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10"/>
        <w:gridCol w:w="5103"/>
        <w:gridCol w:w="1984"/>
        <w:gridCol w:w="1898"/>
      </w:tblGrid>
      <w:tr w:rsidR="0013029B" w:rsidRPr="00F32BAC" w:rsidTr="00890C9B">
        <w:tc>
          <w:tcPr>
            <w:tcW w:w="825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ت</w:t>
            </w:r>
          </w:p>
        </w:tc>
        <w:tc>
          <w:tcPr>
            <w:tcW w:w="5213" w:type="dxa"/>
            <w:gridSpan w:val="2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اسم البحث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محل النشر</w:t>
            </w:r>
          </w:p>
        </w:tc>
        <w:tc>
          <w:tcPr>
            <w:tcW w:w="1898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السنة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</w:rPr>
              <w:t>تأثير أستخدام تمرينات البلايومتركس لعضلات الذراعين في تطوير دقة الضرب الساحق للاعبي الكرة الطائرة من الجلوس للشباب</w:t>
            </w:r>
          </w:p>
          <w:p w:rsidR="0013029B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أ.م.د حسين سبهان</w:t>
            </w:r>
          </w:p>
          <w:p w:rsidR="00972CD2" w:rsidRDefault="00972CD2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972CD2" w:rsidRPr="0098396A" w:rsidRDefault="00972CD2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جامعة بغداد/ كلية التربية البدنية وعلوم الرياضة /مجلة التربية الرياضي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07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أثير برنامج تدريبي (مهاري بدني) لتطوير القدرة اللاكتيكية لدى لاعبي الكرة الطائرة للشباب</w:t>
            </w:r>
          </w:p>
          <w:p w:rsidR="0013029B" w:rsidRPr="0098396A" w:rsidRDefault="0013029B" w:rsidP="00D65031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أ.د رافع صالح  أ.م.د حسين سبهان  م.د أمجاد عبد الحميد</w:t>
            </w: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جامعة بغداد/ كلية التربية البدنية وعلوم الرياضة /مجلة التربية الرياضي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08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نسبة مساهمة اللاعب الحر في المباريات واثره بنتائج الفرق في الدوري العراقي بلعبة الكرة الطائرة  </w:t>
            </w:r>
          </w:p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أ.م.د حسين سبهان صخي  م.م سرى جميل بوتاني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جامعة بغداد/ كلية التربية البدنية وعلوم الرياضة /مجلة التربية الرياضي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08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</w:rPr>
              <w:t>تأثير</w:t>
            </w: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 تمارين</w:t>
            </w:r>
            <w:r w:rsidRPr="0098396A">
              <w:rPr>
                <w:rFonts w:ascii="Simplified Arabic" w:hAnsi="Simplified Arabic" w:cs="Simplified Arabic"/>
                <w:b/>
                <w:bCs/>
                <w:rtl/>
              </w:rPr>
              <w:t xml:space="preserve"> التدريب الذهني لتطوير دقة بعض المهارات الاساسية في لعبة الكرة الطائرة من وضع الجلوس</w:t>
            </w:r>
          </w:p>
          <w:p w:rsidR="0013029B" w:rsidRPr="0098396A" w:rsidRDefault="0013029B" w:rsidP="00D65031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أ.م.د حسين سبهان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جامعة بغداد/ كلية التربية البدنية وعلوم الرياضة للبنات/الرياضة المعاصر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09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أثير تمرينات لتنمية بعض الأدراكات الحس_حركية في تطوير دقة بعض المهارات الأساسية بلعبة الكرة الطائرة من الجلوس</w:t>
            </w:r>
          </w:p>
          <w:p w:rsidR="0013029B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lastRenderedPageBreak/>
              <w:t>أ.م.د حسين سبهان</w:t>
            </w:r>
            <w:r w:rsidRPr="0098396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.د علي سبهان</w:t>
            </w:r>
          </w:p>
          <w:p w:rsidR="00890C9B" w:rsidRPr="0098396A" w:rsidRDefault="00890C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lastRenderedPageBreak/>
              <w:t>جامعة بابل/مجلة علوم التربية الرياضي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09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أثير نقل التعلم وقياس نسبة التطور بين لعبتي التنس الأرضي والكرة الطائرة في تعلم مهارة الإرسال للطلاب</w:t>
            </w:r>
          </w:p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أ.م.د حسين سبهان صخي  أ.م.د لؤي حسين شكر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الجامعة المستنصرية/مجلة كلية التربية الاساسي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10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7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أثير أستخدام برنامج تدريبي بدني لتأهيل عضلات مفصل الكتف المصابة لتطوير أداء مهارة الضرب الساحق للاعبي الكرة الطائرة</w:t>
            </w:r>
          </w:p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أ.م.د حسين سبهان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جامعة بغداد/ كلية التربية البدنية وعلوم الرياضة /مجلة التربية الرياضي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12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8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حالة القلق وعلاقته بنتيجة الشوط الحاسم للاعبات في لعبة الكرة الطائرة</w:t>
            </w:r>
          </w:p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أ.م.د حسين سبهان  م.د وسن جاسم م.م بيداء خضر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المؤتمر العلمي الدولي الثامن عشر لكليات واقسام التربية الرياضية /جامعة الموصل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12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9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</w:rPr>
              <w:t>تأثير التدريب الباليستي لتنمية القوة الانفجارية والقوة المميزة</w:t>
            </w:r>
            <w:r w:rsidRPr="0098396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98396A">
              <w:rPr>
                <w:rFonts w:ascii="Simplified Arabic" w:hAnsi="Simplified Arabic" w:cs="Simplified Arabic"/>
                <w:b/>
                <w:bCs/>
                <w:rtl/>
              </w:rPr>
              <w:t xml:space="preserve">بالسرعة للرجلين لتطوير </w:t>
            </w: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دقة</w:t>
            </w:r>
            <w:r w:rsidRPr="0098396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أداء مهارة</w:t>
            </w:r>
            <w:r w:rsidRPr="0098396A">
              <w:rPr>
                <w:rFonts w:ascii="Simplified Arabic" w:hAnsi="Simplified Arabic" w:cs="Simplified Arabic"/>
                <w:b/>
                <w:bCs/>
                <w:rtl/>
              </w:rPr>
              <w:t xml:space="preserve"> الأرسال الساحق </w:t>
            </w: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للاعبي </w:t>
            </w:r>
            <w:r w:rsidRPr="0098396A">
              <w:rPr>
                <w:rFonts w:ascii="Simplified Arabic" w:hAnsi="Simplified Arabic" w:cs="Simplified Arabic"/>
                <w:b/>
                <w:bCs/>
                <w:rtl/>
              </w:rPr>
              <w:t>الكرة الطائرة</w:t>
            </w:r>
          </w:p>
          <w:p w:rsidR="0013029B" w:rsidRPr="00890C9B" w:rsidRDefault="0013029B" w:rsidP="00D65031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890C9B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</w:t>
            </w:r>
            <w:r w:rsidR="006E52A6" w:rsidRPr="00890C9B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م</w:t>
            </w:r>
            <w:r w:rsidRPr="00890C9B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د حسين سبهان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المؤتمر العلمي الدولي الاول لعلوم الرياضة / جامعة بغداد/ كلية التربية البدنية وعلوم الرياض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12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نسبة مساهمة بعض القدرات الحركية في سرعة ودقة أداء أنواع مهارة الأرسال في لعبة الكرة الطائرة للاعبين  </w:t>
            </w:r>
          </w:p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أ.م.د حسين سبهان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جامعة بغداد/ كلية التربية البدنية وعلوم الرياضة /مجلة التربية الرياضي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14</w:t>
            </w:r>
          </w:p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1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نسبة مساهمة بعض القدرات البدنية في مستوى دقة أداء بعض المهارات الدفاعية في لعبة الكرة الطائرة / جلوس للاعبين  </w:t>
            </w:r>
          </w:p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أ.م.د حسين سبهان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جامعة بغداد/ كلية التربية البدنية وعلوم الرياضة /مجلة التربية الرياضي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14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2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نسبة مساهمة بعض القدرات البدنية  في سرعة ودقة أداء أنواع مهارة الأرسال في لعبة الكرة الطائرة للاعبين</w:t>
            </w:r>
          </w:p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أ.م.د حسين سبهان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جامعة بغداد/ كلية التربية البدنية وعلوم الرياضة للبنات/الرياضة المعاصر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14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lastRenderedPageBreak/>
              <w:t>13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 xml:space="preserve">نسبة مساهمة بعض القدرات الحركية في سرعة ودقة أداء أنواع مهارة الأرسال في لعبة الكرة الطائرة للاعبين  </w:t>
            </w:r>
          </w:p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أ.م.د حسين سبهان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جامعة بغداد/ كلية التربية البدنية وعلوم الرياضة /مجلة التربية الرياضي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14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8211C3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4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Bradley Hand ITC" w:hAnsi="Bradley Hand IT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قارنة بعض القدرات الحركية بين لاعبي أندية النخبة في الكرة الطائرة على وفق تخصصهم</w:t>
            </w:r>
          </w:p>
          <w:p w:rsidR="0013029B" w:rsidRPr="0098396A" w:rsidRDefault="0013029B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(</w:t>
            </w:r>
            <w:r w:rsidR="00D65031">
              <w:rPr>
                <w:rFonts w:hint="cs"/>
                <w:b/>
                <w:bCs/>
                <w:rtl/>
                <w:lang w:bidi="ar-IQ"/>
              </w:rPr>
              <w:t>ا.</w:t>
            </w:r>
            <w:r w:rsidRPr="0098396A">
              <w:rPr>
                <w:rFonts w:hint="cs"/>
                <w:b/>
                <w:bCs/>
                <w:rtl/>
                <w:lang w:bidi="ar-IQ"/>
              </w:rPr>
              <w:t>د.حسين سبهان_م د محمد صالح_م م خليل ستار).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جامعة بغداد كلية التربية الرياضية/مجلة التربية الرياضي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15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8211C3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5</w:t>
            </w:r>
          </w:p>
        </w:tc>
        <w:tc>
          <w:tcPr>
            <w:tcW w:w="5213" w:type="dxa"/>
            <w:gridSpan w:val="2"/>
            <w:vAlign w:val="center"/>
          </w:tcPr>
          <w:p w:rsidR="0013029B" w:rsidRPr="0098396A" w:rsidRDefault="0013029B" w:rsidP="00D65031">
            <w:pPr>
              <w:jc w:val="center"/>
              <w:rPr>
                <w:rFonts w:ascii="Bradley Hand ITC" w:hAnsi="Bradley Hand ITC" w:cs="Simplified Arabic"/>
                <w:b/>
                <w:bCs/>
                <w:rtl/>
                <w:lang w:bidi="ar-IQ"/>
              </w:rPr>
            </w:pPr>
            <w:r w:rsidRPr="0098396A">
              <w:rPr>
                <w:rFonts w:ascii="Bradley Hand ITC" w:hAnsi="Bradley Hand ITC" w:cs="Simplified Arabic" w:hint="cs"/>
                <w:b/>
                <w:bCs/>
                <w:rtl/>
                <w:lang w:bidi="ar-IQ"/>
              </w:rPr>
              <w:t xml:space="preserve"> </w:t>
            </w:r>
            <w:r w:rsidRPr="0098396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قارنة مستوى بعض القدرات البدنية للاعبي الكرة الطائرة على وفق تخصصهم</w:t>
            </w:r>
          </w:p>
          <w:p w:rsidR="0013029B" w:rsidRPr="0098396A" w:rsidRDefault="0013029B" w:rsidP="00D65031">
            <w:pPr>
              <w:jc w:val="center"/>
              <w:rPr>
                <w:rFonts w:ascii="Bradley Hand ITC" w:hAnsi="Bradley Hand ITC" w:cs="Simplified Arabic"/>
                <w:b/>
                <w:bCs/>
                <w:rtl/>
                <w:lang w:bidi="ar-IQ"/>
              </w:rPr>
            </w:pPr>
            <w:r w:rsidRPr="0098396A">
              <w:rPr>
                <w:rFonts w:hint="cs"/>
                <w:b/>
                <w:bCs/>
                <w:rtl/>
                <w:lang w:bidi="ar-IQ"/>
              </w:rPr>
              <w:t>(</w:t>
            </w:r>
            <w:r w:rsidR="00D65031">
              <w:rPr>
                <w:rFonts w:hint="cs"/>
                <w:b/>
                <w:bCs/>
                <w:rtl/>
                <w:lang w:bidi="ar-IQ"/>
              </w:rPr>
              <w:t>أ.</w:t>
            </w:r>
            <w:r w:rsidRPr="0098396A">
              <w:rPr>
                <w:rFonts w:hint="cs"/>
                <w:b/>
                <w:bCs/>
                <w:rtl/>
                <w:lang w:bidi="ar-IQ"/>
              </w:rPr>
              <w:t>د.حسين سبهان_م د محمد صالح_م م خليل ستار).</w:t>
            </w:r>
          </w:p>
        </w:tc>
        <w:tc>
          <w:tcPr>
            <w:tcW w:w="1984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المؤتمر العلمي الثاني جامعة بغداد/ كلية التربية البدنية وعلوم الرياضة</w:t>
            </w:r>
          </w:p>
        </w:tc>
        <w:tc>
          <w:tcPr>
            <w:tcW w:w="1898" w:type="dxa"/>
            <w:vAlign w:val="center"/>
          </w:tcPr>
          <w:p w:rsidR="0013029B" w:rsidRPr="0098396A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98396A">
              <w:rPr>
                <w:rFonts w:cs="Simplified Arabic" w:hint="cs"/>
                <w:b/>
                <w:bCs/>
                <w:rtl/>
              </w:rPr>
              <w:t>2015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8211C3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6</w:t>
            </w:r>
          </w:p>
        </w:tc>
        <w:tc>
          <w:tcPr>
            <w:tcW w:w="5213" w:type="dxa"/>
            <w:gridSpan w:val="2"/>
            <w:vAlign w:val="center"/>
          </w:tcPr>
          <w:p w:rsidR="0013029B" w:rsidRDefault="00D65031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تمرينات مهارية خاصة وفق تحليل المباراة وتاثيرها في فاعلية اداء مهارة الصد للاعبي المركز الوطني لرعاية الموهبة الرياضية</w:t>
            </w:r>
            <w:r w:rsidR="0031595E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بكرة اليد</w:t>
            </w:r>
          </w:p>
          <w:p w:rsidR="00D65031" w:rsidRPr="0098396A" w:rsidRDefault="00D65031" w:rsidP="0031595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أ.د حسين سبهان _ </w:t>
            </w:r>
            <w:r w:rsidR="0031595E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د رعد خنجر</w:t>
            </w:r>
          </w:p>
        </w:tc>
        <w:tc>
          <w:tcPr>
            <w:tcW w:w="1984" w:type="dxa"/>
            <w:vAlign w:val="center"/>
          </w:tcPr>
          <w:p w:rsidR="0013029B" w:rsidRPr="00D65031" w:rsidRDefault="00D65031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ة كلي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تربية البدنية وعلوم الرياضة/جا</w:t>
            </w: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عة كربلاء</w:t>
            </w:r>
          </w:p>
        </w:tc>
        <w:tc>
          <w:tcPr>
            <w:tcW w:w="1898" w:type="dxa"/>
            <w:vAlign w:val="center"/>
          </w:tcPr>
          <w:p w:rsidR="0013029B" w:rsidRPr="00D65031" w:rsidRDefault="00D65031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017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8211C3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7</w:t>
            </w:r>
          </w:p>
        </w:tc>
        <w:tc>
          <w:tcPr>
            <w:tcW w:w="5213" w:type="dxa"/>
            <w:gridSpan w:val="2"/>
            <w:vAlign w:val="center"/>
          </w:tcPr>
          <w:p w:rsidR="0013029B" w:rsidRDefault="0031595E" w:rsidP="00D65031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تحمل الخاص وعلاقته بالانجاز لفاعلية 10 كيلو متر مشي للناشئين</w:t>
            </w:r>
          </w:p>
          <w:p w:rsidR="0031595E" w:rsidRPr="0098396A" w:rsidRDefault="0031595E" w:rsidP="00D65031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 حسين سبهان _ امير ثامر</w:t>
            </w:r>
          </w:p>
        </w:tc>
        <w:tc>
          <w:tcPr>
            <w:tcW w:w="1984" w:type="dxa"/>
            <w:vAlign w:val="center"/>
          </w:tcPr>
          <w:p w:rsidR="0013029B" w:rsidRPr="0098396A" w:rsidRDefault="0031595E" w:rsidP="0031595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ة كلي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تربية البدنية وعلوم الرياضة/جا</w:t>
            </w: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ع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غداد</w:t>
            </w:r>
          </w:p>
        </w:tc>
        <w:tc>
          <w:tcPr>
            <w:tcW w:w="1898" w:type="dxa"/>
            <w:vAlign w:val="center"/>
          </w:tcPr>
          <w:p w:rsidR="0013029B" w:rsidRPr="0098396A" w:rsidRDefault="008211C3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7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8211C3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8</w:t>
            </w:r>
          </w:p>
        </w:tc>
        <w:tc>
          <w:tcPr>
            <w:tcW w:w="5213" w:type="dxa"/>
            <w:gridSpan w:val="2"/>
            <w:vAlign w:val="center"/>
          </w:tcPr>
          <w:p w:rsidR="0013029B" w:rsidRDefault="0031595E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تأثير تمرينات ذهنية مصاحبة للتمرينات المهارية في تطوير الانتباه المركز وفق منظومة (</w:t>
            </w: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>VTSS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) لدى بعض لاعبي نادي الشباب للكرة الطائرة</w:t>
            </w:r>
          </w:p>
          <w:p w:rsidR="0031595E" w:rsidRPr="0098396A" w:rsidRDefault="0031595E" w:rsidP="0031595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 حسين سبهان _ م.د منتظر صاحب</w:t>
            </w:r>
          </w:p>
        </w:tc>
        <w:tc>
          <w:tcPr>
            <w:tcW w:w="1984" w:type="dxa"/>
            <w:vAlign w:val="center"/>
          </w:tcPr>
          <w:p w:rsidR="0013029B" w:rsidRPr="0098396A" w:rsidRDefault="0031595E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ة كلي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تربية البدنية وعلوم الرياضة/جا</w:t>
            </w: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عة كربلاء</w:t>
            </w:r>
          </w:p>
        </w:tc>
        <w:tc>
          <w:tcPr>
            <w:tcW w:w="1898" w:type="dxa"/>
            <w:vAlign w:val="center"/>
          </w:tcPr>
          <w:p w:rsidR="0013029B" w:rsidRPr="0098396A" w:rsidRDefault="008211C3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7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8211C3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9</w:t>
            </w:r>
          </w:p>
        </w:tc>
        <w:tc>
          <w:tcPr>
            <w:tcW w:w="5213" w:type="dxa"/>
            <w:gridSpan w:val="2"/>
            <w:vAlign w:val="center"/>
          </w:tcPr>
          <w:p w:rsidR="0013029B" w:rsidRDefault="0031595E" w:rsidP="00D65031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تأثير التدريب الذهني في تطوير الرؤية البصرية لمهارة الحائط الصد وفق تقنية(</w:t>
            </w: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>ARDUINO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)لدى بعض لاعبي نادي الشباب للكرة الطائرة</w:t>
            </w:r>
          </w:p>
          <w:p w:rsidR="0031595E" w:rsidRPr="0098396A" w:rsidRDefault="0031595E" w:rsidP="00D65031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 حسين سبهان _ م.د منتظر صاحب</w:t>
            </w:r>
          </w:p>
        </w:tc>
        <w:tc>
          <w:tcPr>
            <w:tcW w:w="1984" w:type="dxa"/>
            <w:vAlign w:val="center"/>
          </w:tcPr>
          <w:p w:rsidR="0013029B" w:rsidRPr="0098396A" w:rsidRDefault="0031595E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ة كلي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تربية البدنية وعلوم الرياضة/جا</w:t>
            </w: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عة كربلاء</w:t>
            </w:r>
          </w:p>
        </w:tc>
        <w:tc>
          <w:tcPr>
            <w:tcW w:w="1898" w:type="dxa"/>
            <w:vAlign w:val="center"/>
          </w:tcPr>
          <w:p w:rsidR="0013029B" w:rsidRPr="0098396A" w:rsidRDefault="008211C3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7</w:t>
            </w:r>
          </w:p>
        </w:tc>
      </w:tr>
      <w:tr w:rsidR="0013029B" w:rsidRPr="00F32BAC" w:rsidTr="00890C9B">
        <w:tc>
          <w:tcPr>
            <w:tcW w:w="825" w:type="dxa"/>
            <w:vAlign w:val="center"/>
          </w:tcPr>
          <w:p w:rsidR="0013029B" w:rsidRPr="00F32BAC" w:rsidRDefault="008211C3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5213" w:type="dxa"/>
            <w:gridSpan w:val="2"/>
            <w:vAlign w:val="center"/>
          </w:tcPr>
          <w:p w:rsidR="0013029B" w:rsidRDefault="0031595E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تمرينات خاصة بالاثقال باستخدام جهاز ضوئي لتطوير الاستجابة البصرية وتأثيرها في دقة وسرعة اداء مهارة الارسال الساحق للاعبي الكرة الطائرة</w:t>
            </w:r>
          </w:p>
          <w:p w:rsidR="0031595E" w:rsidRPr="0098396A" w:rsidRDefault="0031595E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 حسين سبهان _ أ.م.د علاء محسن_ دينا عبد الحسين</w:t>
            </w:r>
          </w:p>
        </w:tc>
        <w:tc>
          <w:tcPr>
            <w:tcW w:w="1984" w:type="dxa"/>
            <w:vAlign w:val="center"/>
          </w:tcPr>
          <w:p w:rsidR="0013029B" w:rsidRPr="0098396A" w:rsidRDefault="0031595E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ؤتمر العلمي الدولي لك</w:t>
            </w:r>
            <w:r w:rsidR="006E52A6">
              <w:rPr>
                <w:rFonts w:cs="Simplified Arabic" w:hint="cs"/>
                <w:b/>
                <w:bCs/>
                <w:rtl/>
                <w:lang w:bidi="ar-IQ"/>
              </w:rPr>
              <w:t>ل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ي</w:t>
            </w:r>
            <w:r w:rsidR="008211C3">
              <w:rPr>
                <w:rFonts w:cs="Simplified Arabic" w:hint="cs"/>
                <w:b/>
                <w:bCs/>
                <w:rtl/>
                <w:lang w:bidi="ar-IQ"/>
              </w:rPr>
              <w:t>ة التربية البدنية وعلوم الرياضة</w:t>
            </w:r>
          </w:p>
        </w:tc>
        <w:tc>
          <w:tcPr>
            <w:tcW w:w="1898" w:type="dxa"/>
            <w:vAlign w:val="center"/>
          </w:tcPr>
          <w:p w:rsidR="0013029B" w:rsidRPr="0098396A" w:rsidRDefault="008211C3" w:rsidP="008211C3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7</w:t>
            </w:r>
          </w:p>
        </w:tc>
      </w:tr>
      <w:tr w:rsidR="00472482" w:rsidRPr="00F32BAC" w:rsidTr="00890C9B">
        <w:tc>
          <w:tcPr>
            <w:tcW w:w="825" w:type="dxa"/>
            <w:tcBorders>
              <w:bottom w:val="nil"/>
              <w:right w:val="double" w:sz="4" w:space="0" w:color="auto"/>
            </w:tcBorders>
            <w:vAlign w:val="center"/>
          </w:tcPr>
          <w:p w:rsidR="00472482" w:rsidRDefault="00472482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1</w:t>
            </w:r>
          </w:p>
        </w:tc>
        <w:tc>
          <w:tcPr>
            <w:tcW w:w="5213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72482" w:rsidRDefault="00472482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التطور التاريخي لمشاركة الفرق العراقية في البطولات العربي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lastRenderedPageBreak/>
              <w:t>بالكرة الطائرة للمدة من عام 1955 ولغاية عام 2018</w:t>
            </w:r>
          </w:p>
          <w:p w:rsidR="00472482" w:rsidRDefault="00472482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 حسين سبهان_م.م عمر سعيد</w:t>
            </w:r>
          </w:p>
        </w:tc>
        <w:tc>
          <w:tcPr>
            <w:tcW w:w="1984" w:type="dxa"/>
            <w:vMerge w:val="restart"/>
            <w:tcBorders>
              <w:left w:val="double" w:sz="4" w:space="0" w:color="auto"/>
            </w:tcBorders>
            <w:vAlign w:val="center"/>
          </w:tcPr>
          <w:p w:rsidR="00472482" w:rsidRDefault="00472482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lastRenderedPageBreak/>
              <w:t xml:space="preserve">مجلة كلي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التربي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lastRenderedPageBreak/>
              <w:t>البدنية وعلوم الرياضة/جا</w:t>
            </w: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ع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غداد</w:t>
            </w:r>
          </w:p>
        </w:tc>
        <w:tc>
          <w:tcPr>
            <w:tcW w:w="1898" w:type="dxa"/>
            <w:vMerge w:val="restart"/>
            <w:vAlign w:val="center"/>
          </w:tcPr>
          <w:p w:rsidR="00472482" w:rsidRDefault="00472482" w:rsidP="008211C3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>2019</w:t>
            </w:r>
          </w:p>
        </w:tc>
      </w:tr>
      <w:tr w:rsidR="004D6366" w:rsidRPr="00F32BAC" w:rsidTr="00890C9B">
        <w:trPr>
          <w:trHeight w:val="44"/>
        </w:trPr>
        <w:tc>
          <w:tcPr>
            <w:tcW w:w="935" w:type="dxa"/>
            <w:gridSpan w:val="2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D6366" w:rsidRDefault="004D6366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5103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D6366" w:rsidRDefault="004D6366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6366" w:rsidRPr="00D65031" w:rsidRDefault="004D6366" w:rsidP="00D6503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98" w:type="dxa"/>
            <w:vMerge/>
            <w:vAlign w:val="center"/>
          </w:tcPr>
          <w:p w:rsidR="004D6366" w:rsidRDefault="004D6366" w:rsidP="008211C3">
            <w:pPr>
              <w:rPr>
                <w:rFonts w:cs="Simplified Arabic"/>
                <w:b/>
                <w:bCs/>
                <w:rtl/>
              </w:rPr>
            </w:pPr>
          </w:p>
        </w:tc>
      </w:tr>
      <w:tr w:rsidR="00890C9B" w:rsidRPr="00F32BAC" w:rsidTr="00890C9B">
        <w:trPr>
          <w:trHeight w:val="1195"/>
        </w:trPr>
        <w:tc>
          <w:tcPr>
            <w:tcW w:w="9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C9B" w:rsidRDefault="00890C9B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890C9B" w:rsidRDefault="00890C9B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2</w:t>
            </w:r>
          </w:p>
          <w:p w:rsidR="00890C9B" w:rsidRPr="0098396A" w:rsidRDefault="00890C9B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C9B" w:rsidRDefault="00890C9B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التطور التاريخي لمشاركة الفرق العراقية في البطولات العربية </w:t>
            </w:r>
          </w:p>
          <w:p w:rsidR="00890C9B" w:rsidRDefault="00890C9B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لكرة الطائرة للمدة من عام 1955 ولغاية عام 2018</w:t>
            </w:r>
          </w:p>
          <w:p w:rsidR="00890C9B" w:rsidRPr="0098396A" w:rsidRDefault="00890C9B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890C9B" w:rsidRDefault="00890C9B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.د حسين سبهان </w:t>
            </w:r>
          </w:p>
          <w:p w:rsidR="00890C9B" w:rsidRPr="00C759A9" w:rsidRDefault="00890C9B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.م عمر سعيد</w:t>
            </w:r>
          </w:p>
        </w:tc>
        <w:tc>
          <w:tcPr>
            <w:tcW w:w="1898" w:type="dxa"/>
            <w:vMerge w:val="restart"/>
            <w:vAlign w:val="center"/>
          </w:tcPr>
          <w:p w:rsidR="00890C9B" w:rsidRPr="0098396A" w:rsidRDefault="00890C9B" w:rsidP="004D6366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ة كلي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تربية البدنية وعلوم الرياضة/جا</w:t>
            </w:r>
            <w:r w:rsidRPr="00D6503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عة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غداد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2019</w:t>
            </w:r>
          </w:p>
        </w:tc>
      </w:tr>
      <w:tr w:rsidR="00890C9B" w:rsidRPr="00F32BAC" w:rsidTr="00890C9B">
        <w:tc>
          <w:tcPr>
            <w:tcW w:w="9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0C9B" w:rsidRDefault="00890C9B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0C9B" w:rsidRDefault="00890C9B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0C9B" w:rsidRDefault="00890C9B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98" w:type="dxa"/>
            <w:vMerge/>
            <w:tcBorders>
              <w:bottom w:val="double" w:sz="4" w:space="0" w:color="auto"/>
            </w:tcBorders>
            <w:vAlign w:val="center"/>
          </w:tcPr>
          <w:p w:rsidR="00890C9B" w:rsidRPr="00D65031" w:rsidRDefault="00890C9B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4D6366" w:rsidRPr="00F32BAC" w:rsidTr="00890C9B">
        <w:tc>
          <w:tcPr>
            <w:tcW w:w="9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6366" w:rsidRDefault="00890C9B" w:rsidP="004D6366">
            <w:pPr>
              <w:ind w:left="36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3</w:t>
            </w:r>
          </w:p>
          <w:p w:rsidR="004D6366" w:rsidRPr="0098396A" w:rsidRDefault="004D6366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6366" w:rsidRDefault="004D6366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تأثير تمرينات مهارية خاصة لتطوير دقة الاداء المهاري والتفكير </w:t>
            </w:r>
          </w:p>
          <w:p w:rsidR="004D6366" w:rsidRPr="0098396A" w:rsidRDefault="004D6366" w:rsidP="004D63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خططي لمهارة الارسال المتموج للاعبين الكرة الطائرة للشباب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6366" w:rsidRDefault="004D6366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.د عبد الهادي حميد </w:t>
            </w:r>
          </w:p>
          <w:p w:rsidR="004D6366" w:rsidRDefault="004D6366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.د حسين سبهان</w:t>
            </w:r>
          </w:p>
          <w:p w:rsidR="004D6366" w:rsidRPr="00C759A9" w:rsidRDefault="004D6366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.م دينا عيد الحسين</w:t>
            </w:r>
          </w:p>
        </w:tc>
        <w:tc>
          <w:tcPr>
            <w:tcW w:w="1898" w:type="dxa"/>
            <w:tcBorders>
              <w:bottom w:val="double" w:sz="4" w:space="0" w:color="auto"/>
            </w:tcBorders>
            <w:vAlign w:val="center"/>
          </w:tcPr>
          <w:p w:rsidR="004D6366" w:rsidRPr="0098396A" w:rsidRDefault="004D6366" w:rsidP="004D6366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جلة كربلاء لعلوم التربية الرياضية/جامعة كربلاء كلية التربية البدنية وعلوم الرياضة/العدد 3/ تالريخ 23/1/2019</w:t>
            </w:r>
          </w:p>
        </w:tc>
      </w:tr>
      <w:tr w:rsidR="00890C9B" w:rsidRPr="00F32BAC" w:rsidTr="00890C9B">
        <w:tc>
          <w:tcPr>
            <w:tcW w:w="93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0C9B" w:rsidRPr="00C759A9" w:rsidRDefault="00890C9B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0C9B" w:rsidRPr="00C759A9" w:rsidRDefault="00890C9B" w:rsidP="00890C9B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e history of the Iraqi teams participation in Arab volleyball competitions and tournaments for the period (1955 to 2018)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0C9B" w:rsidRDefault="00890C9B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.د حسين سبهان </w:t>
            </w:r>
          </w:p>
          <w:p w:rsidR="00890C9B" w:rsidRPr="00C759A9" w:rsidRDefault="00890C9B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.م عمر سعيد</w:t>
            </w:r>
          </w:p>
        </w:tc>
        <w:tc>
          <w:tcPr>
            <w:tcW w:w="18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0C9B" w:rsidRPr="00C759A9" w:rsidRDefault="00890C9B" w:rsidP="004D6366">
            <w:pPr>
              <w:bidi w:val="0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Interlineal journal of research in social sciences &amp; humanities (ijrssh) vol 09, Issue 2,apr-Jun,2019</w:t>
            </w:r>
          </w:p>
        </w:tc>
      </w:tr>
      <w:tr w:rsidR="00890C9B" w:rsidRPr="00F32BAC" w:rsidTr="00890C9B">
        <w:tc>
          <w:tcPr>
            <w:tcW w:w="935" w:type="dxa"/>
            <w:gridSpan w:val="2"/>
            <w:tcBorders>
              <w:top w:val="single" w:sz="4" w:space="0" w:color="auto"/>
            </w:tcBorders>
            <w:vAlign w:val="center"/>
          </w:tcPr>
          <w:p w:rsidR="00890C9B" w:rsidRPr="00901A03" w:rsidRDefault="00890C9B" w:rsidP="004D6366">
            <w:pPr>
              <w:bidi w:val="0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90C9B" w:rsidRPr="00901A03" w:rsidRDefault="00890C9B" w:rsidP="00890C9B">
            <w:pPr>
              <w:bidi w:val="0"/>
              <w:jc w:val="center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>The effect of special skill exercises to development the schematic thinking and performance accuracy of the beating skill of youth players in the volleyball gam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90C9B" w:rsidRDefault="00890C9B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.د عبد الهادي حميد </w:t>
            </w:r>
          </w:p>
          <w:p w:rsidR="00890C9B" w:rsidRDefault="00890C9B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أ.د حسين سبهان</w:t>
            </w:r>
          </w:p>
          <w:p w:rsidR="00890C9B" w:rsidRPr="00C759A9" w:rsidRDefault="00890C9B" w:rsidP="004D6366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.م دينا عيد الحسين</w:t>
            </w:r>
          </w:p>
        </w:tc>
        <w:tc>
          <w:tcPr>
            <w:tcW w:w="1898" w:type="dxa"/>
            <w:vAlign w:val="center"/>
          </w:tcPr>
          <w:p w:rsidR="00890C9B" w:rsidRPr="00901A03" w:rsidRDefault="00890C9B" w:rsidP="004D6366">
            <w:pPr>
              <w:bidi w:val="0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Interlineal journal of research in social sciences &amp; humanities (ijrss) vol 09, 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lastRenderedPageBreak/>
              <w:t>Issue 2,apr-Jun,2019</w:t>
            </w:r>
          </w:p>
        </w:tc>
      </w:tr>
    </w:tbl>
    <w:p w:rsidR="0013029B" w:rsidRPr="00472482" w:rsidRDefault="0013029B" w:rsidP="00472482">
      <w:pPr>
        <w:pStyle w:val="ListParagraph"/>
        <w:numPr>
          <w:ilvl w:val="0"/>
          <w:numId w:val="8"/>
        </w:numPr>
        <w:tabs>
          <w:tab w:val="right" w:pos="720"/>
        </w:tabs>
        <w:rPr>
          <w:rFonts w:cs="Akhbar MT"/>
          <w:b/>
          <w:bCs/>
          <w:sz w:val="32"/>
          <w:szCs w:val="32"/>
        </w:rPr>
      </w:pPr>
      <w:r w:rsidRPr="00472482">
        <w:rPr>
          <w:rFonts w:cs="Akhbar MT" w:hint="cs"/>
          <w:b/>
          <w:bCs/>
          <w:sz w:val="32"/>
          <w:szCs w:val="32"/>
          <w:rtl/>
        </w:rPr>
        <w:lastRenderedPageBreak/>
        <w:t>تاسعا</w:t>
      </w:r>
      <w:r w:rsidRPr="00472482">
        <w:rPr>
          <w:rFonts w:cs="Akhbar MT"/>
          <w:b/>
          <w:bCs/>
          <w:sz w:val="32"/>
          <w:szCs w:val="32"/>
          <w:rtl/>
        </w:rPr>
        <w:t>:</w:t>
      </w:r>
      <w:r w:rsidRPr="00472482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472482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472482">
        <w:rPr>
          <w:rFonts w:cs="Akhbar MT" w:hint="cs"/>
          <w:b/>
          <w:bCs/>
          <w:sz w:val="32"/>
          <w:szCs w:val="32"/>
          <w:rtl/>
        </w:rPr>
        <w:t>.</w:t>
      </w:r>
    </w:p>
    <w:p w:rsidR="0013029B" w:rsidRDefault="0013029B" w:rsidP="0013029B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ورئيس لجنة الاختبارات  قبول الطلبة الجدد في الكلية لمادة الكرة الطائرة.</w:t>
      </w:r>
    </w:p>
    <w:p w:rsidR="0013029B" w:rsidRDefault="0013029B" w:rsidP="00D65031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ورئيس لجنة الدرجات منذ عام 2007 </w:t>
      </w:r>
    </w:p>
    <w:p w:rsidR="00565816" w:rsidRDefault="00565816" w:rsidP="00565816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 w:rsidRPr="00565816">
        <w:rPr>
          <w:rFonts w:cs="Simplified Arabic" w:hint="cs"/>
          <w:sz w:val="30"/>
          <w:szCs w:val="30"/>
          <w:rtl/>
        </w:rPr>
        <w:t>عضو في اللجنة التحضيرية لاحتفالية التخرج لجامعة بغداد2013.</w:t>
      </w:r>
    </w:p>
    <w:p w:rsidR="00565816" w:rsidRPr="00565816" w:rsidRDefault="00565816" w:rsidP="00565816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 w:rsidRPr="00565816">
        <w:rPr>
          <w:rFonts w:cs="Simplified Arabic" w:hint="cs"/>
          <w:sz w:val="30"/>
          <w:szCs w:val="30"/>
          <w:rtl/>
        </w:rPr>
        <w:t>عضو اللجنة العلمية للمؤتمر الدولي لاقسام وكليات التربية البدنية وعلوم الرياضة 201</w:t>
      </w:r>
      <w:r>
        <w:rPr>
          <w:rFonts w:cs="Simplified Arabic" w:hint="cs"/>
          <w:sz w:val="30"/>
          <w:szCs w:val="30"/>
          <w:rtl/>
        </w:rPr>
        <w:t>2</w:t>
      </w:r>
    </w:p>
    <w:p w:rsidR="00565816" w:rsidRDefault="00565816" w:rsidP="0013029B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اللجنة التحضيرية للمؤتمر الدولي لاقسام وكليات التربية البدنية وعلوم الرياضة 2014</w:t>
      </w:r>
    </w:p>
    <w:p w:rsidR="0013029B" w:rsidRDefault="0013029B" w:rsidP="0013029B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مدرب المنتخب الوطني للكرة الطائرة عام 2010/2012</w:t>
      </w:r>
    </w:p>
    <w:p w:rsidR="0013029B" w:rsidRDefault="0013029B" w:rsidP="00D65031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مدرب فريق نادي الشرطة للاعوام 2012 </w:t>
      </w:r>
      <w:r w:rsidR="00D65031">
        <w:rPr>
          <w:rFonts w:cs="Simplified Arabic" w:hint="cs"/>
          <w:sz w:val="30"/>
          <w:szCs w:val="30"/>
          <w:rtl/>
        </w:rPr>
        <w:t>/2013/2014/2015/2016/2017</w:t>
      </w:r>
    </w:p>
    <w:p w:rsidR="00D65031" w:rsidRDefault="00D65031" w:rsidP="0013029B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مناقشة للكثير من الاطاريح ورسائل الماجستير خارج وداخل الكلية.</w:t>
      </w:r>
    </w:p>
    <w:p w:rsidR="002578B1" w:rsidRDefault="002578B1" w:rsidP="002578B1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ورئيس اللجان العلمية لمناقشة للكثير من  مشاريع البحوث للاطاريح ورسائل الماجستير خارج وداخل الكلية.</w:t>
      </w:r>
    </w:p>
    <w:p w:rsidR="002578B1" w:rsidRDefault="002578B1" w:rsidP="002578B1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ورئيس اللجان العلمية لمناقشة مشاريع البحوث المرحلة الرابعة.</w:t>
      </w:r>
    </w:p>
    <w:p w:rsidR="002578B1" w:rsidRDefault="002578B1" w:rsidP="0013029B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اللجنة المشرفة على مشروع رعايةالايتام لخدمة  المجتمع المدني</w:t>
      </w:r>
    </w:p>
    <w:p w:rsidR="00565816" w:rsidRDefault="00565816" w:rsidP="0013029B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مدير المركز التخصص لرعاية الموهبة الرياضية للكرة الطائرة/ وزارة الشباب والرياضة 2016</w:t>
      </w:r>
    </w:p>
    <w:p w:rsidR="000C7DB5" w:rsidRDefault="000C7DB5" w:rsidP="00A75AA5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 xml:space="preserve">عضو </w:t>
      </w:r>
      <w:r w:rsidR="00C141BA">
        <w:rPr>
          <w:rFonts w:cs="Simplified Arabic" w:hint="cs"/>
          <w:sz w:val="30"/>
          <w:szCs w:val="30"/>
          <w:rtl/>
        </w:rPr>
        <w:t>ال</w:t>
      </w:r>
      <w:r>
        <w:rPr>
          <w:rFonts w:cs="Simplified Arabic" w:hint="cs"/>
          <w:sz w:val="30"/>
          <w:szCs w:val="30"/>
          <w:rtl/>
        </w:rPr>
        <w:t>هيئة الادراية لنادي الشباب الرياضي 2016</w:t>
      </w:r>
    </w:p>
    <w:p w:rsidR="00FA5FF6" w:rsidRDefault="00565816" w:rsidP="00565816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لجنة الفئات العمرية في الاتحاد العراقي للكرة الطائرة 2019</w:t>
      </w:r>
    </w:p>
    <w:p w:rsidR="00FD327B" w:rsidRDefault="00FD327B" w:rsidP="00FD327B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رئيس اللجنة العلمية لمجموعة الكرة الطائرة.</w:t>
      </w:r>
    </w:p>
    <w:p w:rsidR="00FD327B" w:rsidRDefault="00FD327B" w:rsidP="00565816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اللجنة العلمية لمجموعة علم التدريب الرياضي.</w:t>
      </w:r>
    </w:p>
    <w:p w:rsidR="00EA16E6" w:rsidRPr="00FD327B" w:rsidRDefault="00FD327B" w:rsidP="00FD327B">
      <w:pPr>
        <w:numPr>
          <w:ilvl w:val="0"/>
          <w:numId w:val="4"/>
        </w:numPr>
        <w:ind w:left="452" w:firstLine="0"/>
        <w:rPr>
          <w:rFonts w:cs="Simplified Arabic"/>
          <w:sz w:val="30"/>
          <w:szCs w:val="30"/>
        </w:rPr>
      </w:pPr>
      <w:r>
        <w:rPr>
          <w:rFonts w:cs="Simplified Arabic" w:hint="cs"/>
          <w:sz w:val="30"/>
          <w:szCs w:val="30"/>
          <w:rtl/>
        </w:rPr>
        <w:t>عضو مجلس فرع الالعاب الفرقية</w:t>
      </w:r>
    </w:p>
    <w:p w:rsidR="00FD327B" w:rsidRDefault="00FD327B" w:rsidP="00FA5FF6">
      <w:pPr>
        <w:shd w:val="clear" w:color="auto" w:fill="FFFFFF"/>
        <w:rPr>
          <w:rFonts w:cs="Simplified Arabic"/>
          <w:sz w:val="30"/>
          <w:szCs w:val="30"/>
          <w:rtl/>
        </w:rPr>
      </w:pPr>
    </w:p>
    <w:p w:rsidR="0013029B" w:rsidRDefault="0013029B" w:rsidP="00FA5FF6">
      <w:pPr>
        <w:shd w:val="clear" w:color="auto" w:fill="FFFFFF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عاشراً: كتب الشكر ، الجوائز و شهادات التقدير.</w:t>
      </w:r>
    </w:p>
    <w:tbl>
      <w:tblPr>
        <w:bidiVisual/>
        <w:tblW w:w="10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8"/>
        <w:gridCol w:w="2456"/>
        <w:gridCol w:w="1776"/>
        <w:gridCol w:w="2462"/>
        <w:gridCol w:w="427"/>
        <w:gridCol w:w="2181"/>
      </w:tblGrid>
      <w:tr w:rsidR="0013029B" w:rsidRPr="00F32BAC" w:rsidTr="0016212B">
        <w:tc>
          <w:tcPr>
            <w:tcW w:w="847" w:type="dxa"/>
            <w:gridSpan w:val="2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ت</w:t>
            </w:r>
          </w:p>
        </w:tc>
        <w:tc>
          <w:tcPr>
            <w:tcW w:w="2456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كتاب الشكر أو الجائزة أو شهادة التقدير</w:t>
            </w:r>
          </w:p>
        </w:tc>
        <w:tc>
          <w:tcPr>
            <w:tcW w:w="4238" w:type="dxa"/>
            <w:gridSpan w:val="2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الجهة المانحة</w:t>
            </w:r>
          </w:p>
        </w:tc>
        <w:tc>
          <w:tcPr>
            <w:tcW w:w="2608" w:type="dxa"/>
            <w:gridSpan w:val="2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السنة</w:t>
            </w:r>
          </w:p>
        </w:tc>
      </w:tr>
      <w:tr w:rsidR="0013029B" w:rsidRPr="00F32BAC" w:rsidTr="0016212B">
        <w:tc>
          <w:tcPr>
            <w:tcW w:w="847" w:type="dxa"/>
            <w:gridSpan w:val="2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2456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شكر وتقدير </w:t>
            </w:r>
          </w:p>
        </w:tc>
        <w:tc>
          <w:tcPr>
            <w:tcW w:w="4238" w:type="dxa"/>
            <w:gridSpan w:val="2"/>
            <w:vAlign w:val="center"/>
          </w:tcPr>
          <w:p w:rsidR="0013029B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عميد كلية التربية البدنية وعلوم الرياضة </w:t>
            </w:r>
            <w:r w:rsidR="0013029B">
              <w:rPr>
                <w:rFonts w:cs="Simplified Arabic" w:hint="cs"/>
                <w:b/>
                <w:bCs/>
                <w:rtl/>
              </w:rPr>
              <w:t>/بغداد</w:t>
            </w:r>
          </w:p>
        </w:tc>
        <w:tc>
          <w:tcPr>
            <w:tcW w:w="2608" w:type="dxa"/>
            <w:gridSpan w:val="2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9/10/2007</w:t>
            </w:r>
          </w:p>
        </w:tc>
      </w:tr>
      <w:tr w:rsidR="0013029B" w:rsidRPr="00F32BAC" w:rsidTr="0016212B">
        <w:tc>
          <w:tcPr>
            <w:tcW w:w="847" w:type="dxa"/>
            <w:gridSpan w:val="2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2456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شكر وتقدير </w:t>
            </w:r>
          </w:p>
        </w:tc>
        <w:tc>
          <w:tcPr>
            <w:tcW w:w="4238" w:type="dxa"/>
            <w:gridSpan w:val="2"/>
            <w:vAlign w:val="center"/>
          </w:tcPr>
          <w:p w:rsidR="0013029B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عميد كلية التربية البدنية وعلوم الرياضة </w:t>
            </w:r>
            <w:r w:rsidR="0013029B">
              <w:rPr>
                <w:rFonts w:cs="Simplified Arabic" w:hint="cs"/>
                <w:b/>
                <w:bCs/>
                <w:rtl/>
              </w:rPr>
              <w:t>/بغداد</w:t>
            </w:r>
          </w:p>
        </w:tc>
        <w:tc>
          <w:tcPr>
            <w:tcW w:w="2608" w:type="dxa"/>
            <w:gridSpan w:val="2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/11/2007</w:t>
            </w:r>
          </w:p>
        </w:tc>
      </w:tr>
      <w:tr w:rsidR="0013029B" w:rsidRPr="00F32BAC" w:rsidTr="0016212B">
        <w:tc>
          <w:tcPr>
            <w:tcW w:w="847" w:type="dxa"/>
            <w:gridSpan w:val="2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2456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رئيس جامعة بغداد</w:t>
            </w:r>
          </w:p>
        </w:tc>
        <w:tc>
          <w:tcPr>
            <w:tcW w:w="2608" w:type="dxa"/>
            <w:gridSpan w:val="2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7/12/2008</w:t>
            </w:r>
          </w:p>
        </w:tc>
      </w:tr>
      <w:tr w:rsidR="0013029B" w:rsidRPr="00F32BAC" w:rsidTr="0016212B">
        <w:tc>
          <w:tcPr>
            <w:tcW w:w="847" w:type="dxa"/>
            <w:gridSpan w:val="2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2456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رئيس جامعة بغداد</w:t>
            </w:r>
          </w:p>
        </w:tc>
        <w:tc>
          <w:tcPr>
            <w:tcW w:w="2608" w:type="dxa"/>
            <w:gridSpan w:val="2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7/6/2010</w:t>
            </w:r>
          </w:p>
        </w:tc>
      </w:tr>
      <w:tr w:rsidR="0013029B" w:rsidRPr="00F32BAC" w:rsidTr="0016212B">
        <w:trPr>
          <w:trHeight w:val="313"/>
        </w:trPr>
        <w:tc>
          <w:tcPr>
            <w:tcW w:w="847" w:type="dxa"/>
            <w:gridSpan w:val="2"/>
            <w:tcBorders>
              <w:bottom w:val="single" w:sz="4" w:space="0" w:color="auto"/>
            </w:tcBorders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lastRenderedPageBreak/>
              <w:t>5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:rsidR="00085376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tcBorders>
              <w:bottom w:val="single" w:sz="4" w:space="0" w:color="auto"/>
            </w:tcBorders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وزير الشباب والرياضة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6/12/2010</w:t>
            </w:r>
          </w:p>
        </w:tc>
      </w:tr>
      <w:tr w:rsidR="00085376" w:rsidRPr="00F32BAC" w:rsidTr="0016212B">
        <w:trPr>
          <w:trHeight w:val="421"/>
        </w:trPr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وزير الشباب والرياضة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376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6</w:t>
            </w:r>
          </w:p>
        </w:tc>
      </w:tr>
      <w:tr w:rsidR="00085376" w:rsidRPr="00F32BAC" w:rsidTr="0016212B">
        <w:trPr>
          <w:trHeight w:val="435"/>
        </w:trPr>
        <w:tc>
          <w:tcPr>
            <w:tcW w:w="847" w:type="dxa"/>
            <w:gridSpan w:val="2"/>
            <w:tcBorders>
              <w:top w:val="single" w:sz="4" w:space="0" w:color="auto"/>
            </w:tcBorders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</w:tcBorders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وزير الشباب والرياضة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vAlign w:val="center"/>
          </w:tcPr>
          <w:p w:rsidR="00085376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7</w:t>
            </w:r>
          </w:p>
        </w:tc>
      </w:tr>
      <w:tr w:rsidR="00085376" w:rsidRPr="00F32BAC" w:rsidTr="0016212B">
        <w:tc>
          <w:tcPr>
            <w:tcW w:w="847" w:type="dxa"/>
            <w:gridSpan w:val="2"/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8</w:t>
            </w:r>
          </w:p>
        </w:tc>
        <w:tc>
          <w:tcPr>
            <w:tcW w:w="2456" w:type="dxa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شكر وتقدير </w:t>
            </w:r>
          </w:p>
        </w:tc>
        <w:tc>
          <w:tcPr>
            <w:tcW w:w="423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يد كلية التربية البدنية وعلوم الرياضة /بغداد /بغداد</w:t>
            </w:r>
          </w:p>
        </w:tc>
        <w:tc>
          <w:tcPr>
            <w:tcW w:w="260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4/5/2010</w:t>
            </w:r>
          </w:p>
        </w:tc>
      </w:tr>
      <w:tr w:rsidR="00085376" w:rsidRPr="00F32BAC" w:rsidTr="0016212B">
        <w:tc>
          <w:tcPr>
            <w:tcW w:w="847" w:type="dxa"/>
            <w:gridSpan w:val="2"/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9</w:t>
            </w:r>
          </w:p>
        </w:tc>
        <w:tc>
          <w:tcPr>
            <w:tcW w:w="2456" w:type="dxa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تحاد العراقي للكرة الطائرة/جلوس</w:t>
            </w:r>
          </w:p>
        </w:tc>
        <w:tc>
          <w:tcPr>
            <w:tcW w:w="260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9/3/2011</w:t>
            </w:r>
          </w:p>
        </w:tc>
      </w:tr>
      <w:tr w:rsidR="00085376" w:rsidRPr="00F32BAC" w:rsidTr="0016212B">
        <w:tc>
          <w:tcPr>
            <w:tcW w:w="847" w:type="dxa"/>
            <w:gridSpan w:val="2"/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2456" w:type="dxa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رئيس جامعة الموصل</w:t>
            </w:r>
          </w:p>
        </w:tc>
        <w:tc>
          <w:tcPr>
            <w:tcW w:w="260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8/5/2012</w:t>
            </w:r>
          </w:p>
        </w:tc>
      </w:tr>
      <w:tr w:rsidR="00085376" w:rsidRPr="00F32BAC" w:rsidTr="0016212B">
        <w:tc>
          <w:tcPr>
            <w:tcW w:w="847" w:type="dxa"/>
            <w:gridSpan w:val="2"/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1</w:t>
            </w:r>
          </w:p>
        </w:tc>
        <w:tc>
          <w:tcPr>
            <w:tcW w:w="2456" w:type="dxa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vAlign w:val="center"/>
          </w:tcPr>
          <w:p w:rsidR="00085376" w:rsidRPr="00F32BAC" w:rsidRDefault="00085376" w:rsidP="0008537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يد كلية التربية البدنية وعلوم الرياضة / جامعة ديالى</w:t>
            </w:r>
          </w:p>
        </w:tc>
        <w:tc>
          <w:tcPr>
            <w:tcW w:w="260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/12/2012</w:t>
            </w:r>
          </w:p>
        </w:tc>
      </w:tr>
      <w:tr w:rsidR="00085376" w:rsidRPr="00F32BAC" w:rsidTr="0016212B">
        <w:tc>
          <w:tcPr>
            <w:tcW w:w="847" w:type="dxa"/>
            <w:gridSpan w:val="2"/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2</w:t>
            </w:r>
          </w:p>
        </w:tc>
        <w:tc>
          <w:tcPr>
            <w:tcW w:w="2456" w:type="dxa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يد كلية التربية الاساسية/جامعة ديالى</w:t>
            </w:r>
          </w:p>
        </w:tc>
        <w:tc>
          <w:tcPr>
            <w:tcW w:w="260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2/11/2013</w:t>
            </w:r>
          </w:p>
        </w:tc>
      </w:tr>
      <w:tr w:rsidR="00085376" w:rsidRPr="00F32BAC" w:rsidTr="0016212B">
        <w:tc>
          <w:tcPr>
            <w:tcW w:w="847" w:type="dxa"/>
            <w:gridSpan w:val="2"/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3</w:t>
            </w:r>
          </w:p>
        </w:tc>
        <w:tc>
          <w:tcPr>
            <w:tcW w:w="2456" w:type="dxa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يد كلية التربية الاساسية/جامعة ديالى</w:t>
            </w:r>
          </w:p>
        </w:tc>
        <w:tc>
          <w:tcPr>
            <w:tcW w:w="260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/9/2013</w:t>
            </w:r>
          </w:p>
        </w:tc>
      </w:tr>
      <w:tr w:rsidR="00085376" w:rsidRPr="00F32BAC" w:rsidTr="0016212B">
        <w:tc>
          <w:tcPr>
            <w:tcW w:w="847" w:type="dxa"/>
            <w:gridSpan w:val="2"/>
            <w:vAlign w:val="center"/>
          </w:tcPr>
          <w:p w:rsidR="00085376" w:rsidRPr="00F32BAC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4</w:t>
            </w:r>
          </w:p>
        </w:tc>
        <w:tc>
          <w:tcPr>
            <w:tcW w:w="2456" w:type="dxa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رئيس جامعة بغداد</w:t>
            </w:r>
          </w:p>
        </w:tc>
        <w:tc>
          <w:tcPr>
            <w:tcW w:w="260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3/3/2014</w:t>
            </w:r>
          </w:p>
        </w:tc>
      </w:tr>
      <w:tr w:rsidR="00085376" w:rsidRPr="00F32BAC" w:rsidTr="0016212B">
        <w:tc>
          <w:tcPr>
            <w:tcW w:w="847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5</w:t>
            </w:r>
          </w:p>
        </w:tc>
        <w:tc>
          <w:tcPr>
            <w:tcW w:w="2456" w:type="dxa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شكر وتقدير </w:t>
            </w:r>
          </w:p>
        </w:tc>
        <w:tc>
          <w:tcPr>
            <w:tcW w:w="423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يد كلية التربية البدنية وعلوم الرياضة /بغداد</w:t>
            </w:r>
          </w:p>
        </w:tc>
        <w:tc>
          <w:tcPr>
            <w:tcW w:w="260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/7/2014</w:t>
            </w:r>
          </w:p>
        </w:tc>
      </w:tr>
      <w:tr w:rsidR="00085376" w:rsidRPr="00F32BAC" w:rsidTr="0016212B">
        <w:tc>
          <w:tcPr>
            <w:tcW w:w="847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6</w:t>
            </w:r>
          </w:p>
        </w:tc>
        <w:tc>
          <w:tcPr>
            <w:tcW w:w="2456" w:type="dxa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شكر وتقدير</w:t>
            </w:r>
          </w:p>
        </w:tc>
        <w:tc>
          <w:tcPr>
            <w:tcW w:w="423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يد كلية التربية الاساسية/جامعة ديالى</w:t>
            </w:r>
          </w:p>
        </w:tc>
        <w:tc>
          <w:tcPr>
            <w:tcW w:w="2608" w:type="dxa"/>
            <w:gridSpan w:val="2"/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1/9/2014</w:t>
            </w:r>
          </w:p>
        </w:tc>
      </w:tr>
      <w:tr w:rsidR="00085376" w:rsidRPr="00F32BAC" w:rsidTr="0016212B">
        <w:trPr>
          <w:trHeight w:val="543"/>
        </w:trPr>
        <w:tc>
          <w:tcPr>
            <w:tcW w:w="847" w:type="dxa"/>
            <w:gridSpan w:val="2"/>
            <w:tcBorders>
              <w:bottom w:val="double" w:sz="4" w:space="0" w:color="auto"/>
            </w:tcBorders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7</w:t>
            </w:r>
          </w:p>
        </w:tc>
        <w:tc>
          <w:tcPr>
            <w:tcW w:w="2456" w:type="dxa"/>
            <w:tcBorders>
              <w:bottom w:val="double" w:sz="4" w:space="0" w:color="auto"/>
            </w:tcBorders>
            <w:vAlign w:val="center"/>
          </w:tcPr>
          <w:p w:rsidR="00085376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شكر وتقدير </w:t>
            </w:r>
          </w:p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4238" w:type="dxa"/>
            <w:gridSpan w:val="2"/>
            <w:tcBorders>
              <w:bottom w:val="double" w:sz="4" w:space="0" w:color="auto"/>
            </w:tcBorders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يد كلية التربية البدنية وعلوم الرياضة /بغداد</w:t>
            </w:r>
          </w:p>
        </w:tc>
        <w:tc>
          <w:tcPr>
            <w:tcW w:w="2608" w:type="dxa"/>
            <w:gridSpan w:val="2"/>
            <w:tcBorders>
              <w:bottom w:val="double" w:sz="4" w:space="0" w:color="auto"/>
            </w:tcBorders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/10/2014</w:t>
            </w:r>
          </w:p>
        </w:tc>
      </w:tr>
      <w:tr w:rsidR="00085376" w:rsidRPr="00F32BAC" w:rsidTr="0016212B">
        <w:trPr>
          <w:trHeight w:val="491"/>
        </w:trPr>
        <w:tc>
          <w:tcPr>
            <w:tcW w:w="847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085376" w:rsidRPr="00F32BAC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8</w:t>
            </w:r>
          </w:p>
        </w:tc>
        <w:tc>
          <w:tcPr>
            <w:tcW w:w="2456" w:type="dxa"/>
            <w:tcBorders>
              <w:top w:val="double" w:sz="4" w:space="0" w:color="auto"/>
              <w:bottom w:val="nil"/>
            </w:tcBorders>
            <w:vAlign w:val="center"/>
          </w:tcPr>
          <w:p w:rsidR="00085376" w:rsidRDefault="00085376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شكر وتقدير </w:t>
            </w:r>
          </w:p>
          <w:p w:rsidR="00627C3D" w:rsidRPr="00F32BAC" w:rsidRDefault="00627C3D" w:rsidP="00AF79FE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4238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085376" w:rsidRPr="00F32BAC" w:rsidRDefault="00085376" w:rsidP="0008537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يد كلية التربية البدنية وعلوم الرياضة /بغداد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085376" w:rsidRDefault="00085376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8</w:t>
            </w:r>
          </w:p>
        </w:tc>
      </w:tr>
      <w:tr w:rsidR="00627C3D" w:rsidRPr="00F32BAC" w:rsidTr="0016212B">
        <w:trPr>
          <w:trHeight w:val="395"/>
        </w:trPr>
        <w:tc>
          <w:tcPr>
            <w:tcW w:w="101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bidiVisual/>
              <w:tblW w:w="100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2"/>
              <w:gridCol w:w="2486"/>
              <w:gridCol w:w="4054"/>
              <w:gridCol w:w="2694"/>
            </w:tblGrid>
            <w:tr w:rsidR="0016212B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19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وزير الشباب والرياضة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9/12/2016</w:t>
                  </w:r>
                </w:p>
              </w:tc>
            </w:tr>
            <w:tr w:rsidR="0016212B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0</w:t>
                  </w:r>
                </w:p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وزير الشباب والرياضة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3/4/2017</w:t>
                  </w:r>
                </w:p>
              </w:tc>
            </w:tr>
            <w:tr w:rsidR="0016212B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1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مساعد رئيس الجامعة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3/10/2016</w:t>
                  </w:r>
                </w:p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  <w:tr w:rsidR="0016212B" w:rsidRPr="00C759A9" w:rsidTr="002578B1">
              <w:trPr>
                <w:trHeight w:val="731"/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2</w:t>
                  </w:r>
                </w:p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2578B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وزير الداخلية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Pr="00C759A9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2/5/2017</w:t>
                  </w:r>
                </w:p>
              </w:tc>
            </w:tr>
            <w:tr w:rsidR="0016212B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3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كلية التربية البدنية وعلوم الرياضة/جامعة بابل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6212B" w:rsidRDefault="0016212B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5/10/2016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4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 xml:space="preserve">شكر وتقدير </w:t>
                  </w:r>
                </w:p>
                <w:p w:rsidR="002578B1" w:rsidRPr="00C759A9" w:rsidRDefault="002578B1" w:rsidP="007F3C71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كلية التربية البدنية وعلوم الرياضة/جامعة بابل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4/11/2018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lastRenderedPageBreak/>
                    <w:t>25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 xml:space="preserve">شكر وتقدير </w:t>
                  </w:r>
                </w:p>
                <w:p w:rsidR="002578B1" w:rsidRPr="00C759A9" w:rsidRDefault="002578B1" w:rsidP="007F3C71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كلية التربية البدنية وعلوم الرياضة/جامعة تكريت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14/3/2019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6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2578B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كلية التربية البدنية وعلوم الرياضة للبنات/جامعة بغداد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19/2/2019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7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2578B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عميد كلية التربية البدنية وعلوم الرياضة/جامعة بغداد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17/6/2019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8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 xml:space="preserve">شكر وتقدير </w:t>
                  </w:r>
                </w:p>
                <w:p w:rsidR="002578B1" w:rsidRPr="00C759A9" w:rsidRDefault="002578B1" w:rsidP="007F3C71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كلية التربية البدنية وعلوم الرياضة/جامعة تكريت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3/5/2019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9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الاتحاد العراقي للكرة الطائرة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20/2/2019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16212B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30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كلية الادارة والاقتصاد/ جامعة بغداد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8/5/2019</w:t>
                  </w:r>
                </w:p>
              </w:tc>
            </w:tr>
            <w:tr w:rsidR="002578B1" w:rsidRPr="00C759A9" w:rsidTr="00E01673">
              <w:trPr>
                <w:trHeight w:val="732"/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31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 xml:space="preserve">شكر وتقدير </w:t>
                  </w:r>
                </w:p>
                <w:p w:rsidR="002578B1" w:rsidRPr="00C759A9" w:rsidRDefault="002578B1" w:rsidP="007F3C71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كلية التربية البدنية وعلوم الرياضة/جامعة بابل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4/11/2018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32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 xml:space="preserve">شكر وتقدير </w:t>
                  </w:r>
                </w:p>
                <w:p w:rsidR="002578B1" w:rsidRPr="00C759A9" w:rsidRDefault="002578B1" w:rsidP="007F3C71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كلية التربية البدنية وعلوم الرياضة/جامعة تكريت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14/3/2019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33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2578B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كلية التربية البدنية وعلوم الرياضة للبنات/جامعة بغداد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19/2/2019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34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2578B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عميد كلية التربية البدنية وعلوم الرياضة/جامعة بغداد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4/11/2018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35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  <w:p w:rsidR="002578B1" w:rsidRPr="00C759A9" w:rsidRDefault="002578B1" w:rsidP="007F3C71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كلية التربية البدنية وعلوم الرياضة/جامعة بابل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14/3/2019</w:t>
                  </w:r>
                </w:p>
              </w:tc>
            </w:tr>
            <w:tr w:rsidR="002578B1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36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 xml:space="preserve">شكر وتقدير </w:t>
                  </w:r>
                </w:p>
                <w:p w:rsidR="002578B1" w:rsidRPr="00C759A9" w:rsidRDefault="002578B1" w:rsidP="007F3C71">
                  <w:pPr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كلية التربية البدنية وعلوم الرياضة/جامعة تكريت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578B1" w:rsidRPr="00C759A9" w:rsidRDefault="002578B1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19/2/2019</w:t>
                  </w:r>
                </w:p>
              </w:tc>
            </w:tr>
            <w:tr w:rsidR="007175CB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75CB" w:rsidRDefault="007175CB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37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75CB" w:rsidRPr="00C759A9" w:rsidRDefault="007175CB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75CB" w:rsidRPr="00C759A9" w:rsidRDefault="007175CB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عميد كلية التربية البدنية وعلوم الرياضة/جامعة بغداد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75CB" w:rsidRDefault="007175CB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9/2019</w:t>
                  </w:r>
                </w:p>
              </w:tc>
            </w:tr>
            <w:tr w:rsidR="007175CB" w:rsidRPr="00C759A9" w:rsidTr="0016212B">
              <w:trPr>
                <w:jc w:val="center"/>
              </w:trPr>
              <w:tc>
                <w:tcPr>
                  <w:tcW w:w="80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75CB" w:rsidRDefault="007175CB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38</w:t>
                  </w:r>
                </w:p>
              </w:tc>
              <w:tc>
                <w:tcPr>
                  <w:tcW w:w="24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75CB" w:rsidRPr="00C759A9" w:rsidRDefault="007175CB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شكر وتقدير</w:t>
                  </w:r>
                </w:p>
              </w:tc>
              <w:tc>
                <w:tcPr>
                  <w:tcW w:w="405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75CB" w:rsidRPr="00C759A9" w:rsidRDefault="007175CB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عميد كلية التربية البدنية وعلوم الرياضة/جامعة بغداد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75CB" w:rsidRDefault="007175CB" w:rsidP="007F3C71">
                  <w:pPr>
                    <w:jc w:val="center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  <w:lang w:bidi="ar-IQ"/>
                    </w:rPr>
                    <w:t>9/2019</w:t>
                  </w:r>
                </w:p>
              </w:tc>
            </w:tr>
          </w:tbl>
          <w:p w:rsidR="00E01673" w:rsidRDefault="00E01673" w:rsidP="00890C9B">
            <w:pPr>
              <w:rPr>
                <w:rFonts w:cs="Simplified Arabic"/>
                <w:b/>
                <w:bCs/>
                <w:rtl/>
                <w:lang w:bidi="ar-IQ"/>
              </w:rPr>
            </w:pPr>
          </w:p>
          <w:p w:rsidR="00627C3D" w:rsidRDefault="00627C3D" w:rsidP="003616C2">
            <w:pPr>
              <w:jc w:val="both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حادي عشر:الجوائز والمشاركات الرياضية</w:t>
            </w:r>
          </w:p>
        </w:tc>
      </w:tr>
      <w:tr w:rsidR="00627C3D" w:rsidRPr="00F32BAC" w:rsidTr="0016212B">
        <w:trPr>
          <w:trHeight w:val="1092"/>
        </w:trPr>
        <w:tc>
          <w:tcPr>
            <w:tcW w:w="709" w:type="dxa"/>
            <w:vAlign w:val="center"/>
          </w:tcPr>
          <w:p w:rsidR="00627C3D" w:rsidRPr="00F32BAC" w:rsidRDefault="00627C3D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7259" w:type="dxa"/>
            <w:gridSpan w:val="5"/>
            <w:vAlign w:val="center"/>
          </w:tcPr>
          <w:p w:rsidR="003616C2" w:rsidRDefault="00627C3D" w:rsidP="006E52A6">
            <w:pPr>
              <w:spacing w:line="360" w:lineRule="auto"/>
              <w:ind w:left="360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لاعب منتخب العراق بالكرة الطائرة</w:t>
            </w:r>
          </w:p>
          <w:p w:rsidR="00627C3D" w:rsidRPr="00627C3D" w:rsidRDefault="00627C3D" w:rsidP="006E52A6">
            <w:pPr>
              <w:spacing w:line="360" w:lineRule="auto"/>
              <w:ind w:left="360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للناشئين والشباب والمتقدمين</w:t>
            </w:r>
          </w:p>
        </w:tc>
        <w:tc>
          <w:tcPr>
            <w:tcW w:w="2181" w:type="dxa"/>
            <w:vAlign w:val="center"/>
          </w:tcPr>
          <w:p w:rsidR="00627C3D" w:rsidRDefault="00627C3D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988 ولغاية 2003</w:t>
            </w:r>
          </w:p>
        </w:tc>
      </w:tr>
      <w:tr w:rsidR="00627C3D" w:rsidRPr="00F32BAC" w:rsidTr="0016212B">
        <w:tc>
          <w:tcPr>
            <w:tcW w:w="709" w:type="dxa"/>
            <w:vAlign w:val="center"/>
          </w:tcPr>
          <w:p w:rsidR="00627C3D" w:rsidRPr="00F32BAC" w:rsidRDefault="00627C3D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7259" w:type="dxa"/>
            <w:gridSpan w:val="5"/>
            <w:vAlign w:val="center"/>
          </w:tcPr>
          <w:p w:rsidR="00627C3D" w:rsidRPr="00D65031" w:rsidRDefault="00627C3D" w:rsidP="00D65031">
            <w:pPr>
              <w:spacing w:line="360" w:lineRule="auto"/>
              <w:ind w:left="360"/>
              <w:jc w:val="lowKashida"/>
              <w:rPr>
                <w:rFonts w:cs="Simplified Arabic"/>
                <w:b/>
                <w:bCs/>
                <w:rtl/>
              </w:rPr>
            </w:pPr>
            <w:r w:rsidRPr="00627C3D">
              <w:rPr>
                <w:rFonts w:cs="Simplified Arabic" w:hint="cs"/>
                <w:b/>
                <w:bCs/>
                <w:rtl/>
              </w:rPr>
              <w:t>مدرب المنتخب العراقي للكرة الطائرة</w:t>
            </w:r>
          </w:p>
        </w:tc>
        <w:tc>
          <w:tcPr>
            <w:tcW w:w="2181" w:type="dxa"/>
            <w:vAlign w:val="center"/>
          </w:tcPr>
          <w:p w:rsidR="00627C3D" w:rsidRDefault="00627C3D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2</w:t>
            </w:r>
          </w:p>
        </w:tc>
      </w:tr>
      <w:tr w:rsidR="00627C3D" w:rsidRPr="00F32BAC" w:rsidTr="0016212B">
        <w:tc>
          <w:tcPr>
            <w:tcW w:w="709" w:type="dxa"/>
            <w:vAlign w:val="center"/>
          </w:tcPr>
          <w:p w:rsidR="00627C3D" w:rsidRPr="00F32BAC" w:rsidRDefault="00627C3D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7259" w:type="dxa"/>
            <w:gridSpan w:val="5"/>
            <w:vAlign w:val="center"/>
          </w:tcPr>
          <w:p w:rsidR="00627C3D" w:rsidRPr="00D65031" w:rsidRDefault="00627C3D" w:rsidP="00627C3D">
            <w:pPr>
              <w:spacing w:line="360" w:lineRule="auto"/>
              <w:ind w:left="360"/>
              <w:jc w:val="lowKashida"/>
              <w:rPr>
                <w:rFonts w:cs="Simplified Arabic"/>
                <w:b/>
                <w:bCs/>
                <w:rtl/>
              </w:rPr>
            </w:pPr>
            <w:r w:rsidRPr="00627C3D">
              <w:rPr>
                <w:rFonts w:cs="Simplified Arabic" w:hint="cs"/>
                <w:b/>
                <w:bCs/>
                <w:rtl/>
              </w:rPr>
              <w:t xml:space="preserve">لاعب </w:t>
            </w:r>
            <w:r>
              <w:rPr>
                <w:rFonts w:cs="Simplified Arabic" w:hint="cs"/>
                <w:b/>
                <w:bCs/>
                <w:rtl/>
              </w:rPr>
              <w:t>اندية الجيش والخطوط والسلام</w:t>
            </w:r>
            <w:r w:rsidRPr="00627C3D">
              <w:rPr>
                <w:rFonts w:cs="Simplified Arabic" w:hint="cs"/>
                <w:b/>
                <w:bCs/>
                <w:rtl/>
              </w:rPr>
              <w:t xml:space="preserve"> بالكرة الطائرة للناشئين والشباب والمتقدمين </w:t>
            </w:r>
          </w:p>
        </w:tc>
        <w:tc>
          <w:tcPr>
            <w:tcW w:w="2181" w:type="dxa"/>
            <w:vAlign w:val="center"/>
          </w:tcPr>
          <w:p w:rsidR="00627C3D" w:rsidRDefault="00627C3D" w:rsidP="005E53C5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988 ولغاية 2005</w:t>
            </w:r>
          </w:p>
        </w:tc>
      </w:tr>
      <w:tr w:rsidR="00627C3D" w:rsidRPr="00F32BAC" w:rsidTr="0016212B">
        <w:tc>
          <w:tcPr>
            <w:tcW w:w="709" w:type="dxa"/>
            <w:vAlign w:val="center"/>
          </w:tcPr>
          <w:p w:rsidR="00627C3D" w:rsidRPr="00F32BAC" w:rsidRDefault="00627C3D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4370" w:type="dxa"/>
            <w:gridSpan w:val="3"/>
            <w:vAlign w:val="center"/>
          </w:tcPr>
          <w:p w:rsidR="00627C3D" w:rsidRDefault="00627C3D" w:rsidP="003616C2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  <w:lang w:bidi="ar-IQ"/>
              </w:rPr>
            </w:pPr>
            <w:r w:rsidRPr="00D65031">
              <w:rPr>
                <w:rFonts w:cs="Simplified Arabic" w:hint="cs"/>
                <w:b/>
                <w:bCs/>
                <w:rtl/>
              </w:rPr>
              <w:t>حاصل على شهادة تدريبية دولية المستوى (</w:t>
            </w:r>
            <w:r w:rsidR="003616C2">
              <w:rPr>
                <w:rFonts w:cs="Simplified Arabic" w:hint="cs"/>
                <w:b/>
                <w:bCs/>
                <w:rtl/>
              </w:rPr>
              <w:t>1_2_3</w:t>
            </w:r>
            <w:r w:rsidRPr="00D65031">
              <w:rPr>
                <w:rFonts w:cs="Simplified Arabic" w:hint="cs"/>
                <w:b/>
                <w:bCs/>
                <w:rtl/>
              </w:rPr>
              <w:t xml:space="preserve">) </w:t>
            </w:r>
          </w:p>
        </w:tc>
        <w:tc>
          <w:tcPr>
            <w:tcW w:w="2889" w:type="dxa"/>
            <w:gridSpan w:val="2"/>
            <w:vAlign w:val="center"/>
          </w:tcPr>
          <w:p w:rsidR="003616C2" w:rsidRDefault="00627C3D" w:rsidP="003616C2">
            <w:pPr>
              <w:spacing w:line="360" w:lineRule="auto"/>
              <w:ind w:left="360"/>
              <w:jc w:val="center"/>
              <w:rPr>
                <w:rFonts w:cs="Simplified Arabic"/>
                <w:b/>
                <w:bCs/>
                <w:rtl/>
              </w:rPr>
            </w:pPr>
            <w:r w:rsidRPr="00D65031">
              <w:rPr>
                <w:rFonts w:cs="Simplified Arabic" w:hint="cs"/>
                <w:b/>
                <w:bCs/>
                <w:rtl/>
              </w:rPr>
              <w:t>الاتحاد الدولي للكرة الطائرة</w:t>
            </w:r>
          </w:p>
          <w:p w:rsidR="00627C3D" w:rsidRPr="00D65031" w:rsidRDefault="00627C3D" w:rsidP="003616C2">
            <w:pPr>
              <w:spacing w:line="360" w:lineRule="auto"/>
              <w:ind w:left="360"/>
              <w:jc w:val="center"/>
              <w:rPr>
                <w:rFonts w:cs="Simplified Arabic"/>
                <w:b/>
                <w:bCs/>
                <w:i/>
                <w:iCs/>
                <w:sz w:val="32"/>
                <w:szCs w:val="32"/>
                <w:u w:val="single"/>
                <w:rtl/>
                <w:lang w:bidi="ar-IQ"/>
              </w:rPr>
            </w:pPr>
            <w:r w:rsidRPr="00D65031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D65031">
              <w:rPr>
                <w:rFonts w:cs="Simplified Arabic"/>
                <w:b/>
                <w:bCs/>
              </w:rPr>
              <w:t>FIVB</w:t>
            </w:r>
          </w:p>
        </w:tc>
        <w:tc>
          <w:tcPr>
            <w:tcW w:w="2181" w:type="dxa"/>
            <w:vAlign w:val="center"/>
          </w:tcPr>
          <w:p w:rsidR="00627C3D" w:rsidRDefault="00627C3D" w:rsidP="004D636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0/2016</w:t>
            </w:r>
          </w:p>
        </w:tc>
      </w:tr>
      <w:tr w:rsidR="00627C3D" w:rsidRPr="00F32BAC" w:rsidTr="0016212B">
        <w:trPr>
          <w:trHeight w:val="723"/>
        </w:trPr>
        <w:tc>
          <w:tcPr>
            <w:tcW w:w="709" w:type="dxa"/>
            <w:vAlign w:val="center"/>
          </w:tcPr>
          <w:p w:rsidR="00627C3D" w:rsidRDefault="00627C3D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4370" w:type="dxa"/>
            <w:gridSpan w:val="3"/>
            <w:vAlign w:val="center"/>
          </w:tcPr>
          <w:p w:rsidR="00627C3D" w:rsidRPr="00D65031" w:rsidRDefault="00627C3D" w:rsidP="004D6366">
            <w:pPr>
              <w:spacing w:after="200" w:line="276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D65031">
              <w:rPr>
                <w:rFonts w:cs="Simplified Arabic" w:hint="cs"/>
                <w:b/>
                <w:bCs/>
                <w:rtl/>
              </w:rPr>
              <w:t>جائزة المركز الثاني مع فريق نادي الشرطة بالكرة الطائرة/مدرب</w:t>
            </w:r>
          </w:p>
        </w:tc>
        <w:tc>
          <w:tcPr>
            <w:tcW w:w="2889" w:type="dxa"/>
            <w:gridSpan w:val="2"/>
            <w:vAlign w:val="center"/>
          </w:tcPr>
          <w:p w:rsidR="00627C3D" w:rsidRPr="00D65031" w:rsidRDefault="00627C3D" w:rsidP="004D6366">
            <w:pPr>
              <w:spacing w:line="360" w:lineRule="auto"/>
              <w:ind w:left="360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تحاد العراقي للكرة الطائرة</w:t>
            </w:r>
          </w:p>
        </w:tc>
        <w:tc>
          <w:tcPr>
            <w:tcW w:w="2181" w:type="dxa"/>
            <w:vAlign w:val="center"/>
          </w:tcPr>
          <w:p w:rsidR="00627C3D" w:rsidRDefault="00627C3D" w:rsidP="004D636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3/2014</w:t>
            </w:r>
          </w:p>
        </w:tc>
      </w:tr>
      <w:tr w:rsidR="00627C3D" w:rsidRPr="00F32BAC" w:rsidTr="0016212B">
        <w:tc>
          <w:tcPr>
            <w:tcW w:w="709" w:type="dxa"/>
            <w:vAlign w:val="center"/>
          </w:tcPr>
          <w:p w:rsidR="00627C3D" w:rsidRDefault="00627C3D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4370" w:type="dxa"/>
            <w:gridSpan w:val="3"/>
            <w:vAlign w:val="center"/>
          </w:tcPr>
          <w:p w:rsidR="00627C3D" w:rsidRPr="00D65031" w:rsidRDefault="00627C3D" w:rsidP="004D6366">
            <w:pPr>
              <w:spacing w:after="200" w:line="276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</w:rPr>
              <w:t>جائزة المركز الثالث</w:t>
            </w:r>
            <w:r w:rsidRPr="00D65031">
              <w:rPr>
                <w:rFonts w:cs="Simplified Arabic" w:hint="cs"/>
                <w:b/>
                <w:bCs/>
                <w:rtl/>
              </w:rPr>
              <w:t xml:space="preserve"> مع فريق نادي الشرطة بالكرة الطائرة/مدرب</w:t>
            </w:r>
          </w:p>
        </w:tc>
        <w:tc>
          <w:tcPr>
            <w:tcW w:w="2889" w:type="dxa"/>
            <w:gridSpan w:val="2"/>
            <w:vAlign w:val="center"/>
          </w:tcPr>
          <w:p w:rsidR="00627C3D" w:rsidRPr="00D65031" w:rsidRDefault="00627C3D" w:rsidP="004D6366">
            <w:pPr>
              <w:spacing w:line="360" w:lineRule="auto"/>
              <w:ind w:left="360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تحاد العراقي للكرة الطائرة</w:t>
            </w:r>
          </w:p>
        </w:tc>
        <w:tc>
          <w:tcPr>
            <w:tcW w:w="2181" w:type="dxa"/>
            <w:vAlign w:val="center"/>
          </w:tcPr>
          <w:p w:rsidR="00627C3D" w:rsidRDefault="00627C3D" w:rsidP="004D636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4/2015</w:t>
            </w:r>
          </w:p>
        </w:tc>
      </w:tr>
      <w:tr w:rsidR="00627C3D" w:rsidRPr="00F32BAC" w:rsidTr="0016212B">
        <w:tc>
          <w:tcPr>
            <w:tcW w:w="709" w:type="dxa"/>
            <w:vAlign w:val="center"/>
          </w:tcPr>
          <w:p w:rsidR="00627C3D" w:rsidRDefault="00627C3D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7</w:t>
            </w:r>
          </w:p>
        </w:tc>
        <w:tc>
          <w:tcPr>
            <w:tcW w:w="4370" w:type="dxa"/>
            <w:gridSpan w:val="3"/>
            <w:vAlign w:val="center"/>
          </w:tcPr>
          <w:p w:rsidR="00627C3D" w:rsidRPr="00D65031" w:rsidRDefault="00627C3D" w:rsidP="004D6366">
            <w:pPr>
              <w:spacing w:after="200" w:line="276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D65031">
              <w:rPr>
                <w:rFonts w:cs="Simplified Arabic" w:hint="cs"/>
                <w:b/>
                <w:bCs/>
                <w:rtl/>
              </w:rPr>
              <w:t>جائزة المركز الثاني مع فريق نادي الشرطة بالكرة الطائرة/مدرب</w:t>
            </w:r>
          </w:p>
        </w:tc>
        <w:tc>
          <w:tcPr>
            <w:tcW w:w="2889" w:type="dxa"/>
            <w:gridSpan w:val="2"/>
            <w:vAlign w:val="center"/>
          </w:tcPr>
          <w:p w:rsidR="00627C3D" w:rsidRPr="00D65031" w:rsidRDefault="00627C3D" w:rsidP="004D6366">
            <w:pPr>
              <w:spacing w:line="360" w:lineRule="auto"/>
              <w:ind w:left="360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تحاد العراقي للكرة الطائرة</w:t>
            </w:r>
          </w:p>
        </w:tc>
        <w:tc>
          <w:tcPr>
            <w:tcW w:w="2181" w:type="dxa"/>
            <w:vAlign w:val="center"/>
          </w:tcPr>
          <w:p w:rsidR="00627C3D" w:rsidRDefault="00627C3D" w:rsidP="004D636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6/2017</w:t>
            </w:r>
          </w:p>
          <w:p w:rsidR="00627C3D" w:rsidRDefault="00627C3D" w:rsidP="004D6366">
            <w:pPr>
              <w:rPr>
                <w:rFonts w:cs="Simplified Arabic"/>
                <w:b/>
                <w:bCs/>
                <w:rtl/>
              </w:rPr>
            </w:pPr>
          </w:p>
        </w:tc>
      </w:tr>
      <w:tr w:rsidR="00627C3D" w:rsidRPr="00F32BAC" w:rsidTr="0016212B">
        <w:tc>
          <w:tcPr>
            <w:tcW w:w="709" w:type="dxa"/>
            <w:vAlign w:val="center"/>
          </w:tcPr>
          <w:p w:rsidR="00627C3D" w:rsidRDefault="00627C3D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8</w:t>
            </w:r>
          </w:p>
        </w:tc>
        <w:tc>
          <w:tcPr>
            <w:tcW w:w="4370" w:type="dxa"/>
            <w:gridSpan w:val="3"/>
            <w:vAlign w:val="center"/>
          </w:tcPr>
          <w:p w:rsidR="00627C3D" w:rsidRPr="00D65031" w:rsidRDefault="00627C3D" w:rsidP="003616C2">
            <w:pPr>
              <w:spacing w:after="200" w:line="276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ركز الاول  للطلاب والطالبات بالكرة الطائرة في بطولة الجامعات العراقية التي اقيمت في</w:t>
            </w:r>
            <w:r w:rsidR="003616C2">
              <w:rPr>
                <w:rFonts w:cs="Simplified Arabic" w:hint="cs"/>
                <w:b/>
                <w:bCs/>
                <w:rtl/>
              </w:rPr>
              <w:t xml:space="preserve"> جامعة</w:t>
            </w:r>
            <w:r>
              <w:rPr>
                <w:rFonts w:cs="Simplified Arabic" w:hint="cs"/>
                <w:b/>
                <w:bCs/>
                <w:rtl/>
              </w:rPr>
              <w:t xml:space="preserve"> كركوك</w:t>
            </w:r>
            <w:r w:rsidR="003616C2">
              <w:rPr>
                <w:rFonts w:cs="Simplified Arabic" w:hint="cs"/>
                <w:b/>
                <w:bCs/>
                <w:rtl/>
              </w:rPr>
              <w:t>/ مدرب</w:t>
            </w:r>
          </w:p>
        </w:tc>
        <w:tc>
          <w:tcPr>
            <w:tcW w:w="2889" w:type="dxa"/>
            <w:gridSpan w:val="2"/>
            <w:vAlign w:val="center"/>
          </w:tcPr>
          <w:p w:rsidR="00627C3D" w:rsidRDefault="003616C2" w:rsidP="004D6366">
            <w:pPr>
              <w:spacing w:line="360" w:lineRule="auto"/>
              <w:ind w:left="360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وزارة التعليم العالي والبحث العلمي/قسم النشاطات الطلابية</w:t>
            </w:r>
          </w:p>
        </w:tc>
        <w:tc>
          <w:tcPr>
            <w:tcW w:w="2181" w:type="dxa"/>
            <w:vAlign w:val="center"/>
          </w:tcPr>
          <w:p w:rsidR="00627C3D" w:rsidRDefault="00627C3D" w:rsidP="004D6366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9</w:t>
            </w:r>
          </w:p>
        </w:tc>
      </w:tr>
    </w:tbl>
    <w:p w:rsidR="00472482" w:rsidRDefault="00472482" w:rsidP="00FA5FF6">
      <w:pPr>
        <w:rPr>
          <w:rFonts w:cs="Akhbar MT"/>
          <w:b/>
          <w:bCs/>
          <w:sz w:val="32"/>
          <w:szCs w:val="32"/>
          <w:rtl/>
        </w:rPr>
      </w:pPr>
    </w:p>
    <w:p w:rsidR="00A75AA5" w:rsidRDefault="00A75AA5" w:rsidP="00FA5FF6">
      <w:pPr>
        <w:rPr>
          <w:rFonts w:cs="Akhbar MT"/>
          <w:b/>
          <w:bCs/>
          <w:sz w:val="32"/>
          <w:szCs w:val="32"/>
          <w:rtl/>
        </w:rPr>
      </w:pPr>
    </w:p>
    <w:p w:rsidR="0013029B" w:rsidRDefault="00627C3D" w:rsidP="00FA5FF6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الثاني</w:t>
      </w:r>
      <w:r w:rsidR="0013029B" w:rsidRPr="00DA602D">
        <w:rPr>
          <w:rFonts w:cs="Akhbar MT" w:hint="cs"/>
          <w:b/>
          <w:bCs/>
          <w:sz w:val="32"/>
          <w:szCs w:val="32"/>
          <w:rtl/>
        </w:rPr>
        <w:t xml:space="preserve"> عشر</w:t>
      </w:r>
      <w:r>
        <w:rPr>
          <w:rFonts w:cs="Akhbar MT" w:hint="cs"/>
          <w:b/>
          <w:bCs/>
          <w:sz w:val="32"/>
          <w:szCs w:val="32"/>
          <w:rtl/>
        </w:rPr>
        <w:t xml:space="preserve">ة </w:t>
      </w:r>
      <w:r w:rsidR="0013029B" w:rsidRPr="00DA602D">
        <w:rPr>
          <w:rFonts w:cs="Akhbar MT"/>
          <w:b/>
          <w:bCs/>
          <w:sz w:val="32"/>
          <w:szCs w:val="32"/>
          <w:rtl/>
        </w:rPr>
        <w:t>:</w:t>
      </w:r>
      <w:r w:rsidR="0013029B">
        <w:rPr>
          <w:rFonts w:cs="Akhbar MT" w:hint="cs"/>
          <w:b/>
          <w:bCs/>
          <w:sz w:val="32"/>
          <w:szCs w:val="32"/>
          <w:rtl/>
        </w:rPr>
        <w:t>الكتب المؤلفة أو المترجمة</w:t>
      </w:r>
    </w:p>
    <w:p w:rsidR="00472482" w:rsidRDefault="00472482" w:rsidP="00FA5FF6">
      <w:pPr>
        <w:rPr>
          <w:rFonts w:cs="Akhbar MT"/>
          <w:b/>
          <w:bCs/>
          <w:sz w:val="32"/>
          <w:szCs w:val="32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40"/>
        <w:gridCol w:w="2028"/>
      </w:tblGrid>
      <w:tr w:rsidR="0013029B" w:rsidRPr="00F32BAC" w:rsidTr="00D65031">
        <w:tc>
          <w:tcPr>
            <w:tcW w:w="680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ت</w:t>
            </w:r>
          </w:p>
        </w:tc>
        <w:tc>
          <w:tcPr>
            <w:tcW w:w="6840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أسم الكتاب</w:t>
            </w:r>
          </w:p>
        </w:tc>
        <w:tc>
          <w:tcPr>
            <w:tcW w:w="2028" w:type="dxa"/>
            <w:shd w:val="clear" w:color="auto" w:fill="E0E0E0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سنة النشر</w:t>
            </w:r>
          </w:p>
        </w:tc>
      </w:tr>
      <w:tr w:rsidR="0013029B" w:rsidRPr="00F32BAC" w:rsidTr="00D65031">
        <w:tc>
          <w:tcPr>
            <w:tcW w:w="68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684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هارات والخطط الهجومية والدفاعية في الكرة الطائرة</w:t>
            </w:r>
          </w:p>
        </w:tc>
        <w:tc>
          <w:tcPr>
            <w:tcW w:w="2028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2010</w:t>
            </w:r>
          </w:p>
        </w:tc>
      </w:tr>
      <w:tr w:rsidR="0013029B" w:rsidRPr="00F32BAC" w:rsidTr="00D65031">
        <w:tc>
          <w:tcPr>
            <w:tcW w:w="68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684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كرة الطائرة(تعليم_تدريب_بناء وقيادة الفريق_التغذية_انواع الكرة الطائرة_قواعد اللعبة)</w:t>
            </w:r>
          </w:p>
        </w:tc>
        <w:tc>
          <w:tcPr>
            <w:tcW w:w="2028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1</w:t>
            </w:r>
          </w:p>
        </w:tc>
      </w:tr>
      <w:tr w:rsidR="0013029B" w:rsidRPr="00F32BAC" w:rsidTr="00D65031">
        <w:tc>
          <w:tcPr>
            <w:tcW w:w="68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684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كرة الطائرة (تاريخ_مهارات_خطط_أدارة المباراة والتدريب)</w:t>
            </w:r>
          </w:p>
        </w:tc>
        <w:tc>
          <w:tcPr>
            <w:tcW w:w="2028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12</w:t>
            </w:r>
          </w:p>
        </w:tc>
      </w:tr>
      <w:tr w:rsidR="0013029B" w:rsidRPr="00F32BAC" w:rsidTr="00D65031">
        <w:tc>
          <w:tcPr>
            <w:tcW w:w="68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32BAC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6840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أعداد القواعد الدولية للعبة الكرة الطائرة </w:t>
            </w:r>
          </w:p>
        </w:tc>
        <w:tc>
          <w:tcPr>
            <w:tcW w:w="2028" w:type="dxa"/>
            <w:vAlign w:val="center"/>
          </w:tcPr>
          <w:p w:rsidR="0013029B" w:rsidRPr="00F32BAC" w:rsidRDefault="0013029B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10</w:t>
            </w:r>
          </w:p>
        </w:tc>
      </w:tr>
      <w:tr w:rsidR="00706C52" w:rsidRPr="00F32BAC" w:rsidTr="00D65031">
        <w:tc>
          <w:tcPr>
            <w:tcW w:w="680" w:type="dxa"/>
            <w:vAlign w:val="center"/>
          </w:tcPr>
          <w:p w:rsidR="00706C52" w:rsidRPr="00F32BAC" w:rsidRDefault="003616C2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6840" w:type="dxa"/>
            <w:vAlign w:val="center"/>
          </w:tcPr>
          <w:p w:rsidR="00706C52" w:rsidRDefault="00706C52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لغة الانكليزية للتربية الرياضية</w:t>
            </w:r>
          </w:p>
        </w:tc>
        <w:tc>
          <w:tcPr>
            <w:tcW w:w="2028" w:type="dxa"/>
            <w:vAlign w:val="center"/>
          </w:tcPr>
          <w:p w:rsidR="00706C52" w:rsidRDefault="00706C52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16 ط1</w:t>
            </w:r>
          </w:p>
        </w:tc>
      </w:tr>
      <w:tr w:rsidR="00706C52" w:rsidRPr="00F32BAC" w:rsidTr="00D65031">
        <w:tc>
          <w:tcPr>
            <w:tcW w:w="680" w:type="dxa"/>
            <w:vAlign w:val="center"/>
          </w:tcPr>
          <w:p w:rsidR="00706C52" w:rsidRPr="00F32BAC" w:rsidRDefault="003616C2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6840" w:type="dxa"/>
            <w:vAlign w:val="center"/>
          </w:tcPr>
          <w:p w:rsidR="00706C52" w:rsidRDefault="00706C52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لغة الانكليزية للتربية الرياضية</w:t>
            </w:r>
          </w:p>
        </w:tc>
        <w:tc>
          <w:tcPr>
            <w:tcW w:w="2028" w:type="dxa"/>
            <w:vAlign w:val="center"/>
          </w:tcPr>
          <w:p w:rsidR="00706C52" w:rsidRDefault="00DF722F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17</w:t>
            </w:r>
            <w:r w:rsidR="00706C52">
              <w:rPr>
                <w:rFonts w:cs="Simplified Arabic" w:hint="cs"/>
                <w:b/>
                <w:bCs/>
                <w:rtl/>
                <w:lang w:bidi="ar-IQ"/>
              </w:rPr>
              <w:t xml:space="preserve"> ط2</w:t>
            </w:r>
          </w:p>
        </w:tc>
      </w:tr>
      <w:tr w:rsidR="00706C52" w:rsidRPr="00F32BAC" w:rsidTr="00D65031">
        <w:tc>
          <w:tcPr>
            <w:tcW w:w="680" w:type="dxa"/>
            <w:vAlign w:val="center"/>
          </w:tcPr>
          <w:p w:rsidR="00706C52" w:rsidRPr="00F32BAC" w:rsidRDefault="003616C2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6840" w:type="dxa"/>
            <w:vAlign w:val="center"/>
          </w:tcPr>
          <w:p w:rsidR="00706C52" w:rsidRDefault="00DF722F" w:rsidP="00D6503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لوم الرياضة</w:t>
            </w:r>
            <w:r w:rsidR="00472482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2028" w:type="dxa"/>
            <w:vAlign w:val="center"/>
          </w:tcPr>
          <w:p w:rsidR="00706C52" w:rsidRDefault="00DF722F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16 ط1</w:t>
            </w:r>
          </w:p>
        </w:tc>
      </w:tr>
      <w:tr w:rsidR="00DF722F" w:rsidRPr="00F32BAC" w:rsidTr="00D65031">
        <w:tc>
          <w:tcPr>
            <w:tcW w:w="680" w:type="dxa"/>
            <w:vAlign w:val="center"/>
          </w:tcPr>
          <w:p w:rsidR="00DF722F" w:rsidRPr="00F32BAC" w:rsidRDefault="003616C2" w:rsidP="00D65031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8</w:t>
            </w:r>
          </w:p>
        </w:tc>
        <w:tc>
          <w:tcPr>
            <w:tcW w:w="6840" w:type="dxa"/>
            <w:vAlign w:val="center"/>
          </w:tcPr>
          <w:p w:rsidR="00DF722F" w:rsidRDefault="00DF722F" w:rsidP="00D6503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لوم الرياضة</w:t>
            </w:r>
            <w:r w:rsidR="00472482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2028" w:type="dxa"/>
            <w:vAlign w:val="center"/>
          </w:tcPr>
          <w:p w:rsidR="00DF722F" w:rsidRDefault="00DF722F" w:rsidP="00D65031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17 ط2</w:t>
            </w:r>
          </w:p>
        </w:tc>
      </w:tr>
    </w:tbl>
    <w:p w:rsidR="006905EA" w:rsidRDefault="007018D8">
      <w:pPr>
        <w:rPr>
          <w:rtl/>
        </w:rPr>
      </w:pPr>
      <w:r>
        <w:rPr>
          <w:rFonts w:cs="Akhbar MT" w:hint="cs"/>
          <w:sz w:val="32"/>
          <w:szCs w:val="32"/>
          <w:rtl/>
        </w:rPr>
        <w:t xml:space="preserve"> </w:t>
      </w:r>
    </w:p>
    <w:p w:rsidR="007018D8" w:rsidRDefault="007018D8">
      <w:pPr>
        <w:rPr>
          <w:rtl/>
        </w:rPr>
      </w:pPr>
    </w:p>
    <w:p w:rsidR="007018D8" w:rsidRDefault="007018D8">
      <w:pPr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الثالثة عشرة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</w:t>
      </w:r>
      <w:r>
        <w:rPr>
          <w:rFonts w:cs="Akhbar MT" w:hint="cs"/>
          <w:b/>
          <w:bCs/>
          <w:sz w:val="32"/>
          <w:szCs w:val="32"/>
          <w:rtl/>
        </w:rPr>
        <w:t>اللغات</w:t>
      </w:r>
    </w:p>
    <w:p w:rsidR="007018D8" w:rsidRPr="007018D8" w:rsidRDefault="007018D8" w:rsidP="007018D8">
      <w:pPr>
        <w:pStyle w:val="ListParagraph"/>
        <w:numPr>
          <w:ilvl w:val="0"/>
          <w:numId w:val="8"/>
        </w:numPr>
        <w:rPr>
          <w:rFonts w:ascii="Simplified Arabic" w:hAnsi="Simplified Arabic" w:cs="Simplified Arabic"/>
          <w:b/>
          <w:bCs/>
          <w:sz w:val="36"/>
          <w:szCs w:val="36"/>
        </w:rPr>
      </w:pPr>
      <w:r w:rsidRPr="007018D8">
        <w:rPr>
          <w:rFonts w:ascii="Simplified Arabic" w:hAnsi="Simplified Arabic" w:cs="Simplified Arabic"/>
          <w:b/>
          <w:bCs/>
          <w:sz w:val="36"/>
          <w:szCs w:val="36"/>
          <w:rtl/>
        </w:rPr>
        <w:t>عربي</w:t>
      </w:r>
    </w:p>
    <w:p w:rsidR="007018D8" w:rsidRPr="007018D8" w:rsidRDefault="007018D8" w:rsidP="007018D8">
      <w:pPr>
        <w:pStyle w:val="ListParagraph"/>
        <w:numPr>
          <w:ilvl w:val="0"/>
          <w:numId w:val="8"/>
        </w:numPr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أ</w:t>
      </w:r>
      <w:r w:rsidRPr="007018D8">
        <w:rPr>
          <w:rFonts w:ascii="Simplified Arabic" w:hAnsi="Simplified Arabic" w:cs="Simplified Arabic"/>
          <w:b/>
          <w:bCs/>
          <w:sz w:val="36"/>
          <w:szCs w:val="36"/>
          <w:rtl/>
        </w:rPr>
        <w:t>نكليزي</w:t>
      </w:r>
    </w:p>
    <w:sectPr w:rsidR="007018D8" w:rsidRPr="007018D8" w:rsidSect="00D650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47" w:rsidRDefault="00141247" w:rsidP="00897335">
      <w:r>
        <w:separator/>
      </w:r>
    </w:p>
  </w:endnote>
  <w:endnote w:type="continuationSeparator" w:id="0">
    <w:p w:rsidR="00141247" w:rsidRDefault="00141247" w:rsidP="0089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66" w:rsidRDefault="004D6366" w:rsidP="00D6503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D6366" w:rsidRDefault="004D6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66" w:rsidRDefault="004D6366" w:rsidP="00D6503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A7B5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4D6366" w:rsidRDefault="004D6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47" w:rsidRDefault="00141247" w:rsidP="00897335">
      <w:r>
        <w:separator/>
      </w:r>
    </w:p>
  </w:footnote>
  <w:footnote w:type="continuationSeparator" w:id="0">
    <w:p w:rsidR="00141247" w:rsidRDefault="00141247" w:rsidP="0089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66" w:rsidRDefault="0014124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0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66" w:rsidRDefault="00141247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1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4D6366" w:rsidRDefault="004D6366">
    <w:pPr>
      <w:pStyle w:val="Header"/>
      <w:rPr>
        <w:rtl/>
      </w:rPr>
    </w:pPr>
  </w:p>
  <w:p w:rsidR="004D6366" w:rsidRDefault="004D6366">
    <w:pPr>
      <w:pStyle w:val="Header"/>
      <w:rPr>
        <w:rtl/>
      </w:rPr>
    </w:pPr>
  </w:p>
  <w:p w:rsidR="004D6366" w:rsidRDefault="004D6366">
    <w:pPr>
      <w:pStyle w:val="Header"/>
      <w:rPr>
        <w:rtl/>
      </w:rPr>
    </w:pPr>
  </w:p>
  <w:p w:rsidR="004D6366" w:rsidRDefault="004D6366">
    <w:pPr>
      <w:pStyle w:val="Header"/>
      <w:rPr>
        <w:rtl/>
      </w:rPr>
    </w:pPr>
  </w:p>
  <w:p w:rsidR="004D6366" w:rsidRDefault="004D6366">
    <w:pPr>
      <w:pStyle w:val="Header"/>
      <w:rPr>
        <w:rtl/>
      </w:rPr>
    </w:pPr>
  </w:p>
  <w:p w:rsidR="004D6366" w:rsidRDefault="004D63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366" w:rsidRDefault="0014124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49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40"/>
      </v:shape>
    </w:pict>
  </w:numPicBullet>
  <w:abstractNum w:abstractNumId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1265"/>
    <w:multiLevelType w:val="hybridMultilevel"/>
    <w:tmpl w:val="A468C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E3E98"/>
    <w:multiLevelType w:val="hybridMultilevel"/>
    <w:tmpl w:val="28B610FE"/>
    <w:lvl w:ilvl="0" w:tplc="09240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134BE"/>
    <w:multiLevelType w:val="hybridMultilevel"/>
    <w:tmpl w:val="24CAC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8004D3"/>
    <w:multiLevelType w:val="hybridMultilevel"/>
    <w:tmpl w:val="846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9B"/>
    <w:rsid w:val="00085376"/>
    <w:rsid w:val="000C5E34"/>
    <w:rsid w:val="000C7DB5"/>
    <w:rsid w:val="0013029B"/>
    <w:rsid w:val="00141247"/>
    <w:rsid w:val="0016212B"/>
    <w:rsid w:val="001C04EB"/>
    <w:rsid w:val="002578B1"/>
    <w:rsid w:val="0031595E"/>
    <w:rsid w:val="00325D64"/>
    <w:rsid w:val="00333D2E"/>
    <w:rsid w:val="003616C2"/>
    <w:rsid w:val="003922F4"/>
    <w:rsid w:val="003A10B3"/>
    <w:rsid w:val="00405F34"/>
    <w:rsid w:val="00445752"/>
    <w:rsid w:val="00472482"/>
    <w:rsid w:val="004D6366"/>
    <w:rsid w:val="00507638"/>
    <w:rsid w:val="00565816"/>
    <w:rsid w:val="00576A54"/>
    <w:rsid w:val="005E53C5"/>
    <w:rsid w:val="00627C3D"/>
    <w:rsid w:val="00637EDF"/>
    <w:rsid w:val="00645E5A"/>
    <w:rsid w:val="006549D0"/>
    <w:rsid w:val="006753C1"/>
    <w:rsid w:val="006905EA"/>
    <w:rsid w:val="006E52A6"/>
    <w:rsid w:val="007018D8"/>
    <w:rsid w:val="00706C52"/>
    <w:rsid w:val="007167DD"/>
    <w:rsid w:val="007175CB"/>
    <w:rsid w:val="007D2A61"/>
    <w:rsid w:val="008211C3"/>
    <w:rsid w:val="00890C9B"/>
    <w:rsid w:val="00897335"/>
    <w:rsid w:val="008A0061"/>
    <w:rsid w:val="008A7B59"/>
    <w:rsid w:val="008F5FF1"/>
    <w:rsid w:val="0092465F"/>
    <w:rsid w:val="00972CD2"/>
    <w:rsid w:val="00A0703D"/>
    <w:rsid w:val="00A3067A"/>
    <w:rsid w:val="00A75AA5"/>
    <w:rsid w:val="00AF79FE"/>
    <w:rsid w:val="00B37B35"/>
    <w:rsid w:val="00B50AF4"/>
    <w:rsid w:val="00BD1CE9"/>
    <w:rsid w:val="00C141BA"/>
    <w:rsid w:val="00CB78E8"/>
    <w:rsid w:val="00CF4DEA"/>
    <w:rsid w:val="00D65031"/>
    <w:rsid w:val="00DF3EB9"/>
    <w:rsid w:val="00DF722F"/>
    <w:rsid w:val="00E00B24"/>
    <w:rsid w:val="00E01673"/>
    <w:rsid w:val="00E17C32"/>
    <w:rsid w:val="00E34004"/>
    <w:rsid w:val="00E566DD"/>
    <w:rsid w:val="00EA16E6"/>
    <w:rsid w:val="00FA5FF6"/>
    <w:rsid w:val="00FB0797"/>
    <w:rsid w:val="00F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29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5">
    <w:name w:val="heading 5"/>
    <w:basedOn w:val="Normal"/>
    <w:next w:val="Normal"/>
    <w:link w:val="Heading5Char"/>
    <w:qFormat/>
    <w:rsid w:val="001302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3029B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130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3029B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rsid w:val="0013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3029B"/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PageNumber">
    <w:name w:val="page number"/>
    <w:basedOn w:val="DefaultParagraphFont"/>
    <w:rsid w:val="0013029B"/>
  </w:style>
  <w:style w:type="paragraph" w:styleId="ListParagraph">
    <w:name w:val="List Paragraph"/>
    <w:basedOn w:val="Normal"/>
    <w:uiPriority w:val="34"/>
    <w:qFormat/>
    <w:rsid w:val="0013029B"/>
    <w:pPr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B"/>
    <w:rPr>
      <w:rFonts w:ascii="Tahoma" w:eastAsia="Times New Roman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29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5">
    <w:name w:val="heading 5"/>
    <w:basedOn w:val="Normal"/>
    <w:next w:val="Normal"/>
    <w:link w:val="Heading5Char"/>
    <w:qFormat/>
    <w:rsid w:val="001302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3029B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130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3029B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rsid w:val="0013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3029B"/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PageNumber">
    <w:name w:val="page number"/>
    <w:basedOn w:val="DefaultParagraphFont"/>
    <w:rsid w:val="0013029B"/>
  </w:style>
  <w:style w:type="paragraph" w:styleId="ListParagraph">
    <w:name w:val="List Paragraph"/>
    <w:basedOn w:val="Normal"/>
    <w:uiPriority w:val="34"/>
    <w:qFormat/>
    <w:rsid w:val="0013029B"/>
    <w:pPr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B"/>
    <w:rPr>
      <w:rFonts w:ascii="Tahoma" w:eastAsia="Times New Roman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8AE0-D099-4E8B-8F76-0F84EF7E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ussen</dc:creator>
  <cp:lastModifiedBy>DR.Ahmed Saker</cp:lastModifiedBy>
  <cp:revision>2</cp:revision>
  <dcterms:created xsi:type="dcterms:W3CDTF">2019-09-25T07:14:00Z</dcterms:created>
  <dcterms:modified xsi:type="dcterms:W3CDTF">2019-09-25T07:14:00Z</dcterms:modified>
</cp:coreProperties>
</file>